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673E" w14:textId="77777777" w:rsidR="00442169" w:rsidRPr="003217D3" w:rsidRDefault="00442169" w:rsidP="0044216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10CAA27" wp14:editId="4DE86D3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E287CC" w14:textId="77777777" w:rsidR="00442169" w:rsidRPr="003217D3" w:rsidRDefault="00442169" w:rsidP="0044216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806184" w14:textId="77777777" w:rsidR="00442169" w:rsidRPr="00A36AA9" w:rsidRDefault="00442169" w:rsidP="0044216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29FEEF" w14:textId="77777777" w:rsidR="00442169" w:rsidRPr="00A36AA9" w:rsidRDefault="00442169" w:rsidP="0044216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42169" w14:paraId="3240948E" w14:textId="77777777" w:rsidTr="00DB6C8B">
        <w:tc>
          <w:tcPr>
            <w:cnfStyle w:val="001000000000" w:firstRow="0" w:lastRow="0" w:firstColumn="1" w:lastColumn="0" w:oddVBand="0" w:evenVBand="0" w:oddHBand="0" w:evenHBand="0" w:firstRowFirstColumn="0" w:firstRowLastColumn="0" w:lastRowFirstColumn="0" w:lastRowLastColumn="0"/>
            <w:tcW w:w="3227" w:type="dxa"/>
          </w:tcPr>
          <w:p w14:paraId="17260BF1" w14:textId="77777777" w:rsidR="00442169" w:rsidRPr="00A36AA9" w:rsidRDefault="00442169" w:rsidP="00DB6C8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9A4CC5B" w14:textId="77777777" w:rsidR="00442169" w:rsidRDefault="00442169" w:rsidP="00DB6C8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cchus Marsh Community Health Centre</w:t>
            </w:r>
          </w:p>
        </w:tc>
      </w:tr>
      <w:tr w:rsidR="00442169" w14:paraId="572BBC68" w14:textId="77777777" w:rsidTr="00DB6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8FC8BA" w14:textId="77777777" w:rsidR="00442169" w:rsidRPr="00A36AA9" w:rsidRDefault="00442169" w:rsidP="00DB6C8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1469CE" w14:textId="77777777" w:rsidR="00442169" w:rsidRPr="00C27BE3" w:rsidRDefault="00442169" w:rsidP="00DB6C8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828</w:t>
            </w:r>
          </w:p>
        </w:tc>
      </w:tr>
      <w:tr w:rsidR="00442169" w14:paraId="68739DF3" w14:textId="77777777" w:rsidTr="00DB6C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7C0F1" w14:textId="77777777" w:rsidR="00442169" w:rsidRPr="00A36AA9" w:rsidRDefault="00442169" w:rsidP="00DB6C8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E1AB41" w14:textId="77777777" w:rsidR="00442169" w:rsidRPr="00540817" w:rsidRDefault="00442169" w:rsidP="00DB6C8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 xml:space="preserve">35 </w:t>
            </w:r>
            <w:proofErr w:type="gramStart"/>
            <w:r>
              <w:rPr>
                <w:rFonts w:ascii="Arial" w:eastAsia="Times New Roman" w:hAnsi="Arial" w:cs="Arial"/>
                <w:noProof/>
                <w:lang w:eastAsia="en-AU"/>
              </w:rPr>
              <w:t>Grant</w:t>
            </w:r>
            <w:r>
              <w:rPr>
                <w:rFonts w:ascii="Arial" w:eastAsia="Times New Roman" w:hAnsi="Arial" w:cs="Arial"/>
                <w:lang w:eastAsia="en-AU"/>
              </w:rPr>
              <w:t xml:space="preserve"> street</w:t>
            </w:r>
            <w:proofErr w:type="gramEnd"/>
            <w:r>
              <w:rPr>
                <w:rFonts w:ascii="Arial" w:eastAsia="Times New Roman" w:hAnsi="Arial" w:cs="Arial"/>
                <w:lang w:eastAsia="en-AU"/>
              </w:rPr>
              <w:t>, BACCHUS MARCH, Victoria, 3340</w:t>
            </w:r>
          </w:p>
        </w:tc>
      </w:tr>
      <w:tr w:rsidR="00442169" w14:paraId="621BF98F" w14:textId="77777777" w:rsidTr="00DB6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7F5C1A" w14:textId="77777777" w:rsidR="00442169" w:rsidRPr="00A36AA9" w:rsidRDefault="00442169" w:rsidP="00DB6C8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FD2FB4" w14:textId="77777777" w:rsidR="00442169" w:rsidRPr="00A36AA9" w:rsidRDefault="00442169" w:rsidP="00DB6C8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42169" w14:paraId="6620A710" w14:textId="77777777" w:rsidTr="00DB6C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41D5BD" w14:textId="77777777" w:rsidR="00442169" w:rsidRPr="00A36AA9" w:rsidRDefault="00442169" w:rsidP="00DB6C8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6B197FE" w14:textId="77777777" w:rsidR="00442169" w:rsidRPr="00A36AA9" w:rsidRDefault="00442169" w:rsidP="00DB6C8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February 2024 to 2 February 2024</w:t>
            </w:r>
          </w:p>
        </w:tc>
      </w:tr>
      <w:tr w:rsidR="00442169" w14:paraId="172D1BDC" w14:textId="77777777" w:rsidTr="00DB6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60F12" w14:textId="77777777" w:rsidR="00442169" w:rsidRPr="002C38C6" w:rsidRDefault="00442169" w:rsidP="00DB6C8B">
            <w:pPr>
              <w:pStyle w:val="CoverHeading"/>
              <w:spacing w:before="0" w:after="120" w:line="22" w:lineRule="atLeast"/>
              <w:rPr>
                <w:rFonts w:ascii="Arial" w:hAnsi="Arial" w:cs="Arial"/>
                <w:color w:val="auto"/>
                <w:sz w:val="24"/>
              </w:rPr>
            </w:pPr>
            <w:r w:rsidRPr="002C38C6">
              <w:rPr>
                <w:rFonts w:ascii="Arial" w:hAnsi="Arial" w:cs="Arial"/>
                <w:color w:val="auto"/>
                <w:sz w:val="24"/>
              </w:rPr>
              <w:t>Performance report date:</w:t>
            </w:r>
          </w:p>
        </w:tc>
        <w:sdt>
          <w:sdtPr>
            <w:rPr>
              <w:rFonts w:ascii="Arial" w:hAnsi="Arial" w:cs="Arial"/>
              <w:color w:val="auto"/>
            </w:rPr>
            <w:id w:val="-1670047968"/>
            <w:placeholder>
              <w:docPart w:val="8E079C83B0EB4A8EAAC218AD456E70FD"/>
            </w:placeholder>
            <w:date w:fullDate="2024-03-14T00:00:00Z">
              <w:dateFormat w:val="d MMMM yyyy"/>
              <w:lid w:val="en-AU"/>
              <w:storeMappedDataAs w:val="dateTime"/>
              <w:calendar w:val="gregorian"/>
            </w:date>
          </w:sdtPr>
          <w:sdtEndPr/>
          <w:sdtContent>
            <w:tc>
              <w:tcPr>
                <w:tcW w:w="7114" w:type="dxa"/>
                <w:shd w:val="clear" w:color="auto" w:fill="auto"/>
              </w:tcPr>
              <w:p w14:paraId="1C6CDB7D" w14:textId="77777777" w:rsidR="00442169" w:rsidRPr="002C38C6" w:rsidRDefault="00442169" w:rsidP="00DB6C8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38C6">
                  <w:rPr>
                    <w:rFonts w:ascii="Arial" w:hAnsi="Arial" w:cs="Arial"/>
                    <w:color w:val="auto"/>
                  </w:rPr>
                  <w:t>14 March 2024</w:t>
                </w:r>
              </w:p>
            </w:tc>
          </w:sdtContent>
        </w:sdt>
      </w:tr>
    </w:tbl>
    <w:bookmarkEnd w:id="0"/>
    <w:p w14:paraId="38928B68" w14:textId="77777777" w:rsidR="00442169" w:rsidRPr="00A36AA9" w:rsidRDefault="00442169" w:rsidP="0044216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8FAEF5E" w14:textId="77777777" w:rsidR="00442169" w:rsidRDefault="00442169" w:rsidP="00442169">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DBDDA23" w14:textId="5833DBEA" w:rsidR="00442169" w:rsidRPr="00214549" w:rsidRDefault="00442169" w:rsidP="00442169">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10214 Western Health</w:t>
      </w:r>
      <w:r>
        <w:rPr>
          <w:rFonts w:ascii="Arial" w:eastAsia="Arial" w:hAnsi="Arial" w:cs="Arial"/>
        </w:rPr>
        <w:br/>
        <w:t>Service: 28132 Western Health - Community and Home Support</w:t>
      </w:r>
      <w:r>
        <w:br/>
      </w:r>
      <w:bookmarkEnd w:id="1"/>
    </w:p>
    <w:p w14:paraId="77666D9E" w14:textId="77777777" w:rsidR="00442169" w:rsidRPr="00A36AA9" w:rsidRDefault="00442169" w:rsidP="00442169">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F883ECF" w14:textId="77777777" w:rsidR="00442169" w:rsidRPr="00A36AA9" w:rsidRDefault="00442169" w:rsidP="00442169">
      <w:pPr>
        <w:pStyle w:val="NormalArial"/>
      </w:pPr>
      <w:r w:rsidRPr="00A36AA9">
        <w:t xml:space="preserve">This performance report for </w:t>
      </w:r>
      <w:r w:rsidRPr="00C27BE3">
        <w:rPr>
          <w:color w:val="auto"/>
        </w:rPr>
        <w:t>Bacchus Marsh Community Health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18DE6125" w14:textId="77777777" w:rsidR="00442169" w:rsidRPr="00A36AA9" w:rsidRDefault="00442169" w:rsidP="0044216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418908" w14:textId="77777777" w:rsidR="00442169" w:rsidRDefault="00442169" w:rsidP="00442169">
      <w:pPr>
        <w:pStyle w:val="NormalArial"/>
      </w:pPr>
      <w:r w:rsidRPr="00A36AA9">
        <w:t>The report also specifies any areas in which improvements must be made to ensure the Quality Standards are complied with.</w:t>
      </w:r>
    </w:p>
    <w:p w14:paraId="3B32C169" w14:textId="77777777" w:rsidR="00442169" w:rsidRPr="00A36AA9" w:rsidRDefault="00442169" w:rsidP="00442169">
      <w:pPr>
        <w:pStyle w:val="Heading1"/>
        <w:spacing w:before="0" w:after="240" w:line="22" w:lineRule="atLeast"/>
        <w:rPr>
          <w:rFonts w:ascii="Arial" w:hAnsi="Arial" w:cs="Arial"/>
        </w:rPr>
      </w:pPr>
      <w:r w:rsidRPr="00A36AA9">
        <w:rPr>
          <w:rFonts w:ascii="Arial" w:hAnsi="Arial" w:cs="Arial"/>
        </w:rPr>
        <w:t>Material relied on</w:t>
      </w:r>
    </w:p>
    <w:p w14:paraId="2532BA41" w14:textId="77777777" w:rsidR="00442169" w:rsidRPr="00A36AA9" w:rsidRDefault="00442169" w:rsidP="00442169">
      <w:pPr>
        <w:pStyle w:val="NormalArial"/>
      </w:pPr>
      <w:r w:rsidRPr="00A36AA9">
        <w:t>The following information has been considered in preparing the performance report:</w:t>
      </w:r>
    </w:p>
    <w:p w14:paraId="262012AD" w14:textId="77777777" w:rsidR="00442169" w:rsidRPr="00840687" w:rsidRDefault="00442169" w:rsidP="00442169">
      <w:pPr>
        <w:pStyle w:val="ListParagraph"/>
        <w:numPr>
          <w:ilvl w:val="0"/>
          <w:numId w:val="2"/>
        </w:numPr>
        <w:spacing w:line="22" w:lineRule="atLeast"/>
        <w:ind w:left="714" w:hanging="357"/>
        <w:contextualSpacing w:val="0"/>
        <w:rPr>
          <w:rFonts w:ascii="Arial" w:hAnsi="Arial" w:cs="Arial"/>
          <w:color w:val="auto"/>
        </w:rPr>
      </w:pPr>
      <w:r w:rsidRPr="00840687">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840687">
        <w:rPr>
          <w:rFonts w:ascii="Arial" w:hAnsi="Arial" w:cs="Arial"/>
          <w:color w:val="auto"/>
        </w:rPr>
        <w:t>representatives</w:t>
      </w:r>
      <w:proofErr w:type="gramEnd"/>
      <w:r w:rsidRPr="00840687">
        <w:rPr>
          <w:rFonts w:ascii="Arial" w:hAnsi="Arial" w:cs="Arial"/>
          <w:color w:val="auto"/>
        </w:rPr>
        <w:t xml:space="preserve"> and others.</w:t>
      </w:r>
    </w:p>
    <w:p w14:paraId="37794021" w14:textId="77777777" w:rsidR="00442169" w:rsidRPr="00A36AA9" w:rsidRDefault="00442169" w:rsidP="0044216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8D3621">
        <w:rPr>
          <w:rFonts w:ascii="Arial" w:hAnsi="Arial" w:cs="Arial"/>
          <w:color w:val="auto"/>
        </w:rPr>
        <w:t>received 21 February 2024</w:t>
      </w:r>
      <w:r>
        <w:rPr>
          <w:rFonts w:ascii="Arial" w:hAnsi="Arial" w:cs="Arial"/>
          <w:color w:val="auto"/>
        </w:rPr>
        <w:t xml:space="preserve">, including their Aged Care Plan for Continuous Improvement (PCI), and supporting information, including </w:t>
      </w:r>
      <w:r w:rsidRPr="005C64CD">
        <w:rPr>
          <w:rFonts w:ascii="Arial" w:hAnsi="Arial" w:cs="Arial"/>
          <w:color w:val="auto"/>
        </w:rPr>
        <w:t>Response to Quality Audit Report ACT-24-0000171</w:t>
      </w:r>
      <w:r>
        <w:rPr>
          <w:rFonts w:ascii="Arial" w:hAnsi="Arial" w:cs="Arial"/>
          <w:color w:val="auto"/>
        </w:rPr>
        <w:t>.</w:t>
      </w:r>
    </w:p>
    <w:p w14:paraId="419DFE31" w14:textId="77777777" w:rsidR="00442169" w:rsidRPr="00D76BC8" w:rsidRDefault="00442169" w:rsidP="0044216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2D6D39" w14:textId="77777777" w:rsidR="00442169" w:rsidRPr="00244176" w:rsidRDefault="00442169" w:rsidP="00442169">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42169" w14:paraId="5745259E" w14:textId="77777777" w:rsidTr="00DB6C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C4123B" w14:textId="77777777" w:rsidR="00442169" w:rsidRPr="00244176" w:rsidRDefault="00442169" w:rsidP="00DB6C8B">
            <w:pPr>
              <w:keepNext/>
              <w:spacing w:before="0" w:line="22" w:lineRule="atLeast"/>
              <w:ind w:right="-109"/>
              <w:rPr>
                <w:rFonts w:ascii="Arial" w:hAnsi="Arial" w:cs="Arial"/>
              </w:rPr>
            </w:pPr>
            <w:bookmarkStart w:id="2" w:name="_Hlk160782404"/>
            <w:r w:rsidRPr="00244176">
              <w:rPr>
                <w:rFonts w:ascii="Arial" w:hAnsi="Arial" w:cs="Arial"/>
              </w:rPr>
              <w:t>Standard 1</w:t>
            </w:r>
            <w:r w:rsidRPr="00244176">
              <w:rPr>
                <w:rFonts w:ascii="Arial" w:hAnsi="Arial" w:cs="Arial"/>
                <w:b w:val="0"/>
              </w:rPr>
              <w:t xml:space="preserve"> </w:t>
            </w:r>
            <w:bookmarkEnd w:id="2"/>
            <w:r w:rsidRPr="00244176">
              <w:rPr>
                <w:rFonts w:ascii="Arial" w:hAnsi="Arial" w:cs="Arial"/>
                <w:b w:val="0"/>
              </w:rPr>
              <w:t>Consumer dignity and choice</w:t>
            </w:r>
          </w:p>
        </w:tc>
        <w:tc>
          <w:tcPr>
            <w:tcW w:w="1605" w:type="pct"/>
            <w:shd w:val="clear" w:color="auto" w:fill="auto"/>
          </w:tcPr>
          <w:p w14:paraId="6EFC11D6" w14:textId="77777777" w:rsidR="00442169" w:rsidRPr="00A213EA" w:rsidRDefault="00227A08" w:rsidP="00DB6C8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1105715"/>
                <w:placeholder>
                  <w:docPart w:val="E88B1693378E4492B3587C9D9FE324E1"/>
                </w:placeholder>
                <w:dropDownList>
                  <w:listItem w:displayText="choose a rating" w:value="choose a rating"/>
                  <w:listItem w:displayText="Compliant" w:value="Compliant"/>
                  <w:listItem w:displayText="Not Compliant" w:value="Not Compliant"/>
                </w:dropDownList>
              </w:sdtPr>
              <w:sdtEndPr/>
              <w:sdtContent>
                <w:r w:rsidR="00442169">
                  <w:rPr>
                    <w:rFonts w:ascii="Arial" w:hAnsi="Arial" w:cs="Arial"/>
                  </w:rPr>
                  <w:t>Compliant</w:t>
                </w:r>
              </w:sdtContent>
            </w:sdt>
          </w:p>
        </w:tc>
      </w:tr>
      <w:tr w:rsidR="00442169" w14:paraId="70AF0BAE" w14:textId="77777777" w:rsidTr="00DB6C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C10760" w14:textId="77777777" w:rsidR="00442169" w:rsidRPr="00244176" w:rsidRDefault="00442169" w:rsidP="00DB6C8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244B3B6" w14:textId="77777777" w:rsidR="00442169" w:rsidRPr="00A213EA" w:rsidRDefault="00227A08" w:rsidP="00DB6C8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20226665"/>
                <w:placeholder>
                  <w:docPart w:val="CAD13FEB1223413FB15E654D244D67BA"/>
                </w:placeholder>
                <w:dropDownList>
                  <w:listItem w:displayText="choose a rating" w:value="choose a rating"/>
                  <w:listItem w:displayText="Compliant" w:value="Compliant"/>
                  <w:listItem w:displayText="Not Compliant" w:value="Not Compliant"/>
                </w:dropDownList>
              </w:sdtPr>
              <w:sdtEndPr/>
              <w:sdtContent>
                <w:r w:rsidR="00442169" w:rsidRPr="00A213EA">
                  <w:rPr>
                    <w:rFonts w:ascii="Arial" w:hAnsi="Arial" w:cs="Arial"/>
                    <w:b/>
                  </w:rPr>
                  <w:t>Compliant</w:t>
                </w:r>
              </w:sdtContent>
            </w:sdt>
          </w:p>
        </w:tc>
      </w:tr>
      <w:tr w:rsidR="00442169" w14:paraId="477B1C52" w14:textId="77777777" w:rsidTr="00DB6C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6005C1" w14:textId="77777777" w:rsidR="00442169" w:rsidRPr="00244176" w:rsidRDefault="00442169" w:rsidP="00DB6C8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CC97430" w14:textId="77777777" w:rsidR="00442169" w:rsidRPr="00A213EA" w:rsidRDefault="00227A08" w:rsidP="00DB6C8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32019018"/>
                <w:placeholder>
                  <w:docPart w:val="57E55666A24B4B4E969EF76A200DC677"/>
                </w:placeholder>
                <w:dropDownList>
                  <w:listItem w:displayText="choose a rating" w:value="choose a rating"/>
                  <w:listItem w:displayText="Compliant" w:value="Compliant"/>
                  <w:listItem w:displayText="Not Compliant" w:value="Not Compliant"/>
                </w:dropDownList>
              </w:sdtPr>
              <w:sdtEndPr/>
              <w:sdtContent>
                <w:r w:rsidR="00442169" w:rsidRPr="00A213EA">
                  <w:rPr>
                    <w:rFonts w:ascii="Arial" w:hAnsi="Arial" w:cs="Arial"/>
                    <w:b/>
                  </w:rPr>
                  <w:t>Compliant</w:t>
                </w:r>
              </w:sdtContent>
            </w:sdt>
          </w:p>
        </w:tc>
      </w:tr>
      <w:tr w:rsidR="00442169" w14:paraId="019E5CB1" w14:textId="77777777" w:rsidTr="00DB6C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FA492F" w14:textId="77777777" w:rsidR="00442169" w:rsidRPr="00244176" w:rsidRDefault="00442169" w:rsidP="00DB6C8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4D67049" w14:textId="77777777" w:rsidR="00442169" w:rsidRPr="00A213EA" w:rsidRDefault="00227A08" w:rsidP="00DB6C8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58413220"/>
                <w:placeholder>
                  <w:docPart w:val="9F9834ECE105408C9D9D07C28CCDC708"/>
                </w:placeholder>
                <w:dropDownList>
                  <w:listItem w:displayText="choose a rating" w:value="choose a rating"/>
                  <w:listItem w:displayText="Compliant" w:value="Compliant"/>
                  <w:listItem w:displayText="Not Compliant" w:value="Not Compliant"/>
                </w:dropDownList>
              </w:sdtPr>
              <w:sdtEndPr/>
              <w:sdtContent>
                <w:r w:rsidR="00442169" w:rsidRPr="00A213EA">
                  <w:rPr>
                    <w:rFonts w:ascii="Arial" w:hAnsi="Arial" w:cs="Arial"/>
                    <w:b/>
                  </w:rPr>
                  <w:t>Compliant</w:t>
                </w:r>
              </w:sdtContent>
            </w:sdt>
          </w:p>
        </w:tc>
      </w:tr>
      <w:tr w:rsidR="00442169" w14:paraId="3DA57A9A" w14:textId="77777777" w:rsidTr="00DB6C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56A04F" w14:textId="77777777" w:rsidR="00442169" w:rsidRPr="00244176" w:rsidRDefault="00442169" w:rsidP="00DB6C8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D50BE69" w14:textId="77777777" w:rsidR="00442169" w:rsidRPr="00A213EA" w:rsidRDefault="00227A08" w:rsidP="00DB6C8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0882555"/>
                <w:placeholder>
                  <w:docPart w:val="BF445B3C5E7D486EA7909E553AB8E1A4"/>
                </w:placeholder>
                <w:dropDownList>
                  <w:listItem w:displayText="choose a rating" w:value="choose a rating"/>
                  <w:listItem w:displayText="Compliant" w:value="Compliant"/>
                  <w:listItem w:displayText="Not Compliant" w:value="Not Compliant"/>
                </w:dropDownList>
              </w:sdtPr>
              <w:sdtEndPr/>
              <w:sdtContent>
                <w:r w:rsidR="00442169" w:rsidRPr="00A213EA">
                  <w:rPr>
                    <w:rFonts w:ascii="Arial" w:hAnsi="Arial" w:cs="Arial"/>
                    <w:b/>
                  </w:rPr>
                  <w:t>Compliant</w:t>
                </w:r>
              </w:sdtContent>
            </w:sdt>
          </w:p>
        </w:tc>
      </w:tr>
      <w:tr w:rsidR="00442169" w14:paraId="4FAE0520" w14:textId="77777777" w:rsidTr="00DB6C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5D4DD6" w14:textId="77777777" w:rsidR="00442169" w:rsidRPr="00244176" w:rsidRDefault="00442169" w:rsidP="00DB6C8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67FCB7A" w14:textId="77777777" w:rsidR="00442169" w:rsidRPr="00A213EA" w:rsidRDefault="00227A08" w:rsidP="00DB6C8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291512"/>
                <w:placeholder>
                  <w:docPart w:val="9E6CDE21F56B4B63952B78C66860623A"/>
                </w:placeholder>
                <w:dropDownList>
                  <w:listItem w:displayText="choose a rating" w:value="choose a rating"/>
                  <w:listItem w:displayText="Compliant" w:value="Compliant"/>
                  <w:listItem w:displayText="Not Compliant" w:value="Not Compliant"/>
                </w:dropDownList>
              </w:sdtPr>
              <w:sdtEndPr/>
              <w:sdtContent>
                <w:r w:rsidR="00442169" w:rsidRPr="00A213EA">
                  <w:rPr>
                    <w:rFonts w:ascii="Arial" w:hAnsi="Arial" w:cs="Arial"/>
                    <w:b/>
                  </w:rPr>
                  <w:t>Compliant</w:t>
                </w:r>
              </w:sdtContent>
            </w:sdt>
          </w:p>
        </w:tc>
      </w:tr>
      <w:tr w:rsidR="00442169" w14:paraId="6C5C0ABA" w14:textId="77777777" w:rsidTr="00DB6C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7757D" w14:textId="77777777" w:rsidR="00442169" w:rsidRPr="00244176" w:rsidRDefault="00442169" w:rsidP="00DB6C8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332695" w14:textId="77777777" w:rsidR="00442169" w:rsidRPr="00A213EA" w:rsidRDefault="00227A08" w:rsidP="00DB6C8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63149679"/>
                <w:placeholder>
                  <w:docPart w:val="D262AB6EE3A740FEBE7D596A0F9A3B3A"/>
                </w:placeholder>
                <w:dropDownList>
                  <w:listItem w:displayText="choose a rating" w:value="choose a rating"/>
                  <w:listItem w:displayText="Compliant" w:value="Compliant"/>
                  <w:listItem w:displayText="Not Compliant" w:value="Not Compliant"/>
                </w:dropDownList>
              </w:sdtPr>
              <w:sdtEndPr/>
              <w:sdtContent>
                <w:r w:rsidR="00442169" w:rsidRPr="00A213EA">
                  <w:rPr>
                    <w:rFonts w:ascii="Arial" w:hAnsi="Arial" w:cs="Arial"/>
                    <w:b/>
                  </w:rPr>
                  <w:t>Compliant</w:t>
                </w:r>
              </w:sdtContent>
            </w:sdt>
          </w:p>
        </w:tc>
      </w:tr>
      <w:tr w:rsidR="00442169" w14:paraId="27F77F43" w14:textId="77777777" w:rsidTr="00DB6C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14714A" w14:textId="77777777" w:rsidR="00442169" w:rsidRPr="00244176" w:rsidRDefault="00442169" w:rsidP="00DB6C8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54AF722" w14:textId="77777777" w:rsidR="00442169" w:rsidRPr="00A213EA" w:rsidRDefault="00227A08" w:rsidP="00DB6C8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38080284"/>
                <w:placeholder>
                  <w:docPart w:val="AE5BF0C0373C4B88B93DE8ED17948F76"/>
                </w:placeholder>
                <w:dropDownList>
                  <w:listItem w:displayText="choose a rating" w:value="choose a rating"/>
                  <w:listItem w:displayText="Compliant" w:value="Compliant"/>
                  <w:listItem w:displayText="Not Compliant" w:value="Not Compliant"/>
                </w:dropDownList>
              </w:sdtPr>
              <w:sdtEndPr/>
              <w:sdtContent>
                <w:r w:rsidR="00442169" w:rsidRPr="00A213EA">
                  <w:rPr>
                    <w:rFonts w:ascii="Arial" w:hAnsi="Arial" w:cs="Arial"/>
                    <w:b/>
                  </w:rPr>
                  <w:t>Compliant</w:t>
                </w:r>
              </w:sdtContent>
            </w:sdt>
          </w:p>
        </w:tc>
      </w:tr>
    </w:tbl>
    <w:p w14:paraId="5CD9F1BF" w14:textId="77777777" w:rsidR="00442169" w:rsidRPr="00A36AA9" w:rsidRDefault="00442169" w:rsidP="00442169">
      <w:pPr>
        <w:pStyle w:val="NormalArial"/>
        <w:spacing w:before="120"/>
      </w:pPr>
      <w:r w:rsidRPr="00A36AA9">
        <w:t>A detailed assessment is provided later in this report for each assessed Standard.</w:t>
      </w:r>
    </w:p>
    <w:p w14:paraId="301C265F" w14:textId="77777777" w:rsidR="00442169" w:rsidRDefault="00442169" w:rsidP="00442169">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F8D943" w14:textId="77777777" w:rsidR="00442169" w:rsidRPr="00A36AA9" w:rsidRDefault="00442169" w:rsidP="00442169">
      <w:pPr>
        <w:pStyle w:val="NormalArial"/>
      </w:pPr>
      <w:r w:rsidRPr="00A36AA9">
        <w:br w:type="page"/>
      </w:r>
    </w:p>
    <w:p w14:paraId="5FB3B581" w14:textId="77777777" w:rsidR="00442169" w:rsidRDefault="00442169" w:rsidP="0044216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013"/>
      </w:tblGrid>
      <w:tr w:rsidR="00442169" w14:paraId="44AA6F90" w14:textId="77777777" w:rsidTr="005D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C4711B9" w14:textId="77777777" w:rsidR="00442169" w:rsidRPr="003217D3" w:rsidRDefault="00442169" w:rsidP="00DB6C8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013" w:type="dxa"/>
          </w:tcPr>
          <w:p w14:paraId="1D7FA35A" w14:textId="77777777" w:rsidR="00442169" w:rsidRPr="003217D3" w:rsidRDefault="00442169" w:rsidP="00DB6C8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169" w14:paraId="40D376F3"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6C62C" w14:textId="77777777" w:rsidR="00442169" w:rsidRPr="00244176" w:rsidRDefault="00442169" w:rsidP="00DB6C8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226D5E2D"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013" w:type="dxa"/>
            <w:shd w:val="clear" w:color="auto" w:fill="auto"/>
          </w:tcPr>
          <w:p w14:paraId="58C2B62B"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374246"/>
                <w:placeholder>
                  <w:docPart w:val="07F7EBE0FA2C4FB78C50D2CA7B060F4C"/>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3F335074"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70E44"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573AECD7"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013" w:type="dxa"/>
            <w:shd w:val="clear" w:color="auto" w:fill="auto"/>
          </w:tcPr>
          <w:p w14:paraId="0A9CDF68"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601667"/>
                <w:placeholder>
                  <w:docPart w:val="896F5C8D87E84FAAA36E696EF7324DC1"/>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4AEC8E7B"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24A68"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230D5093"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D8D43E" w14:textId="77777777" w:rsidR="00442169" w:rsidRPr="00244176" w:rsidRDefault="00442169" w:rsidP="00DB6C8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533B3F" w14:textId="77777777" w:rsidR="00442169" w:rsidRPr="00244176" w:rsidRDefault="00442169" w:rsidP="00DB6C8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914A8DD" w14:textId="77777777" w:rsidR="00442169" w:rsidRPr="00244176" w:rsidRDefault="00442169" w:rsidP="00DB6C8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89F2358" w14:textId="77777777" w:rsidR="00442169" w:rsidRPr="00244176" w:rsidRDefault="00442169" w:rsidP="00DB6C8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013" w:type="dxa"/>
            <w:shd w:val="clear" w:color="auto" w:fill="auto"/>
          </w:tcPr>
          <w:p w14:paraId="7C1BA096"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040968"/>
                <w:placeholder>
                  <w:docPart w:val="9E06CAE7F8DB4D3CA92924EEACAAC8A7"/>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2498D69D"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2E56A"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05C80075"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013" w:type="dxa"/>
            <w:shd w:val="clear" w:color="auto" w:fill="auto"/>
          </w:tcPr>
          <w:p w14:paraId="64C6402C"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904222"/>
                <w:placeholder>
                  <w:docPart w:val="239253E5B636478D8D1B0D299B96FD4E"/>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12E67324"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E1DD4"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197B0ADC"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60785220"/>
            <w:r w:rsidRPr="00244176">
              <w:rPr>
                <w:rFonts w:ascii="Arial" w:hAnsi="Arial" w:cs="Arial"/>
              </w:rPr>
              <w:t>Information provided to each consumer is current, accurate and timely, and communicated in a way that is clear, easy to understand and enables them to exercise choice.</w:t>
            </w:r>
            <w:bookmarkEnd w:id="3"/>
          </w:p>
        </w:tc>
        <w:tc>
          <w:tcPr>
            <w:tcW w:w="2013" w:type="dxa"/>
            <w:shd w:val="clear" w:color="auto" w:fill="auto"/>
          </w:tcPr>
          <w:p w14:paraId="205C6048"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963650"/>
                <w:placeholder>
                  <w:docPart w:val="CC82A08924B64F3FBEA34BE533C43CB3"/>
                </w:placeholder>
                <w:dropDownList>
                  <w:listItem w:displayText="choose a rating" w:value="choose a rating"/>
                  <w:listItem w:displayText="Compliant" w:value="Compliant"/>
                  <w:listItem w:displayText="Not Compliant" w:value="Not Compliant"/>
                </w:dropDownList>
              </w:sdtPr>
              <w:sdtEndPr/>
              <w:sdtContent>
                <w:r w:rsidR="00442169">
                  <w:rPr>
                    <w:rFonts w:ascii="Arial" w:hAnsi="Arial" w:cs="Arial"/>
                    <w:color w:val="auto"/>
                  </w:rPr>
                  <w:t>Compliant</w:t>
                </w:r>
              </w:sdtContent>
            </w:sdt>
            <w:r w:rsidR="00442169" w:rsidRPr="00501C01">
              <w:rPr>
                <w:rFonts w:ascii="Arial" w:hAnsi="Arial" w:cs="Arial"/>
              </w:rPr>
              <w:t xml:space="preserve"> </w:t>
            </w:r>
          </w:p>
        </w:tc>
      </w:tr>
      <w:tr w:rsidR="00442169" w14:paraId="61A460DB"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BDC69"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66A361B0"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013" w:type="dxa"/>
            <w:shd w:val="clear" w:color="auto" w:fill="auto"/>
          </w:tcPr>
          <w:p w14:paraId="24E789F6"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691697"/>
                <w:placeholder>
                  <w:docPart w:val="2B17D44DDD9A4788939228E081AB22C9"/>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bl>
    <w:p w14:paraId="7A249E20" w14:textId="77777777" w:rsidR="00442169" w:rsidRDefault="00442169" w:rsidP="00442169">
      <w:pPr>
        <w:pStyle w:val="Heading20"/>
      </w:pPr>
      <w:r w:rsidRPr="00A36AA9">
        <w:t>Findings</w:t>
      </w:r>
    </w:p>
    <w:p w14:paraId="69D33965" w14:textId="77777777" w:rsidR="00442169" w:rsidRDefault="00442169" w:rsidP="00442169">
      <w:pPr>
        <w:pStyle w:val="NormalArial"/>
        <w:rPr>
          <w:u w:val="single"/>
        </w:rPr>
      </w:pPr>
      <w:r w:rsidRPr="005329D0">
        <w:rPr>
          <w:u w:val="single"/>
        </w:rPr>
        <w:t>Requirement 1(3)(e)</w:t>
      </w:r>
    </w:p>
    <w:p w14:paraId="674DB6A0" w14:textId="77777777" w:rsidR="00442169" w:rsidRDefault="00442169" w:rsidP="00442169">
      <w:pPr>
        <w:pStyle w:val="NormalArial"/>
      </w:pPr>
      <w:r>
        <w:t xml:space="preserve">The Assessment Team recommended </w:t>
      </w:r>
      <w:r w:rsidRPr="006C5610">
        <w:t>Requirement (3)(</w:t>
      </w:r>
      <w:r>
        <w:t>e</w:t>
      </w:r>
      <w:r w:rsidRPr="006C5610">
        <w:t xml:space="preserve">) </w:t>
      </w:r>
      <w:r>
        <w:t>as no</w:t>
      </w:r>
      <w:r w:rsidRPr="006C5610">
        <w:t>t</w:t>
      </w:r>
      <w:r>
        <w:t xml:space="preserve"> met</w:t>
      </w:r>
      <w:r w:rsidRPr="006C5610">
        <w:t xml:space="preserve"> </w:t>
      </w:r>
      <w:r>
        <w:t>as they were not satisfied t</w:t>
      </w:r>
      <w:r w:rsidRPr="006C5610">
        <w:t>he service demonstrate</w:t>
      </w:r>
      <w:r>
        <w:t>d i</w:t>
      </w:r>
      <w:r w:rsidRPr="00E37077">
        <w:t>nformation provided to each consumer is current, accurate and timely, and communicated in a way that is clear, easy to understand and enables them to exercise choice.</w:t>
      </w:r>
      <w:r>
        <w:t xml:space="preserve"> The Assessment Team provided the following evidence to support their assessment:</w:t>
      </w:r>
    </w:p>
    <w:p w14:paraId="2B63F749" w14:textId="77777777" w:rsidR="00442169" w:rsidRPr="004E6DE8" w:rsidRDefault="00442169" w:rsidP="00442169">
      <w:pPr>
        <w:pStyle w:val="ListParagraph"/>
        <w:numPr>
          <w:ilvl w:val="0"/>
          <w:numId w:val="23"/>
        </w:numPr>
        <w:autoSpaceDE w:val="0"/>
        <w:autoSpaceDN w:val="0"/>
        <w:adjustRightInd w:val="0"/>
        <w:spacing w:before="120" w:after="0"/>
        <w:ind w:left="357"/>
        <w:contextualSpacing w:val="0"/>
        <w:rPr>
          <w:rFonts w:ascii="ArialMT" w:hAnsi="ArialMT" w:cs="ArialMT"/>
          <w:color w:val="auto"/>
        </w:rPr>
      </w:pPr>
      <w:r w:rsidRPr="004A5638">
        <w:rPr>
          <w:rFonts w:ascii="ArialMT" w:hAnsi="ArialMT" w:cs="ArialMT"/>
          <w:color w:val="auto"/>
        </w:rPr>
        <w:t xml:space="preserve">Management and staff stated that they don’t </w:t>
      </w:r>
      <w:r>
        <w:rPr>
          <w:rFonts w:ascii="ArialMT" w:hAnsi="ArialMT" w:cs="ArialMT"/>
          <w:color w:val="auto"/>
        </w:rPr>
        <w:t xml:space="preserve">provide </w:t>
      </w:r>
      <w:r w:rsidRPr="004A5638">
        <w:rPr>
          <w:rFonts w:ascii="ArialMT" w:hAnsi="ArialMT" w:cs="ArialMT"/>
          <w:color w:val="auto"/>
        </w:rPr>
        <w:t xml:space="preserve">an information pack, and </w:t>
      </w:r>
      <w:r>
        <w:rPr>
          <w:rFonts w:ascii="ArialMT" w:hAnsi="ArialMT" w:cs="ArialMT"/>
          <w:color w:val="auto"/>
        </w:rPr>
        <w:t xml:space="preserve">advised </w:t>
      </w:r>
      <w:r w:rsidRPr="004A5638">
        <w:rPr>
          <w:rFonts w:ascii="ArialMT" w:hAnsi="ArialMT" w:cs="ArialMT"/>
          <w:color w:val="auto"/>
        </w:rPr>
        <w:t>some</w:t>
      </w:r>
      <w:r>
        <w:rPr>
          <w:rFonts w:ascii="ArialMT" w:hAnsi="ArialMT" w:cs="ArialMT"/>
          <w:color w:val="auto"/>
        </w:rPr>
        <w:t xml:space="preserve"> </w:t>
      </w:r>
      <w:r w:rsidRPr="004A5638">
        <w:rPr>
          <w:rFonts w:ascii="ArialMT" w:hAnsi="ArialMT" w:cs="ArialMT"/>
          <w:color w:val="auto"/>
        </w:rPr>
        <w:t>consumers signed a Charter of Aged Care Rights, but this process is not consistently.</w:t>
      </w:r>
      <w:r>
        <w:rPr>
          <w:rFonts w:ascii="ArialMT" w:hAnsi="ArialMT" w:cs="ArialMT"/>
          <w:color w:val="auto"/>
        </w:rPr>
        <w:t xml:space="preserve"> </w:t>
      </w:r>
      <w:r w:rsidRPr="004E6DE8">
        <w:rPr>
          <w:rFonts w:ascii="ArialMT" w:hAnsi="ArialMT" w:cs="ArialMT"/>
          <w:color w:val="auto"/>
        </w:rPr>
        <w:t>followed by allied health clinicians.</w:t>
      </w:r>
    </w:p>
    <w:p w14:paraId="35127939" w14:textId="77777777" w:rsidR="00442169" w:rsidRDefault="00442169" w:rsidP="00442169">
      <w:pPr>
        <w:pStyle w:val="ListParagraph"/>
        <w:numPr>
          <w:ilvl w:val="0"/>
          <w:numId w:val="23"/>
        </w:numPr>
        <w:autoSpaceDE w:val="0"/>
        <w:autoSpaceDN w:val="0"/>
        <w:adjustRightInd w:val="0"/>
        <w:spacing w:before="120" w:after="0"/>
        <w:ind w:left="357"/>
        <w:contextualSpacing w:val="0"/>
        <w:rPr>
          <w:rFonts w:ascii="ArialMT" w:hAnsi="ArialMT" w:cs="ArialMT"/>
          <w:color w:val="auto"/>
        </w:rPr>
      </w:pPr>
      <w:r>
        <w:rPr>
          <w:rFonts w:ascii="ArialMT" w:hAnsi="ArialMT" w:cs="ArialMT"/>
          <w:color w:val="auto"/>
        </w:rPr>
        <w:t xml:space="preserve">Information in relation to consumers’ </w:t>
      </w:r>
      <w:r w:rsidRPr="007E4CD6">
        <w:rPr>
          <w:rFonts w:ascii="ArialMT" w:hAnsi="ArialMT" w:cs="ArialMT"/>
          <w:color w:val="auto"/>
        </w:rPr>
        <w:t xml:space="preserve">health care rights </w:t>
      </w:r>
      <w:r>
        <w:rPr>
          <w:rFonts w:ascii="ArialMT" w:hAnsi="ArialMT" w:cs="ArialMT"/>
          <w:color w:val="auto"/>
        </w:rPr>
        <w:t>and</w:t>
      </w:r>
      <w:r w:rsidRPr="007E4CD6">
        <w:rPr>
          <w:rFonts w:ascii="ArialMT" w:hAnsi="ArialMT" w:cs="ArialMT"/>
          <w:color w:val="auto"/>
        </w:rPr>
        <w:t xml:space="preserve"> privacy and feedback</w:t>
      </w:r>
      <w:r>
        <w:rPr>
          <w:rFonts w:ascii="ArialMT" w:hAnsi="ArialMT" w:cs="ArialMT"/>
          <w:color w:val="auto"/>
        </w:rPr>
        <w:t xml:space="preserve"> do not include specific </w:t>
      </w:r>
      <w:r w:rsidRPr="007E4CD6">
        <w:rPr>
          <w:rFonts w:ascii="ArialMT" w:hAnsi="ArialMT" w:cs="ArialMT"/>
          <w:color w:val="auto"/>
        </w:rPr>
        <w:t xml:space="preserve">contact </w:t>
      </w:r>
      <w:r>
        <w:rPr>
          <w:rFonts w:ascii="ArialMT" w:hAnsi="ArialMT" w:cs="ArialMT"/>
          <w:color w:val="auto"/>
        </w:rPr>
        <w:t xml:space="preserve">information on who to contact </w:t>
      </w:r>
      <w:r w:rsidRPr="007E4CD6">
        <w:rPr>
          <w:rFonts w:ascii="ArialMT" w:hAnsi="ArialMT" w:cs="ArialMT"/>
          <w:color w:val="auto"/>
        </w:rPr>
        <w:t>to provide feedback.</w:t>
      </w:r>
    </w:p>
    <w:p w14:paraId="20C1410C" w14:textId="77777777" w:rsidR="00442169" w:rsidRDefault="00442169" w:rsidP="00442169">
      <w:pPr>
        <w:pStyle w:val="ListParagraph"/>
        <w:numPr>
          <w:ilvl w:val="0"/>
          <w:numId w:val="23"/>
        </w:numPr>
        <w:autoSpaceDE w:val="0"/>
        <w:autoSpaceDN w:val="0"/>
        <w:adjustRightInd w:val="0"/>
        <w:spacing w:before="120" w:after="0"/>
        <w:ind w:left="357"/>
        <w:contextualSpacing w:val="0"/>
        <w:rPr>
          <w:rFonts w:ascii="ArialMT" w:hAnsi="ArialMT" w:cs="ArialMT"/>
          <w:color w:val="auto"/>
        </w:rPr>
      </w:pPr>
      <w:r w:rsidRPr="00207C08">
        <w:rPr>
          <w:rFonts w:ascii="ArialMT" w:hAnsi="ArialMT" w:cs="ArialMT"/>
          <w:color w:val="auto"/>
        </w:rPr>
        <w:t xml:space="preserve">The service does not provide information </w:t>
      </w:r>
      <w:r>
        <w:rPr>
          <w:rFonts w:ascii="ArialMT" w:hAnsi="ArialMT" w:cs="ArialMT"/>
          <w:color w:val="auto"/>
        </w:rPr>
        <w:t xml:space="preserve">relating to </w:t>
      </w:r>
      <w:r w:rsidRPr="00207C08">
        <w:rPr>
          <w:rFonts w:ascii="ArialMT" w:hAnsi="ArialMT" w:cs="ArialMT"/>
          <w:color w:val="auto"/>
        </w:rPr>
        <w:t xml:space="preserve">advance care planning, nor does it provide any information about </w:t>
      </w:r>
      <w:r>
        <w:rPr>
          <w:rFonts w:ascii="ArialMT" w:hAnsi="ArialMT" w:cs="ArialMT"/>
          <w:color w:val="auto"/>
        </w:rPr>
        <w:t xml:space="preserve">consumer </w:t>
      </w:r>
      <w:r w:rsidRPr="00207C08">
        <w:rPr>
          <w:rFonts w:ascii="ArialMT" w:hAnsi="ArialMT" w:cs="ArialMT"/>
          <w:color w:val="auto"/>
        </w:rPr>
        <w:t>advocacy.</w:t>
      </w:r>
    </w:p>
    <w:p w14:paraId="7C42F58C" w14:textId="79A555A8" w:rsidR="00442169" w:rsidRDefault="00442169" w:rsidP="00442169">
      <w:pPr>
        <w:pStyle w:val="ListParagraph"/>
        <w:numPr>
          <w:ilvl w:val="0"/>
          <w:numId w:val="23"/>
        </w:numPr>
        <w:autoSpaceDE w:val="0"/>
        <w:autoSpaceDN w:val="0"/>
        <w:adjustRightInd w:val="0"/>
        <w:spacing w:before="120" w:after="0"/>
        <w:ind w:left="357"/>
        <w:contextualSpacing w:val="0"/>
        <w:rPr>
          <w:rFonts w:ascii="ArialMT" w:hAnsi="ArialMT" w:cs="ArialMT"/>
          <w:color w:val="auto"/>
        </w:rPr>
      </w:pPr>
      <w:r w:rsidRPr="008F3E54">
        <w:rPr>
          <w:rFonts w:ascii="ArialMT" w:hAnsi="ArialMT" w:cs="ArialMT"/>
          <w:color w:val="auto"/>
        </w:rPr>
        <w:t xml:space="preserve">A review of the plan for continuous improvement provided by the service identified that the community nursing team was developing a welcome pack, and a training program on </w:t>
      </w:r>
      <w:r w:rsidRPr="008F3E54">
        <w:rPr>
          <w:rFonts w:ascii="ArialMT" w:hAnsi="ArialMT" w:cs="ArialMT"/>
          <w:color w:val="auto"/>
        </w:rPr>
        <w:lastRenderedPageBreak/>
        <w:t>advanced care planning, including how consumers can access support, was also documented.</w:t>
      </w:r>
    </w:p>
    <w:p w14:paraId="2FD2E908" w14:textId="77777777" w:rsidR="00442169" w:rsidRDefault="00442169" w:rsidP="00442169">
      <w:pPr>
        <w:pStyle w:val="NormalArial"/>
      </w:pPr>
      <w:r>
        <w:t>The provider did not agree with the Assessment Team’s assessment and provided the following information and/or evidence to refute the not met recommendation:</w:t>
      </w:r>
    </w:p>
    <w:p w14:paraId="4942A468" w14:textId="77777777" w:rsidR="00442169" w:rsidRPr="005D1A36" w:rsidRDefault="00442169" w:rsidP="00442169">
      <w:pPr>
        <w:pStyle w:val="NormalArial"/>
        <w:numPr>
          <w:ilvl w:val="0"/>
          <w:numId w:val="24"/>
        </w:numPr>
      </w:pPr>
      <w:r w:rsidRPr="005D1A36">
        <w:t xml:space="preserve">Consumers do not receive an information </w:t>
      </w:r>
      <w:proofErr w:type="gramStart"/>
      <w:r w:rsidRPr="005D1A36">
        <w:t>pack</w:t>
      </w:r>
      <w:proofErr w:type="gramEnd"/>
    </w:p>
    <w:p w14:paraId="1CAA1515" w14:textId="77777777" w:rsidR="00442169" w:rsidRDefault="00442169" w:rsidP="00442169">
      <w:pPr>
        <w:pStyle w:val="NormalArial"/>
        <w:numPr>
          <w:ilvl w:val="1"/>
          <w:numId w:val="24"/>
        </w:numPr>
        <w:ind w:left="851" w:hanging="425"/>
      </w:pPr>
      <w:r w:rsidRPr="00B661EC">
        <w:t xml:space="preserve">The </w:t>
      </w:r>
      <w:r>
        <w:t>A</w:t>
      </w:r>
      <w:r w:rsidRPr="00B661EC">
        <w:t xml:space="preserve">ssessment </w:t>
      </w:r>
      <w:r>
        <w:t>T</w:t>
      </w:r>
      <w:r w:rsidRPr="00B661EC">
        <w:t>eam were advised that the practice of distributing hard copy documentation had ceased during COVID to reduce infection control risks. Information relating to consumer rights is published on the internet site for Western Health</w:t>
      </w:r>
      <w:r>
        <w:t>.</w:t>
      </w:r>
    </w:p>
    <w:p w14:paraId="43F77E4D" w14:textId="77777777" w:rsidR="00442169" w:rsidRDefault="00442169" w:rsidP="00442169">
      <w:pPr>
        <w:pStyle w:val="NormalArial"/>
        <w:numPr>
          <w:ilvl w:val="1"/>
          <w:numId w:val="24"/>
        </w:numPr>
        <w:ind w:left="851" w:hanging="425"/>
      </w:pPr>
      <w:r w:rsidRPr="00AD03F9">
        <w:t>Hard copy information is gradually being re-introduced as appropriate and where safe to do so.</w:t>
      </w:r>
    </w:p>
    <w:p w14:paraId="08B5283E" w14:textId="77777777" w:rsidR="00442169" w:rsidRDefault="00442169" w:rsidP="00442169">
      <w:pPr>
        <w:pStyle w:val="NormalArial"/>
        <w:numPr>
          <w:ilvl w:val="1"/>
          <w:numId w:val="24"/>
        </w:numPr>
        <w:ind w:left="851" w:hanging="425"/>
      </w:pPr>
      <w:r>
        <w:t>The Volunteer Program has already recommenced distribution of hard copy information to consumers in the form of a welcome pack. The contents of this pack include Australian Charter of Health Care Rights, Charter of Aged Care Rights, Aged Care Quality and Safety Commission brochure Do you have a concern or complaint, Consumer transport brochure, Consumer transport costing and Advanced Care Directive for Adults form.</w:t>
      </w:r>
    </w:p>
    <w:p w14:paraId="28D584F4" w14:textId="77777777" w:rsidR="00442169" w:rsidRPr="005D1A36" w:rsidRDefault="00442169" w:rsidP="00442169">
      <w:pPr>
        <w:pStyle w:val="NormalArial"/>
        <w:numPr>
          <w:ilvl w:val="0"/>
          <w:numId w:val="24"/>
        </w:numPr>
      </w:pPr>
      <w:r w:rsidRPr="005D1A36">
        <w:t xml:space="preserve">Consumers and representatives did not know how to access advocacy </w:t>
      </w:r>
      <w:proofErr w:type="gramStart"/>
      <w:r w:rsidRPr="005D1A36">
        <w:t>services</w:t>
      </w:r>
      <w:proofErr w:type="gramEnd"/>
    </w:p>
    <w:p w14:paraId="225A417C" w14:textId="77777777" w:rsidR="00442169" w:rsidRPr="009A52BE" w:rsidRDefault="00442169" w:rsidP="00442169">
      <w:pPr>
        <w:pStyle w:val="NormalArial"/>
        <w:numPr>
          <w:ilvl w:val="1"/>
          <w:numId w:val="24"/>
        </w:numPr>
        <w:ind w:left="851" w:hanging="425"/>
      </w:pPr>
      <w:r w:rsidRPr="009A52BE">
        <w:t>Staff discuss the right to an advocate with consumers as part of the conversation about the Charter of Aged Care Rights at the initial assessment by the care provider. Advice is provided about the availability of the advocacy support through Elder Rights Advocacy or internal referral to the Integrated Community Health Service’s social worker.</w:t>
      </w:r>
    </w:p>
    <w:p w14:paraId="7B8EF867" w14:textId="77777777" w:rsidR="00442169" w:rsidRDefault="00442169" w:rsidP="00442169">
      <w:pPr>
        <w:pStyle w:val="NormalArial"/>
        <w:numPr>
          <w:ilvl w:val="1"/>
          <w:numId w:val="24"/>
        </w:numPr>
        <w:ind w:left="851" w:hanging="425"/>
      </w:pPr>
      <w:r w:rsidRPr="009A52BE">
        <w:t>A review of the system for use of advocates is documented in the current Aged Care Continuous Improvement Plan as a continuous quality improvement activity.</w:t>
      </w:r>
    </w:p>
    <w:p w14:paraId="36DC76C3" w14:textId="77777777" w:rsidR="00442169" w:rsidRPr="005D1A36" w:rsidRDefault="00442169" w:rsidP="00442169">
      <w:pPr>
        <w:pStyle w:val="NormalArial"/>
        <w:numPr>
          <w:ilvl w:val="0"/>
          <w:numId w:val="24"/>
        </w:numPr>
      </w:pPr>
      <w:r w:rsidRPr="005D1A36">
        <w:t xml:space="preserve">consumers and representatives were unaware of external complaint handling </w:t>
      </w:r>
      <w:proofErr w:type="gramStart"/>
      <w:r w:rsidRPr="005D1A36">
        <w:t>options</w:t>
      </w:r>
      <w:proofErr w:type="gramEnd"/>
      <w:r w:rsidRPr="005D1A36">
        <w:t xml:space="preserve"> </w:t>
      </w:r>
    </w:p>
    <w:p w14:paraId="42C4EDAF" w14:textId="77777777" w:rsidR="00442169" w:rsidRPr="00A050A2" w:rsidRDefault="00442169" w:rsidP="00442169">
      <w:pPr>
        <w:pStyle w:val="NormalArial"/>
        <w:numPr>
          <w:ilvl w:val="1"/>
          <w:numId w:val="24"/>
        </w:numPr>
        <w:ind w:left="851" w:hanging="425"/>
      </w:pPr>
      <w:r w:rsidRPr="00A050A2">
        <w:t>Information about external complaint handling options and escalation points is currently provided on the feedback page of Western Health’s Bacchus Marsh and Melton website.</w:t>
      </w:r>
    </w:p>
    <w:p w14:paraId="17DF1A0F" w14:textId="77777777" w:rsidR="00442169" w:rsidRDefault="00442169" w:rsidP="00442169">
      <w:pPr>
        <w:pStyle w:val="NormalArial"/>
        <w:numPr>
          <w:ilvl w:val="1"/>
          <w:numId w:val="24"/>
        </w:numPr>
        <w:ind w:left="851" w:hanging="425"/>
      </w:pPr>
      <w:r w:rsidRPr="00A050A2">
        <w:t>The new improvement strategy to develop a standardised printed information pack for CHSP consumers will include provision of hard copy information about external complaint handling options.</w:t>
      </w:r>
    </w:p>
    <w:p w14:paraId="64F76FDD" w14:textId="77777777" w:rsidR="00442169" w:rsidRPr="005D1A36" w:rsidRDefault="00442169" w:rsidP="00442169">
      <w:pPr>
        <w:pStyle w:val="NormalArial"/>
        <w:numPr>
          <w:ilvl w:val="0"/>
          <w:numId w:val="24"/>
        </w:numPr>
      </w:pPr>
      <w:r w:rsidRPr="005D1A36">
        <w:t xml:space="preserve">the process of signing a Charter of Aged Care Rights was not consistently </w:t>
      </w:r>
      <w:proofErr w:type="gramStart"/>
      <w:r w:rsidRPr="005D1A36">
        <w:t>followed</w:t>
      </w:r>
      <w:proofErr w:type="gramEnd"/>
    </w:p>
    <w:p w14:paraId="038B56E4" w14:textId="77777777" w:rsidR="00442169" w:rsidRPr="00F77B60" w:rsidRDefault="00442169" w:rsidP="00442169">
      <w:pPr>
        <w:pStyle w:val="NormalArial"/>
        <w:numPr>
          <w:ilvl w:val="1"/>
          <w:numId w:val="24"/>
        </w:numPr>
        <w:ind w:left="851" w:hanging="425"/>
        <w:rPr>
          <w:b/>
          <w:bCs/>
        </w:rPr>
      </w:pPr>
      <w:r w:rsidRPr="008620C3">
        <w:t>Management</w:t>
      </w:r>
      <w:r w:rsidRPr="00521CEE">
        <w:t xml:space="preserve"> and staff delivering CHSP services understand the requirement to explain the Charter of Aged Care Rights to the consumers, and to offer consumers the opportunity to sign the Charter. This is done at service commencement. The practice declined during COVID when printed materials were not shared with consumers and many services were delivered remotely, but recommenced at the start of 2022 and is monitored through a regular audit that is reported to the Integrated Community Health Service’s Quality and Performance Meeting (refer to Terms of Reference). The most recent Aged Care Charter of Rights Audit in December 2023 showed overall compliance with the Charter on file at 74% with a trend of continuing improvement over the series of audits.</w:t>
      </w:r>
    </w:p>
    <w:p w14:paraId="139127FF" w14:textId="77777777" w:rsidR="00442169" w:rsidRPr="005D1A36" w:rsidRDefault="00442169" w:rsidP="00442169">
      <w:pPr>
        <w:pStyle w:val="NormalArial"/>
        <w:numPr>
          <w:ilvl w:val="0"/>
          <w:numId w:val="24"/>
        </w:numPr>
      </w:pPr>
      <w:r w:rsidRPr="005D1A36">
        <w:t xml:space="preserve">no details are provided about who to contact to provide </w:t>
      </w:r>
      <w:proofErr w:type="gramStart"/>
      <w:r w:rsidRPr="005D1A36">
        <w:t>feedback</w:t>
      </w:r>
      <w:proofErr w:type="gramEnd"/>
    </w:p>
    <w:p w14:paraId="42B819D5" w14:textId="77777777" w:rsidR="00442169" w:rsidRPr="00DA1D2C" w:rsidRDefault="00442169" w:rsidP="00442169">
      <w:pPr>
        <w:pStyle w:val="NormalArial"/>
        <w:numPr>
          <w:ilvl w:val="1"/>
          <w:numId w:val="24"/>
        </w:numPr>
        <w:ind w:left="851" w:hanging="425"/>
        <w:rPr>
          <w:b/>
          <w:bCs/>
        </w:rPr>
      </w:pPr>
      <w:r w:rsidRPr="00DA1D2C">
        <w:t xml:space="preserve">In addition to the information made available on the internet, information is made available on how to provide feedback through posters in the waiting area including </w:t>
      </w:r>
      <w:r w:rsidRPr="00DA1D2C">
        <w:lastRenderedPageBreak/>
        <w:t>information about Western Health’s feedback system and the Charter of Aged Care rights, visible and clearly identifiable feedback box in the waiting area, printed and available feedback forms, verbal communication from staff when explaining the Charter of Aged Care Rights.</w:t>
      </w:r>
    </w:p>
    <w:p w14:paraId="2BC3E310" w14:textId="77777777" w:rsidR="00442169" w:rsidRDefault="00442169" w:rsidP="00442169">
      <w:pPr>
        <w:pStyle w:val="NormalArial"/>
      </w:pPr>
      <w:r w:rsidRPr="00A643B3">
        <w:t xml:space="preserve">In acknowledging actions taken by the provider to address deficits identified by the Assessment Team, evidence within </w:t>
      </w:r>
      <w:r>
        <w:t xml:space="preserve">the provider’s </w:t>
      </w:r>
      <w:r w:rsidRPr="001725BA">
        <w:t xml:space="preserve">response to Quality Audit Report </w:t>
      </w:r>
      <w:r w:rsidRPr="00A643B3">
        <w:t>demonstra</w:t>
      </w:r>
      <w:r>
        <w:t>tes</w:t>
      </w:r>
      <w:r w:rsidRPr="00A643B3">
        <w:t xml:space="preserve"> that </w:t>
      </w:r>
      <w:r>
        <w:t xml:space="preserve">the service has responded comprehensively to all deficiencies identified in 1(3)(e). </w:t>
      </w:r>
      <w:r w:rsidRPr="00E81FD3">
        <w:t xml:space="preserve">After consideration to the Assessment Team’s report and the approved provider’s response, I find the </w:t>
      </w:r>
      <w:r>
        <w:t>provider, in relation to the service,</w:t>
      </w:r>
      <w:r w:rsidRPr="00E81FD3">
        <w:t xml:space="preserve"> </w:t>
      </w:r>
      <w:r>
        <w:t>compliant</w:t>
      </w:r>
      <w:r w:rsidRPr="00E81FD3">
        <w:t xml:space="preserve"> with </w:t>
      </w:r>
      <w:r>
        <w:t>Requirement</w:t>
      </w:r>
      <w:r w:rsidRPr="00E81FD3">
        <w:t xml:space="preserve"> </w:t>
      </w:r>
      <w:r>
        <w:t>1(3)(e).</w:t>
      </w:r>
    </w:p>
    <w:p w14:paraId="06F309F2" w14:textId="2267FEE6" w:rsidR="00442169" w:rsidRPr="00B1519A" w:rsidRDefault="00442169" w:rsidP="00442169">
      <w:pPr>
        <w:pStyle w:val="NormalArial"/>
        <w:rPr>
          <w:u w:val="single"/>
        </w:rPr>
      </w:pPr>
      <w:r w:rsidRPr="00B1519A">
        <w:rPr>
          <w:u w:val="single"/>
        </w:rPr>
        <w:t>Requirements 1(3)(a), 1(3)(b), 1(3)(</w:t>
      </w:r>
      <w:r>
        <w:rPr>
          <w:u w:val="single"/>
        </w:rPr>
        <w:t>c</w:t>
      </w:r>
      <w:r w:rsidRPr="00B1519A">
        <w:rPr>
          <w:u w:val="single"/>
        </w:rPr>
        <w:t>), 1(3)(d) and 1(3)(f)</w:t>
      </w:r>
    </w:p>
    <w:p w14:paraId="34D1369F" w14:textId="77777777" w:rsidR="00442169" w:rsidRDefault="00442169" w:rsidP="00442169">
      <w:pPr>
        <w:pStyle w:val="NormalArial"/>
      </w:pPr>
      <w:r>
        <w:t xml:space="preserve">All consumers said they are treated with dignity and respect, and the service recognises and values their identity and culture. Management said, and documentation showed, staff receive training in cultural diversity, </w:t>
      </w:r>
      <w:proofErr w:type="gramStart"/>
      <w:r>
        <w:t>dignity</w:t>
      </w:r>
      <w:proofErr w:type="gramEnd"/>
      <w:r>
        <w:t xml:space="preserve"> and respect. Staff and management were observed interacting with consumers in a kind and respectful manner.</w:t>
      </w:r>
    </w:p>
    <w:p w14:paraId="592943F5" w14:textId="77777777" w:rsidR="00442169" w:rsidRDefault="00442169" w:rsidP="00442169">
      <w:pPr>
        <w:pStyle w:val="NormalArial"/>
      </w:pPr>
      <w:r>
        <w:t xml:space="preserve">Consumers stated staff are respectful to them and of their cultural needs and deliver care and services with this in mind. Staff were knowledgeable of consumers’ cultural backgrounds and described how they tailor services to ensure they culturally safe. </w:t>
      </w:r>
    </w:p>
    <w:p w14:paraId="1F20F1D0" w14:textId="77777777" w:rsidR="00442169" w:rsidRDefault="00442169" w:rsidP="00442169">
      <w:pPr>
        <w:pStyle w:val="NormalArial"/>
      </w:pPr>
      <w:r>
        <w:t>Consumers said they are involved in making decisions about their services, including when others should be involved. Staff said review all information provided to them by specialists and discuss options with consumers in order to support them. Management said intake processes are consumer centred, with a focus on consumers’ wants and needs.</w:t>
      </w:r>
    </w:p>
    <w:p w14:paraId="4DE969F1" w14:textId="77777777" w:rsidR="00442169" w:rsidRDefault="00442169" w:rsidP="00442169">
      <w:pPr>
        <w:pStyle w:val="NormalArial"/>
      </w:pPr>
      <w:r>
        <w:t xml:space="preserve">Consumers said they can decide to undertake tasks that involve an element of risk and are supported to understand potential consequences and benefits. Staff described how they take reasonable care to minimise risks associated with activities of consumer choice. Documentation supported statements by consumers and staff. </w:t>
      </w:r>
    </w:p>
    <w:p w14:paraId="0E9210EE" w14:textId="77777777" w:rsidR="00442169" w:rsidRDefault="00442169" w:rsidP="00442169">
      <w:pPr>
        <w:pStyle w:val="NormalArial"/>
      </w:pPr>
      <w:r>
        <w:t xml:space="preserve">All consumers advised the service provides timely and accurate information to enable choice about care and services, including in relation to monthly statements. </w:t>
      </w:r>
    </w:p>
    <w:p w14:paraId="14A02DCA" w14:textId="77777777" w:rsidR="00442169" w:rsidRDefault="00442169" w:rsidP="00442169">
      <w:pPr>
        <w:pStyle w:val="NormalArial"/>
      </w:pPr>
      <w:r>
        <w:t xml:space="preserve">Consumers said staff were respectful of their personal information respected their privacy. Staff and management described processes to keep consumer information safe and protect their privacy and referred to supporting mechanisms such as organisational training and policies. </w:t>
      </w:r>
    </w:p>
    <w:p w14:paraId="6009621E" w14:textId="1917A468" w:rsidR="00442169" w:rsidRPr="00B1519A" w:rsidRDefault="00442169" w:rsidP="00442169">
      <w:pPr>
        <w:pStyle w:val="NormalArial"/>
        <w:rPr>
          <w:u w:val="single"/>
        </w:rPr>
      </w:pPr>
      <w:r>
        <w:t>Based on the information summarised above, I find the provider, in relation to the service, compliant with Requirements</w:t>
      </w:r>
      <w:r w:rsidRPr="008025D4">
        <w:t xml:space="preserve"> </w:t>
      </w:r>
      <w:r w:rsidRPr="002C38C6">
        <w:t>1(3)(a), 1(3)(b), 1(3)(c), 1(3)(d) and 1(3)(f).</w:t>
      </w:r>
    </w:p>
    <w:p w14:paraId="776900E1" w14:textId="77777777" w:rsidR="00442169" w:rsidRPr="006B4042" w:rsidRDefault="00442169" w:rsidP="00442169">
      <w:pPr>
        <w:pStyle w:val="NormalArial"/>
      </w:pPr>
      <w:r w:rsidRPr="00A36AA9">
        <w:br w:type="page"/>
      </w:r>
    </w:p>
    <w:p w14:paraId="1253B0E7" w14:textId="77777777" w:rsidR="00442169" w:rsidRDefault="00442169" w:rsidP="0044216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442169" w14:paraId="39681223" w14:textId="77777777" w:rsidTr="005D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2FB63675" w14:textId="77777777" w:rsidR="00442169" w:rsidRPr="003217D3" w:rsidRDefault="00442169" w:rsidP="00DB6C8B">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7C53E43E" w14:textId="77777777" w:rsidR="00442169" w:rsidRPr="003217D3" w:rsidRDefault="00442169" w:rsidP="00DB6C8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169" w14:paraId="30B134D6"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CAD0B"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77D76126"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1CB6ED10"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480105"/>
                <w:placeholder>
                  <w:docPart w:val="6FDD8C305FD44307A437324ED226D78E"/>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6BD6BDCE"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4CE29"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7FA5BB41"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140DADF1"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487367"/>
                <w:placeholder>
                  <w:docPart w:val="E31CEE17168A4F029B9BFFC3BD9D45C7"/>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023A2A73"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C7E13"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33BD6AA8"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4B17B03" w14:textId="77777777" w:rsidR="00442169" w:rsidRPr="00244176" w:rsidRDefault="00442169" w:rsidP="00DB6C8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7C8DC9C" w14:textId="77777777" w:rsidR="00442169" w:rsidRPr="00244176" w:rsidRDefault="00442169" w:rsidP="00DB6C8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5FC42130"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983924"/>
                <w:placeholder>
                  <w:docPart w:val="4BF9D7DD9BF34D1ABB2747015A2AE6C3"/>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715B5E48"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B227F"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6AE715C3"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3E3AD071"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81554"/>
                <w:placeholder>
                  <w:docPart w:val="DC9A9D81FBE24D028144231E32271648"/>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14F50331"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CEB30"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1117742C"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4BD06665"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576571"/>
                <w:placeholder>
                  <w:docPart w:val="561A6BFC11EA44AD876E33C1B4E4E229"/>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bl>
    <w:bookmarkEnd w:id="4"/>
    <w:p w14:paraId="168821C1" w14:textId="77777777" w:rsidR="00442169" w:rsidRDefault="00442169" w:rsidP="00442169">
      <w:pPr>
        <w:pStyle w:val="Heading20"/>
        <w:tabs>
          <w:tab w:val="left" w:pos="1890"/>
        </w:tabs>
      </w:pPr>
      <w:r w:rsidRPr="00A36AA9">
        <w:t>Findings</w:t>
      </w:r>
    </w:p>
    <w:p w14:paraId="7F83B05E" w14:textId="77777777" w:rsidR="00442169" w:rsidRDefault="00442169" w:rsidP="00442169">
      <w:pPr>
        <w:pStyle w:val="NormalArial"/>
      </w:pPr>
      <w:r>
        <w:t xml:space="preserve">Consumers described the various ways that assessment and planning, including consideration of risks to the consumer’s health and well-being, informs the delivery of safe and effective care and services. Management described how they assess consumers’ needs and risks at commencement, in consultation with them, and utilising information from their My Aged Care (MAC) support plan to shape and refer to allied health services. </w:t>
      </w:r>
    </w:p>
    <w:p w14:paraId="7A11FC62" w14:textId="77777777" w:rsidR="00442169" w:rsidRDefault="00442169" w:rsidP="00442169">
      <w:pPr>
        <w:pStyle w:val="NormalArial"/>
      </w:pPr>
      <w:r>
        <w:t>Evidence showed the service demonstrated current assessment and planning, including consideration of risks to the consumer’s health and well-being, informs the delivery of safe and effective care and services and are reviewed regularly for effectiveness, including when circumstances changed or following incidents. This included assessment and review checklist, a home safety assessment including a non-response to a scheduled visit, and an emergency response plan.</w:t>
      </w:r>
    </w:p>
    <w:p w14:paraId="1F0C2DB8" w14:textId="77777777" w:rsidR="00442169" w:rsidRDefault="00442169" w:rsidP="00442169">
      <w:pPr>
        <w:pStyle w:val="NormalArial"/>
      </w:pPr>
      <w:r>
        <w:lastRenderedPageBreak/>
        <w:t>Management stated how conversations with consumers about what is important to them informs delivery of care and services, with cultural appropriateness applied. Evidence showed care planning documents illustrated needs, goals and preferences had been discussed with consumers and documented as an ongoing partnership in their care delivery. Management and staff advised that during the assessment process options are discussed and documented in the consumers care plan with cultural sensitivities considered such as discussions regarding end of life.</w:t>
      </w:r>
    </w:p>
    <w:p w14:paraId="3142B7E6" w14:textId="77777777" w:rsidR="00442169" w:rsidRDefault="00442169" w:rsidP="00442169">
      <w:pPr>
        <w:pStyle w:val="NormalArial"/>
      </w:pPr>
      <w:r>
        <w:t>Consumers said outcomes of assessment and planning are effectively communicated to them. Management and staff said consumer care plans support the delivery of effective and current care and services and is documented in a care and services plan that is readily available to the consumer, and where care and services are provided.</w:t>
      </w:r>
    </w:p>
    <w:p w14:paraId="6795B40A" w14:textId="77777777" w:rsidR="00442169" w:rsidRDefault="00442169" w:rsidP="00442169">
      <w:pPr>
        <w:pStyle w:val="NormalArial"/>
      </w:pPr>
      <w:r>
        <w:t>Consumers said they are involved in assessment processes and can make decisions about their care and services. Sampled care plans show consumers can nominate who is included in making decisions regarding their care and services.</w:t>
      </w:r>
    </w:p>
    <w:p w14:paraId="7528DA64" w14:textId="77777777" w:rsidR="00442169" w:rsidRDefault="00442169" w:rsidP="00442169">
      <w:pPr>
        <w:pStyle w:val="NormalArial"/>
      </w:pPr>
      <w:r>
        <w:t xml:space="preserve">Consumers said care and services are reviewed regularly for effectiveness, and care and services are reflective of a change of circumstances or when incidents impact on the needs, </w:t>
      </w:r>
      <w:proofErr w:type="gramStart"/>
      <w:r>
        <w:t>goals</w:t>
      </w:r>
      <w:proofErr w:type="gramEnd"/>
      <w:r>
        <w:t xml:space="preserve"> or preferences. Management said, and documentation support the review of care plans that reflect changes to the consumers’ needs, </w:t>
      </w:r>
      <w:proofErr w:type="gramStart"/>
      <w:r>
        <w:t>goals</w:t>
      </w:r>
      <w:proofErr w:type="gramEnd"/>
      <w:r>
        <w:t xml:space="preserve"> and preferences.</w:t>
      </w:r>
    </w:p>
    <w:p w14:paraId="3B4F2AB6" w14:textId="77777777" w:rsidR="00442169" w:rsidRDefault="00442169" w:rsidP="00442169">
      <w:pPr>
        <w:pStyle w:val="NormalArial"/>
      </w:pPr>
      <w:r>
        <w:t>Based on the information summarised above, I find the provider, in relation to the service, compliant with all Requirements in Standard 2.</w:t>
      </w:r>
    </w:p>
    <w:p w14:paraId="67264FAC" w14:textId="77777777" w:rsidR="00442169" w:rsidRPr="006B4042" w:rsidRDefault="00442169" w:rsidP="00442169">
      <w:pPr>
        <w:pStyle w:val="NormalArial"/>
      </w:pPr>
      <w:r w:rsidRPr="006B4042">
        <w:br w:type="page"/>
      </w:r>
    </w:p>
    <w:p w14:paraId="43CB653B" w14:textId="77777777" w:rsidR="00442169" w:rsidRDefault="00442169" w:rsidP="0044216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442169" w14:paraId="27E694AF" w14:textId="77777777" w:rsidTr="005D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769EA" w14:textId="77777777" w:rsidR="00442169" w:rsidRPr="003217D3" w:rsidRDefault="00442169" w:rsidP="00DB6C8B">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71BE8" w14:textId="77777777" w:rsidR="00442169" w:rsidRPr="003217D3" w:rsidRDefault="00442169" w:rsidP="00DB6C8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169" w14:paraId="1258595A" w14:textId="77777777" w:rsidTr="005D1A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E2CBA6"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EAB837C"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E00044" w14:textId="77777777" w:rsidR="00442169" w:rsidRPr="00244176" w:rsidRDefault="00442169" w:rsidP="00DB6C8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07710D6" w14:textId="77777777" w:rsidR="00442169" w:rsidRPr="00244176" w:rsidRDefault="00442169" w:rsidP="00DB6C8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2CDBD4E" w14:textId="77777777" w:rsidR="00442169" w:rsidRPr="00244176" w:rsidRDefault="00442169" w:rsidP="00DB6C8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431D4"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91779"/>
                <w:placeholder>
                  <w:docPart w:val="091E1BEEB0B4451CB7C7CED704D7AD0F"/>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3999AD59"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68822C"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56BFD4"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A0CCB"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850394"/>
                <w:placeholder>
                  <w:docPart w:val="5CC8822DB421440EBDCD18FCA639ED23"/>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1528A918" w14:textId="77777777" w:rsidTr="005D1A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9C14DC" w14:textId="77777777" w:rsidR="00442169" w:rsidRPr="00244176" w:rsidRDefault="00442169" w:rsidP="00DB6C8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D91A7C" w14:textId="77777777" w:rsidR="00442169" w:rsidRPr="00244176" w:rsidRDefault="00442169" w:rsidP="00DB6C8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9C35D"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816198"/>
                <w:placeholder>
                  <w:docPart w:val="7BCB77E2127C4C6198516271B616069A"/>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101EE206"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EBBD2F"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5C58826"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4C5A3"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930947"/>
                <w:placeholder>
                  <w:docPart w:val="3EB4C5C3E1B246A1A3768AA2DDABD26F"/>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7CC03833" w14:textId="77777777" w:rsidTr="005D1A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D1B190"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958954"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20ED8"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353328"/>
                <w:placeholder>
                  <w:docPart w:val="262AB76913E447E5B1DEC5469E19CAA4"/>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7D272219"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390485"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76F563B"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BEF45"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217578"/>
                <w:placeholder>
                  <w:docPart w:val="780B5A0651EF4514891425988D3A5BB4"/>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34FB991D" w14:textId="77777777" w:rsidTr="005D1A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5418FC"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4F57C8"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8E7847F" w14:textId="77777777" w:rsidR="00442169" w:rsidRPr="00244176" w:rsidRDefault="00442169" w:rsidP="00DB6C8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4D2EB42" w14:textId="77777777" w:rsidR="00442169" w:rsidRPr="00244176" w:rsidRDefault="00442169" w:rsidP="00DB6C8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804C3"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478903"/>
                <w:placeholder>
                  <w:docPart w:val="0FDBD0A92DCD4C11B44E0B75CF74820A"/>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bl>
    <w:bookmarkEnd w:id="5"/>
    <w:p w14:paraId="332DB325" w14:textId="77777777" w:rsidR="00442169" w:rsidRDefault="00442169" w:rsidP="00442169">
      <w:pPr>
        <w:pStyle w:val="Heading20"/>
      </w:pPr>
      <w:r w:rsidRPr="00A36AA9">
        <w:t>Findings</w:t>
      </w:r>
    </w:p>
    <w:p w14:paraId="7B3E6276" w14:textId="77777777" w:rsidR="00442169" w:rsidRDefault="00442169" w:rsidP="00442169">
      <w:pPr>
        <w:pStyle w:val="NormalArial"/>
      </w:pPr>
      <w:r>
        <w:t xml:space="preserve">Evidence demonstrated consumers get safe and effective care that is best practice, tailored to their needs, and optimises their health and well-being, including effective management of high impact or high prevalence risks associated with the care of each consumer. Consumers confirmed that the service and staff ensure they receive safe personal and clinical care. </w:t>
      </w:r>
    </w:p>
    <w:p w14:paraId="235448C6" w14:textId="77777777" w:rsidR="00442169" w:rsidRDefault="00442169" w:rsidP="00442169">
      <w:pPr>
        <w:pStyle w:val="NormalArial"/>
      </w:pPr>
      <w:r>
        <w:t xml:space="preserve">Care planning documents showed that personal and clinical care was documented based on consumers’ assessments and provided detailed instructions to staff to support consumers, with </w:t>
      </w:r>
      <w:r>
        <w:lastRenderedPageBreak/>
        <w:t xml:space="preserve">specific acknowledgement of high impact or high prevalence risks associated with the care of each consumer. </w:t>
      </w:r>
    </w:p>
    <w:p w14:paraId="737889CD" w14:textId="77777777" w:rsidR="00442169" w:rsidRDefault="00442169" w:rsidP="00442169">
      <w:pPr>
        <w:pStyle w:val="NormalArial"/>
      </w:pPr>
      <w:r>
        <w:t>Consumers said their needs, goals and preferences nearing the end of life are recognised and addressed, including advanced care directives. Documentation showed care plans are updated to reflect advanced care directives where appropriate. Management said, and documentation showed deterioration or changes of a consumer’s mental health, cognitive or physical function, capacity or condition is recognised and responded to in a timely manner.</w:t>
      </w:r>
    </w:p>
    <w:p w14:paraId="724B6E50" w14:textId="77777777" w:rsidR="00442169" w:rsidRDefault="00442169" w:rsidP="00442169">
      <w:pPr>
        <w:pStyle w:val="NormalArial"/>
      </w:pPr>
      <w:r>
        <w:t xml:space="preserve">Consumers stated that they felt confident the service would recognise deterioration or changes of their mental health, cognitive or physical function, capacity or condition and responded in a timely manner. Staff said they review care plans, and discuss any changes in consumers with them, to prompt appropriate reviews. Documentation supported statements by consumers and staff. </w:t>
      </w:r>
    </w:p>
    <w:p w14:paraId="52D3E22E" w14:textId="77777777" w:rsidR="00442169" w:rsidRDefault="00442169" w:rsidP="00442169">
      <w:pPr>
        <w:pStyle w:val="NormalArial"/>
      </w:pPr>
      <w:r>
        <w:t xml:space="preserve">Documentation showed consumers’ condition, needs, </w:t>
      </w:r>
      <w:proofErr w:type="gramStart"/>
      <w:r>
        <w:t>goals</w:t>
      </w:r>
      <w:proofErr w:type="gramEnd"/>
      <w:r>
        <w:t xml:space="preserve"> and preferences were known to those involved in their care, and communication systems used to transfer information included accurate information. For sampled consumers, care documentation showed timely communication of changes in care and service delivery, including in relation to changed dietary needs, commencement of palliative care and change in mobility/physical function.</w:t>
      </w:r>
    </w:p>
    <w:p w14:paraId="2598E6F0" w14:textId="77777777" w:rsidR="00442169" w:rsidRDefault="00442169" w:rsidP="00442169">
      <w:pPr>
        <w:pStyle w:val="NormalArial"/>
      </w:pPr>
      <w:r>
        <w:t xml:space="preserve">Consumers said the service responded in a timely manner to appropriately refer them to individuals, other organisations and providers of other care and services where necessary. Documentation showed consumer changes resulted in referrals to appropriate services or specialist health services. </w:t>
      </w:r>
    </w:p>
    <w:p w14:paraId="75E05210" w14:textId="77777777" w:rsidR="00442169" w:rsidRDefault="00442169" w:rsidP="00442169">
      <w:pPr>
        <w:pStyle w:val="NormalArial"/>
      </w:pPr>
      <w:r>
        <w:t>Management stated, and documentation viewed, supported precautions to prevent and control infection, and promote practices supporting appropriate antibiotic prescribing and use to support optimal care and reduce the risk of increasing resistance to antibiotics.</w:t>
      </w:r>
    </w:p>
    <w:p w14:paraId="39B91797" w14:textId="77777777" w:rsidR="00442169" w:rsidRDefault="00442169" w:rsidP="00442169">
      <w:pPr>
        <w:pStyle w:val="NormalArial"/>
      </w:pPr>
      <w:r>
        <w:t>Based on the information summarised above, I find the provider, in relation to the service, compliant with all Requirements in Standard 3.</w:t>
      </w:r>
    </w:p>
    <w:p w14:paraId="0CCAC55D" w14:textId="77777777" w:rsidR="00442169" w:rsidRPr="006B4042" w:rsidRDefault="00442169" w:rsidP="00442169">
      <w:pPr>
        <w:pStyle w:val="NormalArial"/>
      </w:pPr>
      <w:r w:rsidRPr="006B4042">
        <w:br w:type="page"/>
      </w:r>
    </w:p>
    <w:p w14:paraId="5A023B87" w14:textId="77777777" w:rsidR="00442169" w:rsidRPr="00A36AA9" w:rsidRDefault="00442169" w:rsidP="0044216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013"/>
      </w:tblGrid>
      <w:tr w:rsidR="00442169" w14:paraId="482FFC94" w14:textId="77777777" w:rsidTr="005D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22B29378" w14:textId="77777777" w:rsidR="00442169" w:rsidRPr="00991076" w:rsidRDefault="00442169" w:rsidP="00DB6C8B">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37D02BE0" w14:textId="77777777" w:rsidR="00442169" w:rsidRPr="00991076" w:rsidRDefault="00442169" w:rsidP="00DB6C8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442169" w14:paraId="37B28951"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98930"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4710E4F5"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13" w:type="dxa"/>
            <w:shd w:val="clear" w:color="auto" w:fill="auto"/>
          </w:tcPr>
          <w:p w14:paraId="6E2C61D8"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512169"/>
                <w:placeholder>
                  <w:docPart w:val="1BDF3535297242168FA4F23C512E8E94"/>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0FF21D20"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AA6FD"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65F52B73"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13" w:type="dxa"/>
            <w:shd w:val="clear" w:color="auto" w:fill="auto"/>
          </w:tcPr>
          <w:p w14:paraId="0990B811"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594239"/>
                <w:placeholder>
                  <w:docPart w:val="E5853900FDF54C71BB67B95899E004CA"/>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5B5D46B1"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409E6"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710C9C03"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BCA08AB" w14:textId="77777777" w:rsidR="00442169" w:rsidRPr="00244176" w:rsidRDefault="00442169" w:rsidP="00DB6C8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0BB390C" w14:textId="77777777" w:rsidR="00442169" w:rsidRPr="00244176" w:rsidRDefault="00442169" w:rsidP="00DB6C8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8872A8" w14:textId="77777777" w:rsidR="00442169" w:rsidRPr="00244176" w:rsidRDefault="00442169" w:rsidP="00DB6C8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tcPr>
          <w:p w14:paraId="52A33CB8"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743029"/>
                <w:placeholder>
                  <w:docPart w:val="B9385767BB19436783CE3677CE23C0EF"/>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661B5092"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DEB10"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27DF9AD5"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tcPr>
          <w:p w14:paraId="4843A4EF"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827066"/>
                <w:placeholder>
                  <w:docPart w:val="AF98861976CB4B6094267886A627FFF7"/>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3D31EEAD"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ED285"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250F1E39"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tcPr>
          <w:p w14:paraId="50072562"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082303"/>
                <w:placeholder>
                  <w:docPart w:val="69588C2899B147F6BC322F7A6D843B61"/>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3FE12705"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E4707"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3617ABC3"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tcPr>
          <w:p w14:paraId="452537F9" w14:textId="77777777" w:rsidR="00442169" w:rsidRPr="00CC646C"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442169" w14:paraId="6518AF4E" w14:textId="77777777" w:rsidTr="005D1A36">
        <w:tc>
          <w:tcPr>
            <w:cnfStyle w:val="001000000000" w:firstRow="0" w:lastRow="0" w:firstColumn="1" w:lastColumn="0" w:oddVBand="0" w:evenVBand="0" w:oddHBand="0" w:evenHBand="0" w:firstRowFirstColumn="0" w:firstRowLastColumn="0" w:lastRowFirstColumn="0" w:lastRowLastColumn="0"/>
            <w:tcW w:w="0" w:type="auto"/>
          </w:tcPr>
          <w:p w14:paraId="3BA2C34F"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6E2B7507"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13" w:type="dxa"/>
          </w:tcPr>
          <w:p w14:paraId="14358AC0" w14:textId="77777777" w:rsidR="00442169" w:rsidRPr="00CC646C"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7F0A2F14" w14:textId="77777777" w:rsidR="00442169" w:rsidRDefault="00442169" w:rsidP="00442169">
      <w:pPr>
        <w:pStyle w:val="Heading20"/>
      </w:pPr>
      <w:r w:rsidRPr="00A36AA9">
        <w:t>Findings</w:t>
      </w:r>
    </w:p>
    <w:p w14:paraId="44BD1A1C" w14:textId="77777777" w:rsidR="00442169" w:rsidRDefault="00442169" w:rsidP="00442169">
      <w:pPr>
        <w:pStyle w:val="NormalArial"/>
      </w:pPr>
      <w:r>
        <w:t xml:space="preserve">Consumers reported services support their independence, wellbeing, and quality of life. Management described, and documentation showed, the service identifies consumers’ capability, needs, </w:t>
      </w:r>
      <w:proofErr w:type="gramStart"/>
      <w:r>
        <w:t>goals</w:t>
      </w:r>
      <w:proofErr w:type="gramEnd"/>
      <w:r>
        <w:t xml:space="preserve"> and preferences to inform services and supports.</w:t>
      </w:r>
    </w:p>
    <w:p w14:paraId="259F8A27" w14:textId="77777777" w:rsidR="00442169" w:rsidRDefault="00442169" w:rsidP="00442169">
      <w:pPr>
        <w:pStyle w:val="NormalArial"/>
      </w:pPr>
      <w:r>
        <w:t>Consumers and representatives described in various ways how staff and the services provided promote consumers’ psychological wellbeing and support them emotionally. Staff and management demonstrated how they support consumers emotionally and promote their psychological wellbeing through understanding personal circumstances and emotional support needs.</w:t>
      </w:r>
    </w:p>
    <w:p w14:paraId="7483B5CF" w14:textId="77777777" w:rsidR="00442169" w:rsidRDefault="00442169" w:rsidP="00442169">
      <w:pPr>
        <w:pStyle w:val="NormalArial"/>
      </w:pPr>
      <w:r>
        <w:t xml:space="preserve">Consumers and representatives described in various ways their satisfaction with how the service enables consumers to maintain relationships, meet new people and do things of interest to them. Management described and documentation confirmed the process of completing a social assessment to capture consumers’ social preferences, including of cultural importance. </w:t>
      </w:r>
      <w:r>
        <w:lastRenderedPageBreak/>
        <w:t>Information received informs the continuous improvement of the social services to include activities of interest and promote consumer participation.</w:t>
      </w:r>
    </w:p>
    <w:p w14:paraId="7BE2B683" w14:textId="77777777" w:rsidR="00442169" w:rsidRDefault="00442169" w:rsidP="00442169">
      <w:pPr>
        <w:pStyle w:val="NormalArial"/>
      </w:pPr>
      <w:r>
        <w:t>Consumers and representatives reported staff understand consumers’ needs and were satisfied that information about their services is shared within the organisation and with others who are involved in their care. Staff advised and documentation confirmed that they received detailed, up to date information in the electronic care system.</w:t>
      </w:r>
    </w:p>
    <w:p w14:paraId="4380CA95" w14:textId="77777777" w:rsidR="00442169" w:rsidRDefault="00442169" w:rsidP="00442169">
      <w:pPr>
        <w:pStyle w:val="NormalArial"/>
      </w:pPr>
      <w:r>
        <w:t xml:space="preserve">Management, </w:t>
      </w:r>
      <w:proofErr w:type="gramStart"/>
      <w:r>
        <w:t>staff</w:t>
      </w:r>
      <w:proofErr w:type="gramEnd"/>
      <w:r>
        <w:t xml:space="preserve"> and documentation demonstrate the service’s internal and external referrals process facilitates consumers access to additional services to supplement supports and services for daily living.</w:t>
      </w:r>
    </w:p>
    <w:p w14:paraId="3EE88DDF" w14:textId="77777777" w:rsidR="00442169" w:rsidRDefault="00442169" w:rsidP="00442169">
      <w:pPr>
        <w:pStyle w:val="NormalArial"/>
      </w:pPr>
      <w:r>
        <w:t>Based on the information summarised above, I find the provider, in relation to the service, compliant with all applicable Requirements in Standard 4.</w:t>
      </w:r>
    </w:p>
    <w:p w14:paraId="7A977262" w14:textId="77777777" w:rsidR="00442169" w:rsidRPr="00A36AA9" w:rsidRDefault="00442169" w:rsidP="00442169">
      <w:pPr>
        <w:pStyle w:val="NormalArial"/>
      </w:pPr>
      <w:r w:rsidRPr="00A36AA9">
        <w:br w:type="page"/>
      </w:r>
    </w:p>
    <w:p w14:paraId="1F0C19A8" w14:textId="77777777" w:rsidR="00442169" w:rsidRDefault="00442169" w:rsidP="0044216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013"/>
      </w:tblGrid>
      <w:tr w:rsidR="00442169" w14:paraId="3A0A761C" w14:textId="77777777" w:rsidTr="005D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2E4105D8" w14:textId="77777777" w:rsidR="00442169" w:rsidRPr="003217D3" w:rsidRDefault="00442169" w:rsidP="00DB6C8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013" w:type="dxa"/>
            <w:tcBorders>
              <w:bottom w:val="single" w:sz="4" w:space="0" w:color="BFBFBF" w:themeColor="background1" w:themeShade="BF"/>
            </w:tcBorders>
          </w:tcPr>
          <w:p w14:paraId="0F89F1B5" w14:textId="77777777" w:rsidR="00442169" w:rsidRPr="003217D3" w:rsidRDefault="00442169" w:rsidP="00DB6C8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169" w14:paraId="6BDA439C"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1E358"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386" w:type="dxa"/>
            <w:shd w:val="clear" w:color="auto" w:fill="auto"/>
          </w:tcPr>
          <w:p w14:paraId="4C5B7245"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13" w:type="dxa"/>
            <w:shd w:val="clear" w:color="auto" w:fill="auto"/>
          </w:tcPr>
          <w:p w14:paraId="6B3BAFF5" w14:textId="77777777" w:rsidR="00442169" w:rsidRPr="00CC646C"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442169" w14:paraId="59E043F9"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0B062"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386" w:type="dxa"/>
            <w:shd w:val="clear" w:color="auto" w:fill="auto"/>
          </w:tcPr>
          <w:p w14:paraId="2B5B6B0E"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D26CE8D" w14:textId="77777777" w:rsidR="00442169" w:rsidRPr="00244176" w:rsidRDefault="00442169" w:rsidP="00DB6C8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4CEE898" w14:textId="77777777" w:rsidR="00442169" w:rsidRPr="00244176" w:rsidRDefault="00442169" w:rsidP="00DB6C8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13" w:type="dxa"/>
            <w:shd w:val="clear" w:color="auto" w:fill="auto"/>
          </w:tcPr>
          <w:p w14:paraId="10BDBBF4"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195622"/>
                <w:placeholder>
                  <w:docPart w:val="B72F34C1A49D4EF99CE170687F8849C7"/>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4B0C6637"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C9A7A"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386" w:type="dxa"/>
            <w:shd w:val="clear" w:color="auto" w:fill="auto"/>
          </w:tcPr>
          <w:p w14:paraId="11DEE6D5"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13" w:type="dxa"/>
            <w:shd w:val="clear" w:color="auto" w:fill="auto"/>
          </w:tcPr>
          <w:p w14:paraId="2F4A28CF" w14:textId="77777777" w:rsidR="00442169" w:rsidRPr="00CC646C" w:rsidRDefault="00227A08" w:rsidP="00DB6C8B">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56826502"/>
                <w:placeholder>
                  <w:docPart w:val="162D96E0A3D94271902B2F9C3A010EAD"/>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bl>
    <w:p w14:paraId="35BA1DBA" w14:textId="77777777" w:rsidR="00442169" w:rsidRDefault="00442169" w:rsidP="00442169">
      <w:pPr>
        <w:pStyle w:val="Heading20"/>
      </w:pPr>
      <w:r w:rsidRPr="00A36AA9">
        <w:t>Findings</w:t>
      </w:r>
    </w:p>
    <w:p w14:paraId="401348EE" w14:textId="77777777" w:rsidR="00442169" w:rsidRDefault="00442169" w:rsidP="00442169">
      <w:pPr>
        <w:pStyle w:val="NormalArial"/>
      </w:pPr>
      <w:r>
        <w:t>Consumers and representatives described how consumers feel safe. Management advised, and documentation confirmed the service environments undergo regular cleaning. Maintenance records demonstrated how unplanned maintenance is documented and resolved within a timely manner to ensure the service environment remains safe and well maintained. Observations showed the service environment was clean, well maintained and consumers have access to move freely.</w:t>
      </w:r>
    </w:p>
    <w:p w14:paraId="3EE19C91" w14:textId="77777777" w:rsidR="00442169" w:rsidRDefault="00442169" w:rsidP="00442169">
      <w:pPr>
        <w:pStyle w:val="NormalArial"/>
      </w:pPr>
      <w:r>
        <w:t>In relation to the service environment, staff and management described processes to ensure the service equipment is safe, clean, and well maintained. Consumers and representatives were satisfied with the safety and maintenance of equipment. Staff were observed cleaning equipment and vehicles. Documentation included regular maintenance schedules of the services vehicles, and cleaning rosters.</w:t>
      </w:r>
    </w:p>
    <w:p w14:paraId="704032CD" w14:textId="77777777" w:rsidR="00442169" w:rsidRDefault="00442169" w:rsidP="00442169">
      <w:pPr>
        <w:pStyle w:val="NormalArial"/>
      </w:pPr>
      <w:r>
        <w:t>Based on the information summarised above, I find the provider, in relation to the service, compliant with all applicable Requirements in Standard 5.</w:t>
      </w:r>
    </w:p>
    <w:p w14:paraId="69E9D14A" w14:textId="77777777" w:rsidR="00442169" w:rsidRPr="00A36AA9" w:rsidRDefault="00442169" w:rsidP="00442169">
      <w:pPr>
        <w:pStyle w:val="NormalArial"/>
      </w:pPr>
      <w:r>
        <w:t xml:space="preserve"> </w:t>
      </w:r>
      <w:r w:rsidRPr="00A36AA9">
        <w:br w:type="page"/>
      </w:r>
    </w:p>
    <w:p w14:paraId="4A0EF699" w14:textId="77777777" w:rsidR="00442169" w:rsidRPr="00A36AA9" w:rsidRDefault="00442169" w:rsidP="0044216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442169" w14:paraId="18231B89" w14:textId="77777777" w:rsidTr="005D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3B1728F1" w14:textId="77777777" w:rsidR="00442169" w:rsidRPr="003217D3" w:rsidRDefault="00442169" w:rsidP="00DB6C8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028A8BD5" w14:textId="77777777" w:rsidR="00442169" w:rsidRPr="003217D3" w:rsidRDefault="00442169" w:rsidP="00DB6C8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169" w14:paraId="17D9B37D"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4103F"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694FF137"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3AE5AAE4"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554094"/>
                <w:placeholder>
                  <w:docPart w:val="B60167435B084A138239E374EEF2CBF1"/>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4A16EED7"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780E7"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21A8E421"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67448108"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476420"/>
                <w:placeholder>
                  <w:docPart w:val="53EF985D120542FEB6ACFF46C7B4828F"/>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17311199"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58D43"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57993767"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BEF5232"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9523"/>
                <w:placeholder>
                  <w:docPart w:val="969471FD0AE44AAAA41EAA19D0687E61"/>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01273AB5" w14:textId="77777777" w:rsidTr="005D1A3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CCE5B"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5F05669A"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D3E1136"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999380"/>
                <w:placeholder>
                  <w:docPart w:val="F3F402EE20564A4BBFDFA6540BCA1088"/>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bl>
    <w:p w14:paraId="5903EF6B" w14:textId="77777777" w:rsidR="00442169" w:rsidRDefault="00442169" w:rsidP="00442169">
      <w:pPr>
        <w:pStyle w:val="Heading20"/>
      </w:pPr>
      <w:r w:rsidRPr="00A36AA9">
        <w:t>Findings</w:t>
      </w:r>
    </w:p>
    <w:p w14:paraId="0704C886" w14:textId="0EAFA519" w:rsidR="00442169" w:rsidRPr="002C38C6" w:rsidRDefault="00442169" w:rsidP="00442169">
      <w:pPr>
        <w:pStyle w:val="NormalArial"/>
      </w:pPr>
      <w:r w:rsidRPr="002C38C6">
        <w:t>Consumers and representatives were able to describe how the service seeks their feedback regarding care and services</w:t>
      </w:r>
      <w:r>
        <w:t xml:space="preserve"> </w:t>
      </w:r>
      <w:r w:rsidR="00B42A1E">
        <w:t>consumers</w:t>
      </w:r>
      <w:r w:rsidRPr="002C38C6">
        <w:t xml:space="preserve"> receive. Consumers and representatives said they were aware of internal feedback and complaints processes during the initial entry to the service and on an on-going basis. The service provides a hard copy and website link option for complaint and feedback form in the consumer information pack, in some instances available in local languages. In addition, the service has an on-line feedback and complaint function located in their web site. Management and Staff described how they support consumers to provide feedback and make complaints. Evidence analysed by the Assessment Team demonstrated that consumers and representatives can provide feedback and complaints on their services.</w:t>
      </w:r>
    </w:p>
    <w:p w14:paraId="5D8D63CA" w14:textId="77777777" w:rsidR="00442169" w:rsidRPr="002C38C6" w:rsidRDefault="00442169" w:rsidP="00442169">
      <w:pPr>
        <w:pStyle w:val="NormalArial"/>
      </w:pPr>
      <w:r w:rsidRPr="002C38C6">
        <w:t>Consumers and representatives said they were aware of external agencies to support them in raising feedback or complaints. The consumer information pack contains information on advocacy and language services and alternative methods to raise and resolve complaints.</w:t>
      </w:r>
    </w:p>
    <w:p w14:paraId="143A358B" w14:textId="77777777" w:rsidR="00442169" w:rsidRPr="002C38C6" w:rsidRDefault="00442169" w:rsidP="00442169">
      <w:pPr>
        <w:pStyle w:val="NormalArial"/>
      </w:pPr>
      <w:r w:rsidRPr="002C38C6">
        <w:t>Consumers and representatives said changes have been made in response to their individual feedback and complaints. Documentation confirmed the complaints and feedback register is routinely populated and regularly reviewed to ensure the service has oversight of improvement matters.</w:t>
      </w:r>
    </w:p>
    <w:p w14:paraId="1824E453" w14:textId="77777777" w:rsidR="00442169" w:rsidRPr="002C38C6" w:rsidRDefault="00442169" w:rsidP="00442169">
      <w:pPr>
        <w:pStyle w:val="NormalArial"/>
      </w:pPr>
      <w:r w:rsidRPr="002C38C6">
        <w:t xml:space="preserve">Consumers stated should they have issues with the services, they would ring the service or speak to their case manager to discuss their concerns and actions implemented are reviewed in consultation with them to ensure satisfaction. The service has a Continuous Improvement policy which guides staff practice. </w:t>
      </w:r>
    </w:p>
    <w:p w14:paraId="5A57FAEC" w14:textId="77777777" w:rsidR="00442169" w:rsidRPr="002C38C6" w:rsidRDefault="00442169" w:rsidP="00442169">
      <w:pPr>
        <w:pStyle w:val="NormalArial"/>
      </w:pPr>
      <w:r>
        <w:t>Based on the information summarised above, I find the provider, in relation to the service, compliant with all Requirements in Standard 6.</w:t>
      </w:r>
    </w:p>
    <w:p w14:paraId="7C422777" w14:textId="77777777" w:rsidR="00442169" w:rsidRDefault="00442169" w:rsidP="00442169">
      <w:pPr>
        <w:pStyle w:val="NormalArial"/>
      </w:pPr>
      <w:r>
        <w:br w:type="page"/>
      </w:r>
    </w:p>
    <w:p w14:paraId="10F10A7A" w14:textId="77777777" w:rsidR="00442169" w:rsidRPr="003217D3" w:rsidRDefault="00442169" w:rsidP="0044216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442169" w14:paraId="2AEE5AD5" w14:textId="77777777" w:rsidTr="005D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A2BA2BF" w14:textId="77777777" w:rsidR="00442169" w:rsidRPr="003217D3" w:rsidRDefault="00442169" w:rsidP="00DB6C8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470F243F" w14:textId="77777777" w:rsidR="00442169" w:rsidRPr="003217D3" w:rsidRDefault="00442169" w:rsidP="00DB6C8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169" w14:paraId="60A0BB5C"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F5DF8"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6F64BC99"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06A41AB1" w14:textId="77777777" w:rsidR="00442169" w:rsidRPr="00CC646C" w:rsidRDefault="00227A08" w:rsidP="00DB6C8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248887"/>
                <w:placeholder>
                  <w:docPart w:val="957BBAA6439545C08700BADB5B4D53F2"/>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0FAC99EB"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0A811"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787C6060"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568A38A9" w14:textId="77777777" w:rsidR="00442169" w:rsidRPr="00CC646C" w:rsidRDefault="00227A08" w:rsidP="00DB6C8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730057"/>
                <w:placeholder>
                  <w:docPart w:val="12779482B95848D994FB987DEB77B13F"/>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60B34A78"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97CC6"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7A549ECE"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1B5D2DD0" w14:textId="77777777" w:rsidR="00442169" w:rsidRPr="00CC646C" w:rsidRDefault="00227A08" w:rsidP="00DB6C8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119055"/>
                <w:placeholder>
                  <w:docPart w:val="E7BA02C6AA10494B88C3E1339844673F"/>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030009A4"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CC97D"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0C0AAFD5"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110835AE" w14:textId="77777777" w:rsidR="00442169" w:rsidRPr="00CC646C" w:rsidRDefault="00227A08" w:rsidP="00DB6C8B">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136123"/>
                <w:placeholder>
                  <w:docPart w:val="9576ECBDDB2844C9B99704A96239DE85"/>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143ABD47"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E793F"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15FE4739"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4" w:type="dxa"/>
            <w:shd w:val="clear" w:color="auto" w:fill="auto"/>
          </w:tcPr>
          <w:p w14:paraId="56FF1E50" w14:textId="77777777" w:rsidR="00442169" w:rsidRPr="00CC646C" w:rsidRDefault="00227A08" w:rsidP="00DB6C8B">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385511"/>
                <w:placeholder>
                  <w:docPart w:val="BEC92C89DE9F4BF8A21C614E3A1E870D"/>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bl>
    <w:p w14:paraId="2C7C1AF2" w14:textId="77777777" w:rsidR="00442169" w:rsidRDefault="00442169" w:rsidP="00442169">
      <w:pPr>
        <w:pStyle w:val="Heading20"/>
      </w:pPr>
      <w:r w:rsidRPr="00A36AA9">
        <w:t>Findings</w:t>
      </w:r>
    </w:p>
    <w:p w14:paraId="30227AB3" w14:textId="77777777" w:rsidR="00442169" w:rsidRPr="002C38C6" w:rsidRDefault="00442169" w:rsidP="00442169">
      <w:pPr>
        <w:pStyle w:val="NormalArial"/>
      </w:pPr>
      <w:r w:rsidRPr="002C38C6">
        <w:t>Consumers stated they receive quality care and services. While management acknowledged they had a few cancellations, they described the processes in place to plan and manage the workforce, acknowledging difficulties to recruiting in their region. Documentation showed evidence of staffing metrics and data to drive planning and workforce delivery.</w:t>
      </w:r>
    </w:p>
    <w:p w14:paraId="35C9F520" w14:textId="77777777" w:rsidR="00442169" w:rsidRPr="002C38C6" w:rsidRDefault="00442169" w:rsidP="00442169">
      <w:pPr>
        <w:pStyle w:val="NormalArial"/>
      </w:pPr>
      <w:r w:rsidRPr="002C38C6">
        <w:t xml:space="preserve">Consumers and representatives confirmed staff are kind, caring and respectful. Staff described how they provide care and services for consumers in a kind and respectful manner including how they respect the consumer’s diversity, </w:t>
      </w:r>
      <w:proofErr w:type="gramStart"/>
      <w:r w:rsidRPr="002C38C6">
        <w:t>privacy</w:t>
      </w:r>
      <w:proofErr w:type="gramEnd"/>
      <w:r w:rsidRPr="002C38C6">
        <w:t xml:space="preserve"> and decisions. Staff spoke about consumers in a kind and respectful way. Position descriptions reflect the organisational values of striving to display kindness and concern for others, with an emphasis on recognising cultural differences.</w:t>
      </w:r>
    </w:p>
    <w:p w14:paraId="1FCDAD23" w14:textId="77777777" w:rsidR="00442169" w:rsidRPr="002C38C6" w:rsidRDefault="00442169" w:rsidP="00442169">
      <w:pPr>
        <w:pStyle w:val="NormalArial"/>
      </w:pPr>
      <w:r w:rsidRPr="002C38C6">
        <w:t>Consumers and representatives felt staff are competent in their roles. Staff and management described assessment processes to ensure staff are competent to provide services as required. Management and staff described mandatory qualifications and training to support them in their roles. Documentation evidenced service staff are required to abide by the employment conditions and qualifications required including competencies and qualifications are updated.</w:t>
      </w:r>
    </w:p>
    <w:p w14:paraId="3077C965" w14:textId="77777777" w:rsidR="00442169" w:rsidRPr="002C38C6" w:rsidRDefault="00442169" w:rsidP="00442169">
      <w:pPr>
        <w:pStyle w:val="NormalArial"/>
      </w:pPr>
      <w:r w:rsidRPr="002C38C6">
        <w:t xml:space="preserve">Management described processes and ongoing oversight to ensure staff are recruited, trained, </w:t>
      </w:r>
      <w:proofErr w:type="gramStart"/>
      <w:r w:rsidRPr="002C38C6">
        <w:t>equipped</w:t>
      </w:r>
      <w:proofErr w:type="gramEnd"/>
      <w:r w:rsidRPr="002C38C6">
        <w:t xml:space="preserve"> and supported to deliver outcomes required by these standards. Staff described the relevant training requirements required to deliver their duties. Management has oversight of monthly recruitment, </w:t>
      </w:r>
      <w:proofErr w:type="gramStart"/>
      <w:r w:rsidRPr="002C38C6">
        <w:t>training</w:t>
      </w:r>
      <w:proofErr w:type="gramEnd"/>
      <w:r w:rsidRPr="002C38C6">
        <w:t xml:space="preserve"> and shift data to ensure visibility and continuous improvement opportunities where appropriate, including a specified allied health and research education team. The service has a recruitment and retention policy as well as an induction program which includes a comprehensive program of mentoring and observation in the field. </w:t>
      </w:r>
    </w:p>
    <w:p w14:paraId="7E75EB93" w14:textId="77777777" w:rsidR="00442169" w:rsidRPr="002C38C6" w:rsidRDefault="00442169" w:rsidP="00442169">
      <w:pPr>
        <w:pStyle w:val="NormalArial"/>
      </w:pPr>
      <w:r w:rsidRPr="002C38C6">
        <w:t xml:space="preserve">Staff and management described the service’s performance review process for staff. Staff are required to undertake performance appraisals, however, acknowledged that not all have taken </w:t>
      </w:r>
      <w:r w:rsidRPr="002C38C6">
        <w:lastRenderedPageBreak/>
        <w:t>place at the time of the audit. Documentation viewed showed evidence of monitoring staff performance.</w:t>
      </w:r>
    </w:p>
    <w:p w14:paraId="0CDB55F9" w14:textId="77777777" w:rsidR="00442169" w:rsidRDefault="00442169" w:rsidP="00442169">
      <w:pPr>
        <w:pStyle w:val="NormalArial"/>
      </w:pPr>
      <w:r>
        <w:t>Based on the information summarised above, I find the provider, in relation to the service, compliant with all Requirements in Standard 7.</w:t>
      </w:r>
    </w:p>
    <w:p w14:paraId="5C7097B7" w14:textId="77777777" w:rsidR="00442169" w:rsidRPr="00A36AA9" w:rsidRDefault="00442169" w:rsidP="00442169">
      <w:pPr>
        <w:pStyle w:val="NormalArial"/>
      </w:pPr>
      <w:r w:rsidRPr="00A36AA9">
        <w:br w:type="page"/>
      </w:r>
    </w:p>
    <w:p w14:paraId="66793181" w14:textId="77777777" w:rsidR="00442169" w:rsidRPr="00A36AA9" w:rsidRDefault="00442169" w:rsidP="0044216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013"/>
      </w:tblGrid>
      <w:tr w:rsidR="00442169" w14:paraId="0F8C9E01" w14:textId="77777777" w:rsidTr="005D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526CFC87" w14:textId="77777777" w:rsidR="00442169" w:rsidRPr="003217D3" w:rsidRDefault="00442169" w:rsidP="00DB6C8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3" w:type="dxa"/>
          </w:tcPr>
          <w:p w14:paraId="3A2098A4" w14:textId="77777777" w:rsidR="00442169" w:rsidRPr="003217D3" w:rsidRDefault="00442169" w:rsidP="00DB6C8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2169" w14:paraId="43621E86"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63859"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86" w:type="dxa"/>
            <w:shd w:val="clear" w:color="auto" w:fill="auto"/>
          </w:tcPr>
          <w:p w14:paraId="3DFC79B6"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3" w:type="dxa"/>
            <w:shd w:val="clear" w:color="auto" w:fill="auto"/>
          </w:tcPr>
          <w:p w14:paraId="19D60A9E"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753"/>
                <w:placeholder>
                  <w:docPart w:val="0C9199CC09934B73ACB15E9E21834358"/>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6C5736BB"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9CD54"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86" w:type="dxa"/>
            <w:shd w:val="clear" w:color="auto" w:fill="auto"/>
          </w:tcPr>
          <w:p w14:paraId="1286D068"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3" w:type="dxa"/>
            <w:shd w:val="clear" w:color="auto" w:fill="auto"/>
          </w:tcPr>
          <w:p w14:paraId="58F5E4CB"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244858"/>
                <w:placeholder>
                  <w:docPart w:val="DC466096D6C84478A9D2B754C6E1A7CA"/>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0E19508D"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B8EDB"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shd w:val="clear" w:color="auto" w:fill="auto"/>
          </w:tcPr>
          <w:p w14:paraId="4A044931"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178AA47" w14:textId="77777777" w:rsidR="00442169" w:rsidRPr="00244176" w:rsidRDefault="00442169" w:rsidP="00DB6C8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D293897" w14:textId="77777777" w:rsidR="00442169" w:rsidRPr="00244176" w:rsidRDefault="00442169" w:rsidP="00DB6C8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16CC7AF" w14:textId="77777777" w:rsidR="00442169" w:rsidRPr="00244176" w:rsidRDefault="00442169" w:rsidP="00DB6C8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5353B58" w14:textId="77777777" w:rsidR="00442169" w:rsidRPr="00244176" w:rsidRDefault="00442169" w:rsidP="00DB6C8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63296B4" w14:textId="77777777" w:rsidR="00442169" w:rsidRPr="00244176" w:rsidRDefault="00442169" w:rsidP="00DB6C8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DCC5B46" w14:textId="77777777" w:rsidR="00442169" w:rsidRPr="00244176" w:rsidRDefault="00442169" w:rsidP="00DB6C8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3" w:type="dxa"/>
            <w:shd w:val="clear" w:color="auto" w:fill="auto"/>
          </w:tcPr>
          <w:p w14:paraId="43D644C7"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714448"/>
                <w:placeholder>
                  <w:docPart w:val="E037C06B94214F2F95D816EC2652CB58"/>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427B4E22" w14:textId="77777777" w:rsidTr="005D1A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3E4EB"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shd w:val="clear" w:color="auto" w:fill="auto"/>
          </w:tcPr>
          <w:p w14:paraId="6DE2184F" w14:textId="77777777" w:rsidR="00442169" w:rsidRPr="00244176" w:rsidRDefault="00442169"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CB822B" w14:textId="77777777" w:rsidR="00442169" w:rsidRPr="00244176" w:rsidRDefault="00442169" w:rsidP="00DB6C8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B4D5BA7" w14:textId="77777777" w:rsidR="00442169" w:rsidRPr="00244176" w:rsidRDefault="00442169" w:rsidP="00DB6C8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1C1D9B4" w14:textId="77777777" w:rsidR="00442169" w:rsidRPr="00244176" w:rsidRDefault="00442169" w:rsidP="00DB6C8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4C9A589" w14:textId="77777777" w:rsidR="00442169" w:rsidRPr="00244176" w:rsidRDefault="00442169" w:rsidP="00DB6C8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3" w:type="dxa"/>
            <w:shd w:val="clear" w:color="auto" w:fill="auto"/>
          </w:tcPr>
          <w:p w14:paraId="66E035C2" w14:textId="77777777" w:rsidR="00442169" w:rsidRPr="00CC646C" w:rsidRDefault="00227A08" w:rsidP="00DB6C8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192683"/>
                <w:placeholder>
                  <w:docPart w:val="5C56F24A9F1C45D68E1EAFC679DC631E"/>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r w:rsidR="00442169" w14:paraId="5F58C05E" w14:textId="77777777" w:rsidTr="005D1A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15575" w14:textId="77777777" w:rsidR="00442169" w:rsidRPr="00244176" w:rsidRDefault="00442169" w:rsidP="00DB6C8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86" w:type="dxa"/>
            <w:shd w:val="clear" w:color="auto" w:fill="auto"/>
          </w:tcPr>
          <w:p w14:paraId="09E81A96" w14:textId="77777777" w:rsidR="00442169" w:rsidRPr="00244176" w:rsidRDefault="00442169"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8509EFF" w14:textId="77777777" w:rsidR="00442169" w:rsidRPr="00244176" w:rsidRDefault="00442169" w:rsidP="00DB6C8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7F06073" w14:textId="77777777" w:rsidR="00442169" w:rsidRPr="00244176" w:rsidRDefault="00442169" w:rsidP="00DB6C8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BB0DE04" w14:textId="77777777" w:rsidR="00442169" w:rsidRPr="00244176" w:rsidRDefault="00442169" w:rsidP="00DB6C8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3" w:type="dxa"/>
            <w:shd w:val="clear" w:color="auto" w:fill="auto"/>
          </w:tcPr>
          <w:p w14:paraId="6B4208CE" w14:textId="77777777" w:rsidR="00442169" w:rsidRPr="00CC646C" w:rsidRDefault="00227A08" w:rsidP="00DB6C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673732"/>
                <w:placeholder>
                  <w:docPart w:val="2417190CDB2E41279993310E673500C3"/>
                </w:placeholder>
                <w:dropDownList>
                  <w:listItem w:displayText="choose a rating" w:value="choose a rating"/>
                  <w:listItem w:displayText="Compliant" w:value="Compliant"/>
                  <w:listItem w:displayText="Not Compliant" w:value="Not Compliant"/>
                </w:dropDownList>
              </w:sdtPr>
              <w:sdtEndPr/>
              <w:sdtContent>
                <w:r w:rsidR="00442169" w:rsidRPr="00501C01">
                  <w:rPr>
                    <w:rFonts w:ascii="Arial" w:hAnsi="Arial" w:cs="Arial"/>
                  </w:rPr>
                  <w:t>Compliant</w:t>
                </w:r>
              </w:sdtContent>
            </w:sdt>
            <w:r w:rsidR="00442169" w:rsidRPr="00501C01">
              <w:rPr>
                <w:rFonts w:ascii="Arial" w:hAnsi="Arial" w:cs="Arial"/>
              </w:rPr>
              <w:t xml:space="preserve"> </w:t>
            </w:r>
          </w:p>
        </w:tc>
      </w:tr>
    </w:tbl>
    <w:p w14:paraId="6AD8C7F6" w14:textId="77777777" w:rsidR="00442169" w:rsidRDefault="00442169" w:rsidP="00442169">
      <w:pPr>
        <w:pStyle w:val="Heading20"/>
      </w:pPr>
      <w:r w:rsidRPr="00A36AA9">
        <w:t>Findings</w:t>
      </w:r>
    </w:p>
    <w:p w14:paraId="197C2533" w14:textId="77777777" w:rsidR="00442169" w:rsidRPr="002C38C6" w:rsidRDefault="00442169" w:rsidP="00442169">
      <w:pPr>
        <w:pStyle w:val="NormalArial"/>
      </w:pPr>
      <w:r w:rsidRPr="002C38C6">
        <w:t>Consumers confirmed they have input about services provided, including annual surveys. Management and staff described how consumers have input about their experience and services through formal and informal feedback processes. Documentation showed evidence of consumer engagement in the development, delivery and evaluation of care and services, and reporting to the governing body.</w:t>
      </w:r>
    </w:p>
    <w:p w14:paraId="4AABE0AE" w14:textId="77777777" w:rsidR="00442169" w:rsidRPr="002C38C6" w:rsidRDefault="00442169" w:rsidP="00442169">
      <w:pPr>
        <w:pStyle w:val="NormalArial"/>
      </w:pPr>
      <w:r w:rsidRPr="002C38C6">
        <w:lastRenderedPageBreak/>
        <w:t>There is a range of reporting mechanisms to ensure the governing body is aware and accountable for the delivery of care and services. Management discussed the governance structure and reporting process to drive continuous improvement and accountability. Documentation demonstrated regular reporting to the governing body for discussion of key metrics to ensure accountability and appropriate response.</w:t>
      </w:r>
    </w:p>
    <w:p w14:paraId="3ED7542B" w14:textId="77777777" w:rsidR="00442169" w:rsidRPr="002C38C6" w:rsidRDefault="00442169" w:rsidP="00442169">
      <w:pPr>
        <w:pStyle w:val="NormalArial"/>
      </w:pPr>
      <w:r w:rsidRPr="002C38C6">
        <w:t>There are effective organisation wide governance systems relating to information management, continuous improvement, financial governance, workforce governance, regulatory compliance and feedback and complaints. There is a documented governance framework, with relevant policies and procedures in place.</w:t>
      </w:r>
    </w:p>
    <w:p w14:paraId="65C4D11B" w14:textId="77777777" w:rsidR="00442169" w:rsidRPr="002C38C6" w:rsidRDefault="00442169" w:rsidP="00442169">
      <w:pPr>
        <w:pStyle w:val="NormalArial"/>
      </w:pPr>
      <w:r w:rsidRPr="002C38C6">
        <w:t>There is a documented risk management framework including policies and procedures relating to organisation risk management and consumer risks.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4A96F0B2" w14:textId="77777777" w:rsidR="00442169" w:rsidRPr="002C38C6" w:rsidRDefault="00442169" w:rsidP="00442169">
      <w:pPr>
        <w:pStyle w:val="NormalArial"/>
      </w:pPr>
      <w:r w:rsidRPr="002C38C6">
        <w:t>There is a clinical governance framework which guides staff on antimicrobial stewardship, minimising the use of restraint and open disclosure. There are relevant policies and procedures in place. Management has oversight of clinical governance through regular governing body meetings. Documentation viewed confirmed this oversight.</w:t>
      </w:r>
    </w:p>
    <w:p w14:paraId="1B9CA81F" w14:textId="77777777" w:rsidR="00442169" w:rsidRDefault="00442169" w:rsidP="00442169">
      <w:pPr>
        <w:pStyle w:val="NormalArial"/>
      </w:pPr>
      <w:r>
        <w:t>Based on the information summarised above, I find the provider, in relation to the service, compliant with all Requirements in Standard 8.</w:t>
      </w:r>
    </w:p>
    <w:sectPr w:rsidR="00442169" w:rsidSect="00A6128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69E9" w14:textId="77777777" w:rsidR="00A61283" w:rsidRDefault="00A61283">
      <w:pPr>
        <w:spacing w:after="0"/>
      </w:pPr>
      <w:r>
        <w:separator/>
      </w:r>
    </w:p>
  </w:endnote>
  <w:endnote w:type="continuationSeparator" w:id="0">
    <w:p w14:paraId="19F9959B" w14:textId="77777777" w:rsidR="00A61283" w:rsidRDefault="00A61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954" w14:textId="77777777" w:rsidR="00771DEC" w:rsidRPr="00DF37F2" w:rsidRDefault="00227A08"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Bacchus Marsh Community Health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38F31AE" w14:textId="77777777" w:rsidR="00771DEC" w:rsidRPr="00DF37F2" w:rsidRDefault="00227A0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828</w:t>
    </w:r>
    <w:bookmarkEnd w:id="7"/>
    <w:r w:rsidRPr="00DF37F2">
      <w:rPr>
        <w:rStyle w:val="FooterBold"/>
        <w:rFonts w:ascii="Arial" w:hAnsi="Arial"/>
        <w:b w:val="0"/>
      </w:rPr>
      <w:tab/>
      <w:t xml:space="preserve">OFFICIAL: Sensitive </w:t>
    </w:r>
  </w:p>
  <w:p w14:paraId="1771A4EC" w14:textId="77777777" w:rsidR="00771DEC" w:rsidRPr="00DF37F2" w:rsidRDefault="00227A0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78E7" w14:textId="77777777" w:rsidR="00A61283" w:rsidRDefault="00A61283" w:rsidP="00D71F88">
      <w:pPr>
        <w:spacing w:after="0"/>
      </w:pPr>
      <w:r>
        <w:separator/>
      </w:r>
    </w:p>
  </w:footnote>
  <w:footnote w:type="continuationSeparator" w:id="0">
    <w:p w14:paraId="709AF8E2" w14:textId="77777777" w:rsidR="00A61283" w:rsidRDefault="00A61283" w:rsidP="00D71F88">
      <w:pPr>
        <w:spacing w:after="0"/>
      </w:pPr>
      <w:r>
        <w:continuationSeparator/>
      </w:r>
    </w:p>
  </w:footnote>
  <w:footnote w:id="1">
    <w:p w14:paraId="68B1AE2A" w14:textId="77777777" w:rsidR="00442169" w:rsidRDefault="00442169" w:rsidP="0044216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31D8B">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03737866" w14:textId="77777777" w:rsidR="00442169" w:rsidRDefault="00442169" w:rsidP="00442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2A00" w14:textId="77777777" w:rsidR="00771DEC" w:rsidRDefault="00227A08">
    <w:pPr>
      <w:pStyle w:val="Header"/>
    </w:pPr>
    <w:r>
      <w:rPr>
        <w:noProof/>
        <w:color w:val="2B579A"/>
        <w:shd w:val="clear" w:color="auto" w:fill="E6E6E6"/>
        <w:lang w:val="en-US"/>
      </w:rPr>
      <w:drawing>
        <wp:anchor distT="0" distB="0" distL="114300" distR="114300" simplePos="0" relativeHeight="251663360" behindDoc="1" locked="0" layoutInCell="1" allowOverlap="1" wp14:anchorId="05BD7578" wp14:editId="505027E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94EA" w14:textId="77777777" w:rsidR="00771DEC" w:rsidRDefault="00227A08">
    <w:pPr>
      <w:pStyle w:val="Header"/>
    </w:pPr>
    <w:r>
      <w:rPr>
        <w:noProof/>
      </w:rPr>
      <w:drawing>
        <wp:anchor distT="0" distB="0" distL="114300" distR="114300" simplePos="0" relativeHeight="251661312" behindDoc="0" locked="0" layoutInCell="1" allowOverlap="1" wp14:anchorId="2E17A24F" wp14:editId="5BBA7EE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98A64C">
      <w:start w:val="1"/>
      <w:numFmt w:val="lowerRoman"/>
      <w:lvlText w:val="(%1)"/>
      <w:lvlJc w:val="left"/>
      <w:pPr>
        <w:ind w:left="1080" w:hanging="720"/>
      </w:pPr>
      <w:rPr>
        <w:rFonts w:hint="default"/>
      </w:rPr>
    </w:lvl>
    <w:lvl w:ilvl="1" w:tplc="354C14D6" w:tentative="1">
      <w:start w:val="1"/>
      <w:numFmt w:val="lowerLetter"/>
      <w:lvlText w:val="%2."/>
      <w:lvlJc w:val="left"/>
      <w:pPr>
        <w:ind w:left="1440" w:hanging="360"/>
      </w:pPr>
    </w:lvl>
    <w:lvl w:ilvl="2" w:tplc="D464B8E4" w:tentative="1">
      <w:start w:val="1"/>
      <w:numFmt w:val="lowerRoman"/>
      <w:lvlText w:val="%3."/>
      <w:lvlJc w:val="right"/>
      <w:pPr>
        <w:ind w:left="2160" w:hanging="180"/>
      </w:pPr>
    </w:lvl>
    <w:lvl w:ilvl="3" w:tplc="9F62E518" w:tentative="1">
      <w:start w:val="1"/>
      <w:numFmt w:val="decimal"/>
      <w:lvlText w:val="%4."/>
      <w:lvlJc w:val="left"/>
      <w:pPr>
        <w:ind w:left="2880" w:hanging="360"/>
      </w:pPr>
    </w:lvl>
    <w:lvl w:ilvl="4" w:tplc="76DC3B4C" w:tentative="1">
      <w:start w:val="1"/>
      <w:numFmt w:val="lowerLetter"/>
      <w:lvlText w:val="%5."/>
      <w:lvlJc w:val="left"/>
      <w:pPr>
        <w:ind w:left="3600" w:hanging="360"/>
      </w:pPr>
    </w:lvl>
    <w:lvl w:ilvl="5" w:tplc="206C1ECA" w:tentative="1">
      <w:start w:val="1"/>
      <w:numFmt w:val="lowerRoman"/>
      <w:lvlText w:val="%6."/>
      <w:lvlJc w:val="right"/>
      <w:pPr>
        <w:ind w:left="4320" w:hanging="180"/>
      </w:pPr>
    </w:lvl>
    <w:lvl w:ilvl="6" w:tplc="8954FED6" w:tentative="1">
      <w:start w:val="1"/>
      <w:numFmt w:val="decimal"/>
      <w:lvlText w:val="%7."/>
      <w:lvlJc w:val="left"/>
      <w:pPr>
        <w:ind w:left="5040" w:hanging="360"/>
      </w:pPr>
    </w:lvl>
    <w:lvl w:ilvl="7" w:tplc="EA42AB7C" w:tentative="1">
      <w:start w:val="1"/>
      <w:numFmt w:val="lowerLetter"/>
      <w:lvlText w:val="%8."/>
      <w:lvlJc w:val="left"/>
      <w:pPr>
        <w:ind w:left="5760" w:hanging="360"/>
      </w:pPr>
    </w:lvl>
    <w:lvl w:ilvl="8" w:tplc="340AEC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90E59E">
      <w:start w:val="1"/>
      <w:numFmt w:val="lowerRoman"/>
      <w:lvlText w:val="(%1)"/>
      <w:lvlJc w:val="left"/>
      <w:pPr>
        <w:ind w:left="1080" w:hanging="720"/>
      </w:pPr>
      <w:rPr>
        <w:rFonts w:hint="default"/>
      </w:rPr>
    </w:lvl>
    <w:lvl w:ilvl="1" w:tplc="9454F096" w:tentative="1">
      <w:start w:val="1"/>
      <w:numFmt w:val="lowerLetter"/>
      <w:lvlText w:val="%2."/>
      <w:lvlJc w:val="left"/>
      <w:pPr>
        <w:ind w:left="1440" w:hanging="360"/>
      </w:pPr>
    </w:lvl>
    <w:lvl w:ilvl="2" w:tplc="2AEC0120" w:tentative="1">
      <w:start w:val="1"/>
      <w:numFmt w:val="lowerRoman"/>
      <w:lvlText w:val="%3."/>
      <w:lvlJc w:val="right"/>
      <w:pPr>
        <w:ind w:left="2160" w:hanging="180"/>
      </w:pPr>
    </w:lvl>
    <w:lvl w:ilvl="3" w:tplc="A35A2966" w:tentative="1">
      <w:start w:val="1"/>
      <w:numFmt w:val="decimal"/>
      <w:lvlText w:val="%4."/>
      <w:lvlJc w:val="left"/>
      <w:pPr>
        <w:ind w:left="2880" w:hanging="360"/>
      </w:pPr>
    </w:lvl>
    <w:lvl w:ilvl="4" w:tplc="70C00F4E" w:tentative="1">
      <w:start w:val="1"/>
      <w:numFmt w:val="lowerLetter"/>
      <w:lvlText w:val="%5."/>
      <w:lvlJc w:val="left"/>
      <w:pPr>
        <w:ind w:left="3600" w:hanging="360"/>
      </w:pPr>
    </w:lvl>
    <w:lvl w:ilvl="5" w:tplc="986E1BF6" w:tentative="1">
      <w:start w:val="1"/>
      <w:numFmt w:val="lowerRoman"/>
      <w:lvlText w:val="%6."/>
      <w:lvlJc w:val="right"/>
      <w:pPr>
        <w:ind w:left="4320" w:hanging="180"/>
      </w:pPr>
    </w:lvl>
    <w:lvl w:ilvl="6" w:tplc="F8B84512" w:tentative="1">
      <w:start w:val="1"/>
      <w:numFmt w:val="decimal"/>
      <w:lvlText w:val="%7."/>
      <w:lvlJc w:val="left"/>
      <w:pPr>
        <w:ind w:left="5040" w:hanging="360"/>
      </w:pPr>
    </w:lvl>
    <w:lvl w:ilvl="7" w:tplc="44803AF6" w:tentative="1">
      <w:start w:val="1"/>
      <w:numFmt w:val="lowerLetter"/>
      <w:lvlText w:val="%8."/>
      <w:lvlJc w:val="left"/>
      <w:pPr>
        <w:ind w:left="5760" w:hanging="360"/>
      </w:pPr>
    </w:lvl>
    <w:lvl w:ilvl="8" w:tplc="40880D5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D067F9A">
      <w:start w:val="1"/>
      <w:numFmt w:val="lowerRoman"/>
      <w:lvlText w:val="(%1)"/>
      <w:lvlJc w:val="left"/>
      <w:pPr>
        <w:ind w:left="1080" w:hanging="720"/>
      </w:pPr>
      <w:rPr>
        <w:rFonts w:hint="default"/>
      </w:rPr>
    </w:lvl>
    <w:lvl w:ilvl="1" w:tplc="D424EB04" w:tentative="1">
      <w:start w:val="1"/>
      <w:numFmt w:val="lowerLetter"/>
      <w:lvlText w:val="%2."/>
      <w:lvlJc w:val="left"/>
      <w:pPr>
        <w:ind w:left="1440" w:hanging="360"/>
      </w:pPr>
    </w:lvl>
    <w:lvl w:ilvl="2" w:tplc="A5482760" w:tentative="1">
      <w:start w:val="1"/>
      <w:numFmt w:val="lowerRoman"/>
      <w:lvlText w:val="%3."/>
      <w:lvlJc w:val="right"/>
      <w:pPr>
        <w:ind w:left="2160" w:hanging="180"/>
      </w:pPr>
    </w:lvl>
    <w:lvl w:ilvl="3" w:tplc="16144A1A" w:tentative="1">
      <w:start w:val="1"/>
      <w:numFmt w:val="decimal"/>
      <w:lvlText w:val="%4."/>
      <w:lvlJc w:val="left"/>
      <w:pPr>
        <w:ind w:left="2880" w:hanging="360"/>
      </w:pPr>
    </w:lvl>
    <w:lvl w:ilvl="4" w:tplc="3670E4A4" w:tentative="1">
      <w:start w:val="1"/>
      <w:numFmt w:val="lowerLetter"/>
      <w:lvlText w:val="%5."/>
      <w:lvlJc w:val="left"/>
      <w:pPr>
        <w:ind w:left="3600" w:hanging="360"/>
      </w:pPr>
    </w:lvl>
    <w:lvl w:ilvl="5" w:tplc="F7B465E8" w:tentative="1">
      <w:start w:val="1"/>
      <w:numFmt w:val="lowerRoman"/>
      <w:lvlText w:val="%6."/>
      <w:lvlJc w:val="right"/>
      <w:pPr>
        <w:ind w:left="4320" w:hanging="180"/>
      </w:pPr>
    </w:lvl>
    <w:lvl w:ilvl="6" w:tplc="EA24F5A6" w:tentative="1">
      <w:start w:val="1"/>
      <w:numFmt w:val="decimal"/>
      <w:lvlText w:val="%7."/>
      <w:lvlJc w:val="left"/>
      <w:pPr>
        <w:ind w:left="5040" w:hanging="360"/>
      </w:pPr>
    </w:lvl>
    <w:lvl w:ilvl="7" w:tplc="99FE320C" w:tentative="1">
      <w:start w:val="1"/>
      <w:numFmt w:val="lowerLetter"/>
      <w:lvlText w:val="%8."/>
      <w:lvlJc w:val="left"/>
      <w:pPr>
        <w:ind w:left="5760" w:hanging="360"/>
      </w:pPr>
    </w:lvl>
    <w:lvl w:ilvl="8" w:tplc="84CE76E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DD254EA">
      <w:start w:val="1"/>
      <w:numFmt w:val="lowerRoman"/>
      <w:lvlText w:val="(%1)"/>
      <w:lvlJc w:val="left"/>
      <w:pPr>
        <w:ind w:left="1080" w:hanging="720"/>
      </w:pPr>
      <w:rPr>
        <w:rFonts w:hint="default"/>
      </w:rPr>
    </w:lvl>
    <w:lvl w:ilvl="1" w:tplc="085295A0" w:tentative="1">
      <w:start w:val="1"/>
      <w:numFmt w:val="lowerLetter"/>
      <w:lvlText w:val="%2."/>
      <w:lvlJc w:val="left"/>
      <w:pPr>
        <w:ind w:left="1440" w:hanging="360"/>
      </w:pPr>
    </w:lvl>
    <w:lvl w:ilvl="2" w:tplc="AA447626" w:tentative="1">
      <w:start w:val="1"/>
      <w:numFmt w:val="lowerRoman"/>
      <w:lvlText w:val="%3."/>
      <w:lvlJc w:val="right"/>
      <w:pPr>
        <w:ind w:left="2160" w:hanging="180"/>
      </w:pPr>
    </w:lvl>
    <w:lvl w:ilvl="3" w:tplc="224C0B2C" w:tentative="1">
      <w:start w:val="1"/>
      <w:numFmt w:val="decimal"/>
      <w:lvlText w:val="%4."/>
      <w:lvlJc w:val="left"/>
      <w:pPr>
        <w:ind w:left="2880" w:hanging="360"/>
      </w:pPr>
    </w:lvl>
    <w:lvl w:ilvl="4" w:tplc="03E6CBA0" w:tentative="1">
      <w:start w:val="1"/>
      <w:numFmt w:val="lowerLetter"/>
      <w:lvlText w:val="%5."/>
      <w:lvlJc w:val="left"/>
      <w:pPr>
        <w:ind w:left="3600" w:hanging="360"/>
      </w:pPr>
    </w:lvl>
    <w:lvl w:ilvl="5" w:tplc="3230E946" w:tentative="1">
      <w:start w:val="1"/>
      <w:numFmt w:val="lowerRoman"/>
      <w:lvlText w:val="%6."/>
      <w:lvlJc w:val="right"/>
      <w:pPr>
        <w:ind w:left="4320" w:hanging="180"/>
      </w:pPr>
    </w:lvl>
    <w:lvl w:ilvl="6" w:tplc="A330EBB4" w:tentative="1">
      <w:start w:val="1"/>
      <w:numFmt w:val="decimal"/>
      <w:lvlText w:val="%7."/>
      <w:lvlJc w:val="left"/>
      <w:pPr>
        <w:ind w:left="5040" w:hanging="360"/>
      </w:pPr>
    </w:lvl>
    <w:lvl w:ilvl="7" w:tplc="1F96026A" w:tentative="1">
      <w:start w:val="1"/>
      <w:numFmt w:val="lowerLetter"/>
      <w:lvlText w:val="%8."/>
      <w:lvlJc w:val="left"/>
      <w:pPr>
        <w:ind w:left="5760" w:hanging="360"/>
      </w:pPr>
    </w:lvl>
    <w:lvl w:ilvl="8" w:tplc="E37C906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74CBB86">
      <w:start w:val="1"/>
      <w:numFmt w:val="lowerRoman"/>
      <w:lvlText w:val="(%1)"/>
      <w:lvlJc w:val="left"/>
      <w:pPr>
        <w:ind w:left="1080" w:hanging="720"/>
      </w:pPr>
      <w:rPr>
        <w:rFonts w:hint="default"/>
      </w:rPr>
    </w:lvl>
    <w:lvl w:ilvl="1" w:tplc="A7BC69A8" w:tentative="1">
      <w:start w:val="1"/>
      <w:numFmt w:val="lowerLetter"/>
      <w:lvlText w:val="%2."/>
      <w:lvlJc w:val="left"/>
      <w:pPr>
        <w:ind w:left="1440" w:hanging="360"/>
      </w:pPr>
    </w:lvl>
    <w:lvl w:ilvl="2" w:tplc="AED24182" w:tentative="1">
      <w:start w:val="1"/>
      <w:numFmt w:val="lowerRoman"/>
      <w:lvlText w:val="%3."/>
      <w:lvlJc w:val="right"/>
      <w:pPr>
        <w:ind w:left="2160" w:hanging="180"/>
      </w:pPr>
    </w:lvl>
    <w:lvl w:ilvl="3" w:tplc="88F6ADC4" w:tentative="1">
      <w:start w:val="1"/>
      <w:numFmt w:val="decimal"/>
      <w:lvlText w:val="%4."/>
      <w:lvlJc w:val="left"/>
      <w:pPr>
        <w:ind w:left="2880" w:hanging="360"/>
      </w:pPr>
    </w:lvl>
    <w:lvl w:ilvl="4" w:tplc="BBE6F598" w:tentative="1">
      <w:start w:val="1"/>
      <w:numFmt w:val="lowerLetter"/>
      <w:lvlText w:val="%5."/>
      <w:lvlJc w:val="left"/>
      <w:pPr>
        <w:ind w:left="3600" w:hanging="360"/>
      </w:pPr>
    </w:lvl>
    <w:lvl w:ilvl="5" w:tplc="90347F0E" w:tentative="1">
      <w:start w:val="1"/>
      <w:numFmt w:val="lowerRoman"/>
      <w:lvlText w:val="%6."/>
      <w:lvlJc w:val="right"/>
      <w:pPr>
        <w:ind w:left="4320" w:hanging="180"/>
      </w:pPr>
    </w:lvl>
    <w:lvl w:ilvl="6" w:tplc="A73E9AEE" w:tentative="1">
      <w:start w:val="1"/>
      <w:numFmt w:val="decimal"/>
      <w:lvlText w:val="%7."/>
      <w:lvlJc w:val="left"/>
      <w:pPr>
        <w:ind w:left="5040" w:hanging="360"/>
      </w:pPr>
    </w:lvl>
    <w:lvl w:ilvl="7" w:tplc="1F42A0C2" w:tentative="1">
      <w:start w:val="1"/>
      <w:numFmt w:val="lowerLetter"/>
      <w:lvlText w:val="%8."/>
      <w:lvlJc w:val="left"/>
      <w:pPr>
        <w:ind w:left="5760" w:hanging="360"/>
      </w:pPr>
    </w:lvl>
    <w:lvl w:ilvl="8" w:tplc="AB44C45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11C1B8C">
      <w:start w:val="1"/>
      <w:numFmt w:val="bullet"/>
      <w:lvlText w:val=""/>
      <w:lvlJc w:val="left"/>
      <w:pPr>
        <w:ind w:left="720" w:hanging="360"/>
      </w:pPr>
      <w:rPr>
        <w:rFonts w:ascii="Symbol" w:hAnsi="Symbol" w:hint="default"/>
        <w:color w:val="auto"/>
        <w:sz w:val="24"/>
        <w:szCs w:val="24"/>
      </w:rPr>
    </w:lvl>
    <w:lvl w:ilvl="1" w:tplc="3E76C730" w:tentative="1">
      <w:start w:val="1"/>
      <w:numFmt w:val="bullet"/>
      <w:lvlText w:val="o"/>
      <w:lvlJc w:val="left"/>
      <w:pPr>
        <w:ind w:left="1440" w:hanging="360"/>
      </w:pPr>
      <w:rPr>
        <w:rFonts w:ascii="Courier New" w:hAnsi="Courier New" w:cs="Courier New" w:hint="default"/>
      </w:rPr>
    </w:lvl>
    <w:lvl w:ilvl="2" w:tplc="0EA8AA60" w:tentative="1">
      <w:start w:val="1"/>
      <w:numFmt w:val="bullet"/>
      <w:lvlText w:val=""/>
      <w:lvlJc w:val="left"/>
      <w:pPr>
        <w:ind w:left="2160" w:hanging="360"/>
      </w:pPr>
      <w:rPr>
        <w:rFonts w:ascii="Wingdings" w:hAnsi="Wingdings" w:hint="default"/>
      </w:rPr>
    </w:lvl>
    <w:lvl w:ilvl="3" w:tplc="8E526352" w:tentative="1">
      <w:start w:val="1"/>
      <w:numFmt w:val="bullet"/>
      <w:lvlText w:val=""/>
      <w:lvlJc w:val="left"/>
      <w:pPr>
        <w:ind w:left="2880" w:hanging="360"/>
      </w:pPr>
      <w:rPr>
        <w:rFonts w:ascii="Symbol" w:hAnsi="Symbol" w:hint="default"/>
      </w:rPr>
    </w:lvl>
    <w:lvl w:ilvl="4" w:tplc="B0CAC922" w:tentative="1">
      <w:start w:val="1"/>
      <w:numFmt w:val="bullet"/>
      <w:lvlText w:val="o"/>
      <w:lvlJc w:val="left"/>
      <w:pPr>
        <w:ind w:left="3600" w:hanging="360"/>
      </w:pPr>
      <w:rPr>
        <w:rFonts w:ascii="Courier New" w:hAnsi="Courier New" w:cs="Courier New" w:hint="default"/>
      </w:rPr>
    </w:lvl>
    <w:lvl w:ilvl="5" w:tplc="A274D840" w:tentative="1">
      <w:start w:val="1"/>
      <w:numFmt w:val="bullet"/>
      <w:lvlText w:val=""/>
      <w:lvlJc w:val="left"/>
      <w:pPr>
        <w:ind w:left="4320" w:hanging="360"/>
      </w:pPr>
      <w:rPr>
        <w:rFonts w:ascii="Wingdings" w:hAnsi="Wingdings" w:hint="default"/>
      </w:rPr>
    </w:lvl>
    <w:lvl w:ilvl="6" w:tplc="C61CAE26" w:tentative="1">
      <w:start w:val="1"/>
      <w:numFmt w:val="bullet"/>
      <w:lvlText w:val=""/>
      <w:lvlJc w:val="left"/>
      <w:pPr>
        <w:ind w:left="5040" w:hanging="360"/>
      </w:pPr>
      <w:rPr>
        <w:rFonts w:ascii="Symbol" w:hAnsi="Symbol" w:hint="default"/>
      </w:rPr>
    </w:lvl>
    <w:lvl w:ilvl="7" w:tplc="61961B3E" w:tentative="1">
      <w:start w:val="1"/>
      <w:numFmt w:val="bullet"/>
      <w:lvlText w:val="o"/>
      <w:lvlJc w:val="left"/>
      <w:pPr>
        <w:ind w:left="5760" w:hanging="360"/>
      </w:pPr>
      <w:rPr>
        <w:rFonts w:ascii="Courier New" w:hAnsi="Courier New" w:cs="Courier New" w:hint="default"/>
      </w:rPr>
    </w:lvl>
    <w:lvl w:ilvl="8" w:tplc="6F5811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8D4C6FC">
      <w:start w:val="1"/>
      <w:numFmt w:val="lowerRoman"/>
      <w:lvlText w:val="(%1)"/>
      <w:lvlJc w:val="left"/>
      <w:pPr>
        <w:ind w:left="1080" w:hanging="720"/>
      </w:pPr>
      <w:rPr>
        <w:rFonts w:hint="default"/>
      </w:rPr>
    </w:lvl>
    <w:lvl w:ilvl="1" w:tplc="24449B60" w:tentative="1">
      <w:start w:val="1"/>
      <w:numFmt w:val="lowerLetter"/>
      <w:lvlText w:val="%2."/>
      <w:lvlJc w:val="left"/>
      <w:pPr>
        <w:ind w:left="1440" w:hanging="360"/>
      </w:pPr>
    </w:lvl>
    <w:lvl w:ilvl="2" w:tplc="18802D9E" w:tentative="1">
      <w:start w:val="1"/>
      <w:numFmt w:val="lowerRoman"/>
      <w:lvlText w:val="%3."/>
      <w:lvlJc w:val="right"/>
      <w:pPr>
        <w:ind w:left="2160" w:hanging="180"/>
      </w:pPr>
    </w:lvl>
    <w:lvl w:ilvl="3" w:tplc="6878226C" w:tentative="1">
      <w:start w:val="1"/>
      <w:numFmt w:val="decimal"/>
      <w:lvlText w:val="%4."/>
      <w:lvlJc w:val="left"/>
      <w:pPr>
        <w:ind w:left="2880" w:hanging="360"/>
      </w:pPr>
    </w:lvl>
    <w:lvl w:ilvl="4" w:tplc="0F8229C2" w:tentative="1">
      <w:start w:val="1"/>
      <w:numFmt w:val="lowerLetter"/>
      <w:lvlText w:val="%5."/>
      <w:lvlJc w:val="left"/>
      <w:pPr>
        <w:ind w:left="3600" w:hanging="360"/>
      </w:pPr>
    </w:lvl>
    <w:lvl w:ilvl="5" w:tplc="46A48C9E" w:tentative="1">
      <w:start w:val="1"/>
      <w:numFmt w:val="lowerRoman"/>
      <w:lvlText w:val="%6."/>
      <w:lvlJc w:val="right"/>
      <w:pPr>
        <w:ind w:left="4320" w:hanging="180"/>
      </w:pPr>
    </w:lvl>
    <w:lvl w:ilvl="6" w:tplc="2F703436" w:tentative="1">
      <w:start w:val="1"/>
      <w:numFmt w:val="decimal"/>
      <w:lvlText w:val="%7."/>
      <w:lvlJc w:val="left"/>
      <w:pPr>
        <w:ind w:left="5040" w:hanging="360"/>
      </w:pPr>
    </w:lvl>
    <w:lvl w:ilvl="7" w:tplc="4704C2B4" w:tentative="1">
      <w:start w:val="1"/>
      <w:numFmt w:val="lowerLetter"/>
      <w:lvlText w:val="%8."/>
      <w:lvlJc w:val="left"/>
      <w:pPr>
        <w:ind w:left="5760" w:hanging="360"/>
      </w:pPr>
    </w:lvl>
    <w:lvl w:ilvl="8" w:tplc="EE42E0B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D74060E">
      <w:start w:val="1"/>
      <w:numFmt w:val="lowerRoman"/>
      <w:lvlText w:val="(%1)"/>
      <w:lvlJc w:val="left"/>
      <w:pPr>
        <w:ind w:left="1080" w:hanging="720"/>
      </w:pPr>
      <w:rPr>
        <w:rFonts w:hint="default"/>
      </w:rPr>
    </w:lvl>
    <w:lvl w:ilvl="1" w:tplc="B7E686A8" w:tentative="1">
      <w:start w:val="1"/>
      <w:numFmt w:val="lowerLetter"/>
      <w:lvlText w:val="%2."/>
      <w:lvlJc w:val="left"/>
      <w:pPr>
        <w:ind w:left="1440" w:hanging="360"/>
      </w:pPr>
    </w:lvl>
    <w:lvl w:ilvl="2" w:tplc="4C1640AE" w:tentative="1">
      <w:start w:val="1"/>
      <w:numFmt w:val="lowerRoman"/>
      <w:lvlText w:val="%3."/>
      <w:lvlJc w:val="right"/>
      <w:pPr>
        <w:ind w:left="2160" w:hanging="180"/>
      </w:pPr>
    </w:lvl>
    <w:lvl w:ilvl="3" w:tplc="D40A0C3E" w:tentative="1">
      <w:start w:val="1"/>
      <w:numFmt w:val="decimal"/>
      <w:lvlText w:val="%4."/>
      <w:lvlJc w:val="left"/>
      <w:pPr>
        <w:ind w:left="2880" w:hanging="360"/>
      </w:pPr>
    </w:lvl>
    <w:lvl w:ilvl="4" w:tplc="1EB8E996" w:tentative="1">
      <w:start w:val="1"/>
      <w:numFmt w:val="lowerLetter"/>
      <w:lvlText w:val="%5."/>
      <w:lvlJc w:val="left"/>
      <w:pPr>
        <w:ind w:left="3600" w:hanging="360"/>
      </w:pPr>
    </w:lvl>
    <w:lvl w:ilvl="5" w:tplc="BEF0A9FA" w:tentative="1">
      <w:start w:val="1"/>
      <w:numFmt w:val="lowerRoman"/>
      <w:lvlText w:val="%6."/>
      <w:lvlJc w:val="right"/>
      <w:pPr>
        <w:ind w:left="4320" w:hanging="180"/>
      </w:pPr>
    </w:lvl>
    <w:lvl w:ilvl="6" w:tplc="7B32BD4E" w:tentative="1">
      <w:start w:val="1"/>
      <w:numFmt w:val="decimal"/>
      <w:lvlText w:val="%7."/>
      <w:lvlJc w:val="left"/>
      <w:pPr>
        <w:ind w:left="5040" w:hanging="360"/>
      </w:pPr>
    </w:lvl>
    <w:lvl w:ilvl="7" w:tplc="0FF8032E" w:tentative="1">
      <w:start w:val="1"/>
      <w:numFmt w:val="lowerLetter"/>
      <w:lvlText w:val="%8."/>
      <w:lvlJc w:val="left"/>
      <w:pPr>
        <w:ind w:left="5760" w:hanging="360"/>
      </w:pPr>
    </w:lvl>
    <w:lvl w:ilvl="8" w:tplc="3836FE5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694AF42">
      <w:start w:val="1"/>
      <w:numFmt w:val="lowerRoman"/>
      <w:lvlText w:val="(%1)"/>
      <w:lvlJc w:val="left"/>
      <w:pPr>
        <w:ind w:left="1080" w:hanging="720"/>
      </w:pPr>
      <w:rPr>
        <w:rFonts w:hint="default"/>
      </w:rPr>
    </w:lvl>
    <w:lvl w:ilvl="1" w:tplc="E5D4A4EC" w:tentative="1">
      <w:start w:val="1"/>
      <w:numFmt w:val="lowerLetter"/>
      <w:lvlText w:val="%2."/>
      <w:lvlJc w:val="left"/>
      <w:pPr>
        <w:ind w:left="1440" w:hanging="360"/>
      </w:pPr>
    </w:lvl>
    <w:lvl w:ilvl="2" w:tplc="75B8A3B8" w:tentative="1">
      <w:start w:val="1"/>
      <w:numFmt w:val="lowerRoman"/>
      <w:lvlText w:val="%3."/>
      <w:lvlJc w:val="right"/>
      <w:pPr>
        <w:ind w:left="2160" w:hanging="180"/>
      </w:pPr>
    </w:lvl>
    <w:lvl w:ilvl="3" w:tplc="31828E7E" w:tentative="1">
      <w:start w:val="1"/>
      <w:numFmt w:val="decimal"/>
      <w:lvlText w:val="%4."/>
      <w:lvlJc w:val="left"/>
      <w:pPr>
        <w:ind w:left="2880" w:hanging="360"/>
      </w:pPr>
    </w:lvl>
    <w:lvl w:ilvl="4" w:tplc="EA16D490" w:tentative="1">
      <w:start w:val="1"/>
      <w:numFmt w:val="lowerLetter"/>
      <w:lvlText w:val="%5."/>
      <w:lvlJc w:val="left"/>
      <w:pPr>
        <w:ind w:left="3600" w:hanging="360"/>
      </w:pPr>
    </w:lvl>
    <w:lvl w:ilvl="5" w:tplc="45D6963A" w:tentative="1">
      <w:start w:val="1"/>
      <w:numFmt w:val="lowerRoman"/>
      <w:lvlText w:val="%6."/>
      <w:lvlJc w:val="right"/>
      <w:pPr>
        <w:ind w:left="4320" w:hanging="180"/>
      </w:pPr>
    </w:lvl>
    <w:lvl w:ilvl="6" w:tplc="BEBCE170" w:tentative="1">
      <w:start w:val="1"/>
      <w:numFmt w:val="decimal"/>
      <w:lvlText w:val="%7."/>
      <w:lvlJc w:val="left"/>
      <w:pPr>
        <w:ind w:left="5040" w:hanging="360"/>
      </w:pPr>
    </w:lvl>
    <w:lvl w:ilvl="7" w:tplc="21CCDFE0" w:tentative="1">
      <w:start w:val="1"/>
      <w:numFmt w:val="lowerLetter"/>
      <w:lvlText w:val="%8."/>
      <w:lvlJc w:val="left"/>
      <w:pPr>
        <w:ind w:left="5760" w:hanging="360"/>
      </w:pPr>
    </w:lvl>
    <w:lvl w:ilvl="8" w:tplc="4C50EB8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D3A81A4">
      <w:start w:val="1"/>
      <w:numFmt w:val="lowerRoman"/>
      <w:lvlText w:val="(%1)"/>
      <w:lvlJc w:val="left"/>
      <w:pPr>
        <w:ind w:left="1080" w:hanging="720"/>
      </w:pPr>
      <w:rPr>
        <w:rFonts w:hint="default"/>
      </w:rPr>
    </w:lvl>
    <w:lvl w:ilvl="1" w:tplc="DE169D22" w:tentative="1">
      <w:start w:val="1"/>
      <w:numFmt w:val="lowerLetter"/>
      <w:lvlText w:val="%2."/>
      <w:lvlJc w:val="left"/>
      <w:pPr>
        <w:ind w:left="1440" w:hanging="360"/>
      </w:pPr>
    </w:lvl>
    <w:lvl w:ilvl="2" w:tplc="985EBF16" w:tentative="1">
      <w:start w:val="1"/>
      <w:numFmt w:val="lowerRoman"/>
      <w:lvlText w:val="%3."/>
      <w:lvlJc w:val="right"/>
      <w:pPr>
        <w:ind w:left="2160" w:hanging="180"/>
      </w:pPr>
    </w:lvl>
    <w:lvl w:ilvl="3" w:tplc="448ADAF8" w:tentative="1">
      <w:start w:val="1"/>
      <w:numFmt w:val="decimal"/>
      <w:lvlText w:val="%4."/>
      <w:lvlJc w:val="left"/>
      <w:pPr>
        <w:ind w:left="2880" w:hanging="360"/>
      </w:pPr>
    </w:lvl>
    <w:lvl w:ilvl="4" w:tplc="0EFEA76E" w:tentative="1">
      <w:start w:val="1"/>
      <w:numFmt w:val="lowerLetter"/>
      <w:lvlText w:val="%5."/>
      <w:lvlJc w:val="left"/>
      <w:pPr>
        <w:ind w:left="3600" w:hanging="360"/>
      </w:pPr>
    </w:lvl>
    <w:lvl w:ilvl="5" w:tplc="D9C28A90" w:tentative="1">
      <w:start w:val="1"/>
      <w:numFmt w:val="lowerRoman"/>
      <w:lvlText w:val="%6."/>
      <w:lvlJc w:val="right"/>
      <w:pPr>
        <w:ind w:left="4320" w:hanging="180"/>
      </w:pPr>
    </w:lvl>
    <w:lvl w:ilvl="6" w:tplc="59BA9284" w:tentative="1">
      <w:start w:val="1"/>
      <w:numFmt w:val="decimal"/>
      <w:lvlText w:val="%7."/>
      <w:lvlJc w:val="left"/>
      <w:pPr>
        <w:ind w:left="5040" w:hanging="360"/>
      </w:pPr>
    </w:lvl>
    <w:lvl w:ilvl="7" w:tplc="5BAC6DD4" w:tentative="1">
      <w:start w:val="1"/>
      <w:numFmt w:val="lowerLetter"/>
      <w:lvlText w:val="%8."/>
      <w:lvlJc w:val="left"/>
      <w:pPr>
        <w:ind w:left="5760" w:hanging="360"/>
      </w:pPr>
    </w:lvl>
    <w:lvl w:ilvl="8" w:tplc="F9C0FBB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16060A2">
      <w:start w:val="1"/>
      <w:numFmt w:val="lowerRoman"/>
      <w:lvlText w:val="(%1)"/>
      <w:lvlJc w:val="left"/>
      <w:pPr>
        <w:ind w:left="1080" w:hanging="720"/>
      </w:pPr>
      <w:rPr>
        <w:rFonts w:hint="default"/>
      </w:rPr>
    </w:lvl>
    <w:lvl w:ilvl="1" w:tplc="9B3A6710" w:tentative="1">
      <w:start w:val="1"/>
      <w:numFmt w:val="lowerLetter"/>
      <w:lvlText w:val="%2."/>
      <w:lvlJc w:val="left"/>
      <w:pPr>
        <w:ind w:left="1440" w:hanging="360"/>
      </w:pPr>
    </w:lvl>
    <w:lvl w:ilvl="2" w:tplc="35463AD2" w:tentative="1">
      <w:start w:val="1"/>
      <w:numFmt w:val="lowerRoman"/>
      <w:lvlText w:val="%3."/>
      <w:lvlJc w:val="right"/>
      <w:pPr>
        <w:ind w:left="2160" w:hanging="180"/>
      </w:pPr>
    </w:lvl>
    <w:lvl w:ilvl="3" w:tplc="F8081716" w:tentative="1">
      <w:start w:val="1"/>
      <w:numFmt w:val="decimal"/>
      <w:lvlText w:val="%4."/>
      <w:lvlJc w:val="left"/>
      <w:pPr>
        <w:ind w:left="2880" w:hanging="360"/>
      </w:pPr>
    </w:lvl>
    <w:lvl w:ilvl="4" w:tplc="EC4A57BC" w:tentative="1">
      <w:start w:val="1"/>
      <w:numFmt w:val="lowerLetter"/>
      <w:lvlText w:val="%5."/>
      <w:lvlJc w:val="left"/>
      <w:pPr>
        <w:ind w:left="3600" w:hanging="360"/>
      </w:pPr>
    </w:lvl>
    <w:lvl w:ilvl="5" w:tplc="39445DB0" w:tentative="1">
      <w:start w:val="1"/>
      <w:numFmt w:val="lowerRoman"/>
      <w:lvlText w:val="%6."/>
      <w:lvlJc w:val="right"/>
      <w:pPr>
        <w:ind w:left="4320" w:hanging="180"/>
      </w:pPr>
    </w:lvl>
    <w:lvl w:ilvl="6" w:tplc="C4F69DE2" w:tentative="1">
      <w:start w:val="1"/>
      <w:numFmt w:val="decimal"/>
      <w:lvlText w:val="%7."/>
      <w:lvlJc w:val="left"/>
      <w:pPr>
        <w:ind w:left="5040" w:hanging="360"/>
      </w:pPr>
    </w:lvl>
    <w:lvl w:ilvl="7" w:tplc="96B66ED8" w:tentative="1">
      <w:start w:val="1"/>
      <w:numFmt w:val="lowerLetter"/>
      <w:lvlText w:val="%8."/>
      <w:lvlJc w:val="left"/>
      <w:pPr>
        <w:ind w:left="5760" w:hanging="360"/>
      </w:pPr>
    </w:lvl>
    <w:lvl w:ilvl="8" w:tplc="B7608C8E" w:tentative="1">
      <w:start w:val="1"/>
      <w:numFmt w:val="lowerRoman"/>
      <w:lvlText w:val="%9."/>
      <w:lvlJc w:val="right"/>
      <w:pPr>
        <w:ind w:left="6480" w:hanging="180"/>
      </w:pPr>
    </w:lvl>
  </w:abstractNum>
  <w:abstractNum w:abstractNumId="12" w15:restartNumberingAfterBreak="0">
    <w:nsid w:val="32A64A0D"/>
    <w:multiLevelType w:val="hybridMultilevel"/>
    <w:tmpl w:val="13E45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D52C88"/>
    <w:multiLevelType w:val="hybridMultilevel"/>
    <w:tmpl w:val="9A4E0DB6"/>
    <w:lvl w:ilvl="0" w:tplc="F8B6E3DE">
      <w:start w:val="1"/>
      <w:numFmt w:val="lowerRoman"/>
      <w:lvlText w:val="(%1)"/>
      <w:lvlJc w:val="left"/>
      <w:pPr>
        <w:ind w:left="1080" w:hanging="720"/>
      </w:pPr>
      <w:rPr>
        <w:rFonts w:hint="default"/>
      </w:rPr>
    </w:lvl>
    <w:lvl w:ilvl="1" w:tplc="553C2FF8" w:tentative="1">
      <w:start w:val="1"/>
      <w:numFmt w:val="lowerLetter"/>
      <w:lvlText w:val="%2."/>
      <w:lvlJc w:val="left"/>
      <w:pPr>
        <w:ind w:left="1440" w:hanging="360"/>
      </w:pPr>
    </w:lvl>
    <w:lvl w:ilvl="2" w:tplc="CDB2CF14" w:tentative="1">
      <w:start w:val="1"/>
      <w:numFmt w:val="lowerRoman"/>
      <w:lvlText w:val="%3."/>
      <w:lvlJc w:val="right"/>
      <w:pPr>
        <w:ind w:left="2160" w:hanging="180"/>
      </w:pPr>
    </w:lvl>
    <w:lvl w:ilvl="3" w:tplc="C5804836" w:tentative="1">
      <w:start w:val="1"/>
      <w:numFmt w:val="decimal"/>
      <w:lvlText w:val="%4."/>
      <w:lvlJc w:val="left"/>
      <w:pPr>
        <w:ind w:left="2880" w:hanging="360"/>
      </w:pPr>
    </w:lvl>
    <w:lvl w:ilvl="4" w:tplc="C5723458" w:tentative="1">
      <w:start w:val="1"/>
      <w:numFmt w:val="lowerLetter"/>
      <w:lvlText w:val="%5."/>
      <w:lvlJc w:val="left"/>
      <w:pPr>
        <w:ind w:left="3600" w:hanging="360"/>
      </w:pPr>
    </w:lvl>
    <w:lvl w:ilvl="5" w:tplc="6EE24EE4" w:tentative="1">
      <w:start w:val="1"/>
      <w:numFmt w:val="lowerRoman"/>
      <w:lvlText w:val="%6."/>
      <w:lvlJc w:val="right"/>
      <w:pPr>
        <w:ind w:left="4320" w:hanging="180"/>
      </w:pPr>
    </w:lvl>
    <w:lvl w:ilvl="6" w:tplc="E154E64C" w:tentative="1">
      <w:start w:val="1"/>
      <w:numFmt w:val="decimal"/>
      <w:lvlText w:val="%7."/>
      <w:lvlJc w:val="left"/>
      <w:pPr>
        <w:ind w:left="5040" w:hanging="360"/>
      </w:pPr>
    </w:lvl>
    <w:lvl w:ilvl="7" w:tplc="A84E6094" w:tentative="1">
      <w:start w:val="1"/>
      <w:numFmt w:val="lowerLetter"/>
      <w:lvlText w:val="%8."/>
      <w:lvlJc w:val="left"/>
      <w:pPr>
        <w:ind w:left="5760" w:hanging="360"/>
      </w:pPr>
    </w:lvl>
    <w:lvl w:ilvl="8" w:tplc="89DEB28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B55E6EC0">
      <w:start w:val="1"/>
      <w:numFmt w:val="lowerRoman"/>
      <w:lvlText w:val="(%1)"/>
      <w:lvlJc w:val="left"/>
      <w:pPr>
        <w:ind w:left="1080" w:hanging="720"/>
      </w:pPr>
      <w:rPr>
        <w:rFonts w:hint="default"/>
      </w:rPr>
    </w:lvl>
    <w:lvl w:ilvl="1" w:tplc="15CE033A" w:tentative="1">
      <w:start w:val="1"/>
      <w:numFmt w:val="lowerLetter"/>
      <w:lvlText w:val="%2."/>
      <w:lvlJc w:val="left"/>
      <w:pPr>
        <w:ind w:left="1440" w:hanging="360"/>
      </w:pPr>
    </w:lvl>
    <w:lvl w:ilvl="2" w:tplc="2BB89CFE" w:tentative="1">
      <w:start w:val="1"/>
      <w:numFmt w:val="lowerRoman"/>
      <w:lvlText w:val="%3."/>
      <w:lvlJc w:val="right"/>
      <w:pPr>
        <w:ind w:left="2160" w:hanging="180"/>
      </w:pPr>
    </w:lvl>
    <w:lvl w:ilvl="3" w:tplc="5B3A3C6E" w:tentative="1">
      <w:start w:val="1"/>
      <w:numFmt w:val="decimal"/>
      <w:lvlText w:val="%4."/>
      <w:lvlJc w:val="left"/>
      <w:pPr>
        <w:ind w:left="2880" w:hanging="360"/>
      </w:pPr>
    </w:lvl>
    <w:lvl w:ilvl="4" w:tplc="CBAE7118" w:tentative="1">
      <w:start w:val="1"/>
      <w:numFmt w:val="lowerLetter"/>
      <w:lvlText w:val="%5."/>
      <w:lvlJc w:val="left"/>
      <w:pPr>
        <w:ind w:left="3600" w:hanging="360"/>
      </w:pPr>
    </w:lvl>
    <w:lvl w:ilvl="5" w:tplc="27F0A330" w:tentative="1">
      <w:start w:val="1"/>
      <w:numFmt w:val="lowerRoman"/>
      <w:lvlText w:val="%6."/>
      <w:lvlJc w:val="right"/>
      <w:pPr>
        <w:ind w:left="4320" w:hanging="180"/>
      </w:pPr>
    </w:lvl>
    <w:lvl w:ilvl="6" w:tplc="DC565090" w:tentative="1">
      <w:start w:val="1"/>
      <w:numFmt w:val="decimal"/>
      <w:lvlText w:val="%7."/>
      <w:lvlJc w:val="left"/>
      <w:pPr>
        <w:ind w:left="5040" w:hanging="360"/>
      </w:pPr>
    </w:lvl>
    <w:lvl w:ilvl="7" w:tplc="3DF8DECC" w:tentative="1">
      <w:start w:val="1"/>
      <w:numFmt w:val="lowerLetter"/>
      <w:lvlText w:val="%8."/>
      <w:lvlJc w:val="left"/>
      <w:pPr>
        <w:ind w:left="5760" w:hanging="360"/>
      </w:pPr>
    </w:lvl>
    <w:lvl w:ilvl="8" w:tplc="FA80C49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A48B64E">
      <w:start w:val="1"/>
      <w:numFmt w:val="lowerRoman"/>
      <w:lvlText w:val="(%1)"/>
      <w:lvlJc w:val="left"/>
      <w:pPr>
        <w:ind w:left="1080" w:hanging="720"/>
      </w:pPr>
      <w:rPr>
        <w:rFonts w:hint="default"/>
      </w:rPr>
    </w:lvl>
    <w:lvl w:ilvl="1" w:tplc="5E822878" w:tentative="1">
      <w:start w:val="1"/>
      <w:numFmt w:val="lowerLetter"/>
      <w:lvlText w:val="%2."/>
      <w:lvlJc w:val="left"/>
      <w:pPr>
        <w:ind w:left="1440" w:hanging="360"/>
      </w:pPr>
    </w:lvl>
    <w:lvl w:ilvl="2" w:tplc="CFC07FBC" w:tentative="1">
      <w:start w:val="1"/>
      <w:numFmt w:val="lowerRoman"/>
      <w:lvlText w:val="%3."/>
      <w:lvlJc w:val="right"/>
      <w:pPr>
        <w:ind w:left="2160" w:hanging="180"/>
      </w:pPr>
    </w:lvl>
    <w:lvl w:ilvl="3" w:tplc="B03ED3EE" w:tentative="1">
      <w:start w:val="1"/>
      <w:numFmt w:val="decimal"/>
      <w:lvlText w:val="%4."/>
      <w:lvlJc w:val="left"/>
      <w:pPr>
        <w:ind w:left="2880" w:hanging="360"/>
      </w:pPr>
    </w:lvl>
    <w:lvl w:ilvl="4" w:tplc="D5DAA9E0" w:tentative="1">
      <w:start w:val="1"/>
      <w:numFmt w:val="lowerLetter"/>
      <w:lvlText w:val="%5."/>
      <w:lvlJc w:val="left"/>
      <w:pPr>
        <w:ind w:left="3600" w:hanging="360"/>
      </w:pPr>
    </w:lvl>
    <w:lvl w:ilvl="5" w:tplc="6C6E520A" w:tentative="1">
      <w:start w:val="1"/>
      <w:numFmt w:val="lowerRoman"/>
      <w:lvlText w:val="%6."/>
      <w:lvlJc w:val="right"/>
      <w:pPr>
        <w:ind w:left="4320" w:hanging="180"/>
      </w:pPr>
    </w:lvl>
    <w:lvl w:ilvl="6" w:tplc="C22CC90E" w:tentative="1">
      <w:start w:val="1"/>
      <w:numFmt w:val="decimal"/>
      <w:lvlText w:val="%7."/>
      <w:lvlJc w:val="left"/>
      <w:pPr>
        <w:ind w:left="5040" w:hanging="360"/>
      </w:pPr>
    </w:lvl>
    <w:lvl w:ilvl="7" w:tplc="A860E332" w:tentative="1">
      <w:start w:val="1"/>
      <w:numFmt w:val="lowerLetter"/>
      <w:lvlText w:val="%8."/>
      <w:lvlJc w:val="left"/>
      <w:pPr>
        <w:ind w:left="5760" w:hanging="360"/>
      </w:pPr>
    </w:lvl>
    <w:lvl w:ilvl="8" w:tplc="B52ABD0E"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E0EE95F2">
      <w:start w:val="1"/>
      <w:numFmt w:val="lowerRoman"/>
      <w:lvlText w:val="(%1)"/>
      <w:lvlJc w:val="left"/>
      <w:pPr>
        <w:ind w:left="1080" w:hanging="720"/>
      </w:pPr>
      <w:rPr>
        <w:rFonts w:hint="default"/>
      </w:rPr>
    </w:lvl>
    <w:lvl w:ilvl="1" w:tplc="FB6C0A9A" w:tentative="1">
      <w:start w:val="1"/>
      <w:numFmt w:val="lowerLetter"/>
      <w:lvlText w:val="%2."/>
      <w:lvlJc w:val="left"/>
      <w:pPr>
        <w:ind w:left="1440" w:hanging="360"/>
      </w:pPr>
    </w:lvl>
    <w:lvl w:ilvl="2" w:tplc="F918D008" w:tentative="1">
      <w:start w:val="1"/>
      <w:numFmt w:val="lowerRoman"/>
      <w:lvlText w:val="%3."/>
      <w:lvlJc w:val="right"/>
      <w:pPr>
        <w:ind w:left="2160" w:hanging="180"/>
      </w:pPr>
    </w:lvl>
    <w:lvl w:ilvl="3" w:tplc="6FA699DA" w:tentative="1">
      <w:start w:val="1"/>
      <w:numFmt w:val="decimal"/>
      <w:lvlText w:val="%4."/>
      <w:lvlJc w:val="left"/>
      <w:pPr>
        <w:ind w:left="2880" w:hanging="360"/>
      </w:pPr>
    </w:lvl>
    <w:lvl w:ilvl="4" w:tplc="EDD24622" w:tentative="1">
      <w:start w:val="1"/>
      <w:numFmt w:val="lowerLetter"/>
      <w:lvlText w:val="%5."/>
      <w:lvlJc w:val="left"/>
      <w:pPr>
        <w:ind w:left="3600" w:hanging="360"/>
      </w:pPr>
    </w:lvl>
    <w:lvl w:ilvl="5" w:tplc="E3862482" w:tentative="1">
      <w:start w:val="1"/>
      <w:numFmt w:val="lowerRoman"/>
      <w:lvlText w:val="%6."/>
      <w:lvlJc w:val="right"/>
      <w:pPr>
        <w:ind w:left="4320" w:hanging="180"/>
      </w:pPr>
    </w:lvl>
    <w:lvl w:ilvl="6" w:tplc="D3DAD5B0" w:tentative="1">
      <w:start w:val="1"/>
      <w:numFmt w:val="decimal"/>
      <w:lvlText w:val="%7."/>
      <w:lvlJc w:val="left"/>
      <w:pPr>
        <w:ind w:left="5040" w:hanging="360"/>
      </w:pPr>
    </w:lvl>
    <w:lvl w:ilvl="7" w:tplc="56AC5780" w:tentative="1">
      <w:start w:val="1"/>
      <w:numFmt w:val="lowerLetter"/>
      <w:lvlText w:val="%8."/>
      <w:lvlJc w:val="left"/>
      <w:pPr>
        <w:ind w:left="5760" w:hanging="360"/>
      </w:pPr>
    </w:lvl>
    <w:lvl w:ilvl="8" w:tplc="3D4854B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E90AA62">
      <w:start w:val="1"/>
      <w:numFmt w:val="lowerRoman"/>
      <w:lvlText w:val="(%1)"/>
      <w:lvlJc w:val="left"/>
      <w:pPr>
        <w:ind w:left="1080" w:hanging="720"/>
      </w:pPr>
      <w:rPr>
        <w:rFonts w:hint="default"/>
      </w:rPr>
    </w:lvl>
    <w:lvl w:ilvl="1" w:tplc="132CBC7E" w:tentative="1">
      <w:start w:val="1"/>
      <w:numFmt w:val="lowerLetter"/>
      <w:lvlText w:val="%2."/>
      <w:lvlJc w:val="left"/>
      <w:pPr>
        <w:ind w:left="1440" w:hanging="360"/>
      </w:pPr>
    </w:lvl>
    <w:lvl w:ilvl="2" w:tplc="CFA0C884" w:tentative="1">
      <w:start w:val="1"/>
      <w:numFmt w:val="lowerRoman"/>
      <w:lvlText w:val="%3."/>
      <w:lvlJc w:val="right"/>
      <w:pPr>
        <w:ind w:left="2160" w:hanging="180"/>
      </w:pPr>
    </w:lvl>
    <w:lvl w:ilvl="3" w:tplc="EB9EC098" w:tentative="1">
      <w:start w:val="1"/>
      <w:numFmt w:val="decimal"/>
      <w:lvlText w:val="%4."/>
      <w:lvlJc w:val="left"/>
      <w:pPr>
        <w:ind w:left="2880" w:hanging="360"/>
      </w:pPr>
    </w:lvl>
    <w:lvl w:ilvl="4" w:tplc="F7ECC9F8" w:tentative="1">
      <w:start w:val="1"/>
      <w:numFmt w:val="lowerLetter"/>
      <w:lvlText w:val="%5."/>
      <w:lvlJc w:val="left"/>
      <w:pPr>
        <w:ind w:left="3600" w:hanging="360"/>
      </w:pPr>
    </w:lvl>
    <w:lvl w:ilvl="5" w:tplc="BD920072" w:tentative="1">
      <w:start w:val="1"/>
      <w:numFmt w:val="lowerRoman"/>
      <w:lvlText w:val="%6."/>
      <w:lvlJc w:val="right"/>
      <w:pPr>
        <w:ind w:left="4320" w:hanging="180"/>
      </w:pPr>
    </w:lvl>
    <w:lvl w:ilvl="6" w:tplc="5B6A5E48" w:tentative="1">
      <w:start w:val="1"/>
      <w:numFmt w:val="decimal"/>
      <w:lvlText w:val="%7."/>
      <w:lvlJc w:val="left"/>
      <w:pPr>
        <w:ind w:left="5040" w:hanging="360"/>
      </w:pPr>
    </w:lvl>
    <w:lvl w:ilvl="7" w:tplc="84CE4E20" w:tentative="1">
      <w:start w:val="1"/>
      <w:numFmt w:val="lowerLetter"/>
      <w:lvlText w:val="%8."/>
      <w:lvlJc w:val="left"/>
      <w:pPr>
        <w:ind w:left="5760" w:hanging="360"/>
      </w:pPr>
    </w:lvl>
    <w:lvl w:ilvl="8" w:tplc="A920B2D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2142E1E">
      <w:start w:val="1"/>
      <w:numFmt w:val="lowerRoman"/>
      <w:lvlText w:val="(%1)"/>
      <w:lvlJc w:val="left"/>
      <w:pPr>
        <w:ind w:left="1080" w:hanging="720"/>
      </w:pPr>
      <w:rPr>
        <w:rFonts w:hint="default"/>
      </w:rPr>
    </w:lvl>
    <w:lvl w:ilvl="1" w:tplc="A64A0C9A" w:tentative="1">
      <w:start w:val="1"/>
      <w:numFmt w:val="lowerLetter"/>
      <w:lvlText w:val="%2."/>
      <w:lvlJc w:val="left"/>
      <w:pPr>
        <w:ind w:left="1440" w:hanging="360"/>
      </w:pPr>
    </w:lvl>
    <w:lvl w:ilvl="2" w:tplc="E7845B5E" w:tentative="1">
      <w:start w:val="1"/>
      <w:numFmt w:val="lowerRoman"/>
      <w:lvlText w:val="%3."/>
      <w:lvlJc w:val="right"/>
      <w:pPr>
        <w:ind w:left="2160" w:hanging="180"/>
      </w:pPr>
    </w:lvl>
    <w:lvl w:ilvl="3" w:tplc="C0F02B98" w:tentative="1">
      <w:start w:val="1"/>
      <w:numFmt w:val="decimal"/>
      <w:lvlText w:val="%4."/>
      <w:lvlJc w:val="left"/>
      <w:pPr>
        <w:ind w:left="2880" w:hanging="360"/>
      </w:pPr>
    </w:lvl>
    <w:lvl w:ilvl="4" w:tplc="BB7ADE84" w:tentative="1">
      <w:start w:val="1"/>
      <w:numFmt w:val="lowerLetter"/>
      <w:lvlText w:val="%5."/>
      <w:lvlJc w:val="left"/>
      <w:pPr>
        <w:ind w:left="3600" w:hanging="360"/>
      </w:pPr>
    </w:lvl>
    <w:lvl w:ilvl="5" w:tplc="07BC3922" w:tentative="1">
      <w:start w:val="1"/>
      <w:numFmt w:val="lowerRoman"/>
      <w:lvlText w:val="%6."/>
      <w:lvlJc w:val="right"/>
      <w:pPr>
        <w:ind w:left="4320" w:hanging="180"/>
      </w:pPr>
    </w:lvl>
    <w:lvl w:ilvl="6" w:tplc="5E60E6C8" w:tentative="1">
      <w:start w:val="1"/>
      <w:numFmt w:val="decimal"/>
      <w:lvlText w:val="%7."/>
      <w:lvlJc w:val="left"/>
      <w:pPr>
        <w:ind w:left="5040" w:hanging="360"/>
      </w:pPr>
    </w:lvl>
    <w:lvl w:ilvl="7" w:tplc="0652D528" w:tentative="1">
      <w:start w:val="1"/>
      <w:numFmt w:val="lowerLetter"/>
      <w:lvlText w:val="%8."/>
      <w:lvlJc w:val="left"/>
      <w:pPr>
        <w:ind w:left="5760" w:hanging="360"/>
      </w:pPr>
    </w:lvl>
    <w:lvl w:ilvl="8" w:tplc="D962198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5804852">
      <w:start w:val="1"/>
      <w:numFmt w:val="lowerRoman"/>
      <w:lvlText w:val="(%1)"/>
      <w:lvlJc w:val="left"/>
      <w:pPr>
        <w:ind w:left="1080" w:hanging="720"/>
      </w:pPr>
      <w:rPr>
        <w:rFonts w:hint="default"/>
      </w:rPr>
    </w:lvl>
    <w:lvl w:ilvl="1" w:tplc="D5A224B4" w:tentative="1">
      <w:start w:val="1"/>
      <w:numFmt w:val="lowerLetter"/>
      <w:lvlText w:val="%2."/>
      <w:lvlJc w:val="left"/>
      <w:pPr>
        <w:ind w:left="1440" w:hanging="360"/>
      </w:pPr>
    </w:lvl>
    <w:lvl w:ilvl="2" w:tplc="65886D9E" w:tentative="1">
      <w:start w:val="1"/>
      <w:numFmt w:val="lowerRoman"/>
      <w:lvlText w:val="%3."/>
      <w:lvlJc w:val="right"/>
      <w:pPr>
        <w:ind w:left="2160" w:hanging="180"/>
      </w:pPr>
    </w:lvl>
    <w:lvl w:ilvl="3" w:tplc="E5520946" w:tentative="1">
      <w:start w:val="1"/>
      <w:numFmt w:val="decimal"/>
      <w:lvlText w:val="%4."/>
      <w:lvlJc w:val="left"/>
      <w:pPr>
        <w:ind w:left="2880" w:hanging="360"/>
      </w:pPr>
    </w:lvl>
    <w:lvl w:ilvl="4" w:tplc="1AB4DDAE" w:tentative="1">
      <w:start w:val="1"/>
      <w:numFmt w:val="lowerLetter"/>
      <w:lvlText w:val="%5."/>
      <w:lvlJc w:val="left"/>
      <w:pPr>
        <w:ind w:left="3600" w:hanging="360"/>
      </w:pPr>
    </w:lvl>
    <w:lvl w:ilvl="5" w:tplc="18FA6FB4" w:tentative="1">
      <w:start w:val="1"/>
      <w:numFmt w:val="lowerRoman"/>
      <w:lvlText w:val="%6."/>
      <w:lvlJc w:val="right"/>
      <w:pPr>
        <w:ind w:left="4320" w:hanging="180"/>
      </w:pPr>
    </w:lvl>
    <w:lvl w:ilvl="6" w:tplc="D9E4846C" w:tentative="1">
      <w:start w:val="1"/>
      <w:numFmt w:val="decimal"/>
      <w:lvlText w:val="%7."/>
      <w:lvlJc w:val="left"/>
      <w:pPr>
        <w:ind w:left="5040" w:hanging="360"/>
      </w:pPr>
    </w:lvl>
    <w:lvl w:ilvl="7" w:tplc="A7026A80" w:tentative="1">
      <w:start w:val="1"/>
      <w:numFmt w:val="lowerLetter"/>
      <w:lvlText w:val="%8."/>
      <w:lvlJc w:val="left"/>
      <w:pPr>
        <w:ind w:left="5760" w:hanging="360"/>
      </w:pPr>
    </w:lvl>
    <w:lvl w:ilvl="8" w:tplc="2BD63B4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74601818">
      <w:start w:val="1"/>
      <w:numFmt w:val="lowerRoman"/>
      <w:lvlText w:val="(%1)"/>
      <w:lvlJc w:val="left"/>
      <w:pPr>
        <w:ind w:left="1080" w:hanging="720"/>
      </w:pPr>
      <w:rPr>
        <w:rFonts w:hint="default"/>
      </w:rPr>
    </w:lvl>
    <w:lvl w:ilvl="1" w:tplc="8F402162" w:tentative="1">
      <w:start w:val="1"/>
      <w:numFmt w:val="lowerLetter"/>
      <w:lvlText w:val="%2."/>
      <w:lvlJc w:val="left"/>
      <w:pPr>
        <w:ind w:left="1440" w:hanging="360"/>
      </w:pPr>
    </w:lvl>
    <w:lvl w:ilvl="2" w:tplc="FC1AF872" w:tentative="1">
      <w:start w:val="1"/>
      <w:numFmt w:val="lowerRoman"/>
      <w:lvlText w:val="%3."/>
      <w:lvlJc w:val="right"/>
      <w:pPr>
        <w:ind w:left="2160" w:hanging="180"/>
      </w:pPr>
    </w:lvl>
    <w:lvl w:ilvl="3" w:tplc="DCE28C56" w:tentative="1">
      <w:start w:val="1"/>
      <w:numFmt w:val="decimal"/>
      <w:lvlText w:val="%4."/>
      <w:lvlJc w:val="left"/>
      <w:pPr>
        <w:ind w:left="2880" w:hanging="360"/>
      </w:pPr>
    </w:lvl>
    <w:lvl w:ilvl="4" w:tplc="252EA75A" w:tentative="1">
      <w:start w:val="1"/>
      <w:numFmt w:val="lowerLetter"/>
      <w:lvlText w:val="%5."/>
      <w:lvlJc w:val="left"/>
      <w:pPr>
        <w:ind w:left="3600" w:hanging="360"/>
      </w:pPr>
    </w:lvl>
    <w:lvl w:ilvl="5" w:tplc="BBB0F782" w:tentative="1">
      <w:start w:val="1"/>
      <w:numFmt w:val="lowerRoman"/>
      <w:lvlText w:val="%6."/>
      <w:lvlJc w:val="right"/>
      <w:pPr>
        <w:ind w:left="4320" w:hanging="180"/>
      </w:pPr>
    </w:lvl>
    <w:lvl w:ilvl="6" w:tplc="CE38BD56" w:tentative="1">
      <w:start w:val="1"/>
      <w:numFmt w:val="decimal"/>
      <w:lvlText w:val="%7."/>
      <w:lvlJc w:val="left"/>
      <w:pPr>
        <w:ind w:left="5040" w:hanging="360"/>
      </w:pPr>
    </w:lvl>
    <w:lvl w:ilvl="7" w:tplc="1B7E28F6" w:tentative="1">
      <w:start w:val="1"/>
      <w:numFmt w:val="lowerLetter"/>
      <w:lvlText w:val="%8."/>
      <w:lvlJc w:val="left"/>
      <w:pPr>
        <w:ind w:left="5760" w:hanging="360"/>
      </w:pPr>
    </w:lvl>
    <w:lvl w:ilvl="8" w:tplc="E1F03D6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E6F4F23"/>
    <w:multiLevelType w:val="hybridMultilevel"/>
    <w:tmpl w:val="53707C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8840973">
    <w:abstractNumId w:val="21"/>
  </w:num>
  <w:num w:numId="2" w16cid:durableId="1970209261">
    <w:abstractNumId w:val="6"/>
  </w:num>
  <w:num w:numId="3" w16cid:durableId="2073455389">
    <w:abstractNumId w:val="2"/>
  </w:num>
  <w:num w:numId="4" w16cid:durableId="764230357">
    <w:abstractNumId w:val="10"/>
  </w:num>
  <w:num w:numId="5" w16cid:durableId="2002079641">
    <w:abstractNumId w:val="9"/>
  </w:num>
  <w:num w:numId="6" w16cid:durableId="530534232">
    <w:abstractNumId w:val="1"/>
  </w:num>
  <w:num w:numId="7" w16cid:durableId="1712727573">
    <w:abstractNumId w:val="16"/>
  </w:num>
  <w:num w:numId="8" w16cid:durableId="2067103057">
    <w:abstractNumId w:val="7"/>
  </w:num>
  <w:num w:numId="9" w16cid:durableId="1177158532">
    <w:abstractNumId w:val="14"/>
  </w:num>
  <w:num w:numId="10" w16cid:durableId="1678266915">
    <w:abstractNumId w:val="5"/>
  </w:num>
  <w:num w:numId="11" w16cid:durableId="1545094555">
    <w:abstractNumId w:val="20"/>
  </w:num>
  <w:num w:numId="12" w16cid:durableId="1870340321">
    <w:abstractNumId w:val="11"/>
  </w:num>
  <w:num w:numId="13" w16cid:durableId="1781607485">
    <w:abstractNumId w:val="4"/>
  </w:num>
  <w:num w:numId="14" w16cid:durableId="802624053">
    <w:abstractNumId w:val="3"/>
  </w:num>
  <w:num w:numId="15" w16cid:durableId="1849053603">
    <w:abstractNumId w:val="18"/>
  </w:num>
  <w:num w:numId="16" w16cid:durableId="298387495">
    <w:abstractNumId w:val="17"/>
  </w:num>
  <w:num w:numId="17" w16cid:durableId="2095273340">
    <w:abstractNumId w:val="8"/>
  </w:num>
  <w:num w:numId="18" w16cid:durableId="15430820">
    <w:abstractNumId w:val="15"/>
  </w:num>
  <w:num w:numId="19" w16cid:durableId="1267736524">
    <w:abstractNumId w:val="19"/>
  </w:num>
  <w:num w:numId="20" w16cid:durableId="850950846">
    <w:abstractNumId w:val="13"/>
  </w:num>
  <w:num w:numId="21" w16cid:durableId="1651521149">
    <w:abstractNumId w:val="0"/>
  </w:num>
  <w:num w:numId="22" w16cid:durableId="2015525012">
    <w:abstractNumId w:val="21"/>
  </w:num>
  <w:num w:numId="23" w16cid:durableId="1450514597">
    <w:abstractNumId w:val="12"/>
  </w:num>
  <w:num w:numId="24" w16cid:durableId="16929928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93"/>
    <w:rsid w:val="000605D6"/>
    <w:rsid w:val="00130744"/>
    <w:rsid w:val="00442169"/>
    <w:rsid w:val="005D1A36"/>
    <w:rsid w:val="00771DEC"/>
    <w:rsid w:val="00A61283"/>
    <w:rsid w:val="00B42A1E"/>
    <w:rsid w:val="00F47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0C44"/>
  <w15:docId w15:val="{BFC46A79-FAC0-4C3F-B7D2-F4461C19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79C83B0EB4A8EAAC218AD456E70FD"/>
        <w:category>
          <w:name w:val="General"/>
          <w:gallery w:val="placeholder"/>
        </w:category>
        <w:types>
          <w:type w:val="bbPlcHdr"/>
        </w:types>
        <w:behaviors>
          <w:behavior w:val="content"/>
        </w:behaviors>
        <w:guid w:val="{555F2884-CFA8-4477-8FF7-CB2A21BAB8D8}"/>
      </w:docPartPr>
      <w:docPartBody>
        <w:p w:rsidR="00133047" w:rsidRDefault="00E75496" w:rsidP="00E75496">
          <w:pPr>
            <w:pStyle w:val="8E079C83B0EB4A8EAAC218AD456E70FD"/>
          </w:pPr>
          <w:r w:rsidRPr="00925A3E">
            <w:rPr>
              <w:rStyle w:val="PlaceholderText"/>
            </w:rPr>
            <w:t>Click or tap to enter a date.</w:t>
          </w:r>
        </w:p>
      </w:docPartBody>
    </w:docPart>
    <w:docPart>
      <w:docPartPr>
        <w:name w:val="E88B1693378E4492B3587C9D9FE324E1"/>
        <w:category>
          <w:name w:val="General"/>
          <w:gallery w:val="placeholder"/>
        </w:category>
        <w:types>
          <w:type w:val="bbPlcHdr"/>
        </w:types>
        <w:behaviors>
          <w:behavior w:val="content"/>
        </w:behaviors>
        <w:guid w:val="{E0772F3D-05F6-4B56-8CBA-9AD364DF9F5D}"/>
      </w:docPartPr>
      <w:docPartBody>
        <w:p w:rsidR="00133047" w:rsidRDefault="00E75496" w:rsidP="00E75496">
          <w:pPr>
            <w:pStyle w:val="E88B1693378E4492B3587C9D9FE324E1"/>
          </w:pPr>
          <w:r w:rsidRPr="00D858FE">
            <w:rPr>
              <w:rStyle w:val="PlaceholderText"/>
            </w:rPr>
            <w:t>Choose an item.</w:t>
          </w:r>
        </w:p>
      </w:docPartBody>
    </w:docPart>
    <w:docPart>
      <w:docPartPr>
        <w:name w:val="CAD13FEB1223413FB15E654D244D67BA"/>
        <w:category>
          <w:name w:val="General"/>
          <w:gallery w:val="placeholder"/>
        </w:category>
        <w:types>
          <w:type w:val="bbPlcHdr"/>
        </w:types>
        <w:behaviors>
          <w:behavior w:val="content"/>
        </w:behaviors>
        <w:guid w:val="{AA4A8FBD-2867-4D60-A23E-12ED806D3EE3}"/>
      </w:docPartPr>
      <w:docPartBody>
        <w:p w:rsidR="00133047" w:rsidRDefault="00E75496" w:rsidP="00E75496">
          <w:pPr>
            <w:pStyle w:val="CAD13FEB1223413FB15E654D244D67BA"/>
          </w:pPr>
          <w:r w:rsidRPr="00D858FE">
            <w:rPr>
              <w:rStyle w:val="PlaceholderText"/>
            </w:rPr>
            <w:t>Choose an item.</w:t>
          </w:r>
        </w:p>
      </w:docPartBody>
    </w:docPart>
    <w:docPart>
      <w:docPartPr>
        <w:name w:val="57E55666A24B4B4E969EF76A200DC677"/>
        <w:category>
          <w:name w:val="General"/>
          <w:gallery w:val="placeholder"/>
        </w:category>
        <w:types>
          <w:type w:val="bbPlcHdr"/>
        </w:types>
        <w:behaviors>
          <w:behavior w:val="content"/>
        </w:behaviors>
        <w:guid w:val="{BD9A0CE0-9827-4194-88D1-F8945F027927}"/>
      </w:docPartPr>
      <w:docPartBody>
        <w:p w:rsidR="00133047" w:rsidRDefault="00E75496" w:rsidP="00E75496">
          <w:pPr>
            <w:pStyle w:val="57E55666A24B4B4E969EF76A200DC677"/>
          </w:pPr>
          <w:r w:rsidRPr="00D858FE">
            <w:rPr>
              <w:rStyle w:val="PlaceholderText"/>
            </w:rPr>
            <w:t>Choose an item.</w:t>
          </w:r>
        </w:p>
      </w:docPartBody>
    </w:docPart>
    <w:docPart>
      <w:docPartPr>
        <w:name w:val="9F9834ECE105408C9D9D07C28CCDC708"/>
        <w:category>
          <w:name w:val="General"/>
          <w:gallery w:val="placeholder"/>
        </w:category>
        <w:types>
          <w:type w:val="bbPlcHdr"/>
        </w:types>
        <w:behaviors>
          <w:behavior w:val="content"/>
        </w:behaviors>
        <w:guid w:val="{07065A43-9F86-42EA-954D-04157F756E14}"/>
      </w:docPartPr>
      <w:docPartBody>
        <w:p w:rsidR="00133047" w:rsidRDefault="00E75496" w:rsidP="00E75496">
          <w:pPr>
            <w:pStyle w:val="9F9834ECE105408C9D9D07C28CCDC708"/>
          </w:pPr>
          <w:r w:rsidRPr="00D858FE">
            <w:rPr>
              <w:rStyle w:val="PlaceholderText"/>
            </w:rPr>
            <w:t>Choose an item.</w:t>
          </w:r>
        </w:p>
      </w:docPartBody>
    </w:docPart>
    <w:docPart>
      <w:docPartPr>
        <w:name w:val="BF445B3C5E7D486EA7909E553AB8E1A4"/>
        <w:category>
          <w:name w:val="General"/>
          <w:gallery w:val="placeholder"/>
        </w:category>
        <w:types>
          <w:type w:val="bbPlcHdr"/>
        </w:types>
        <w:behaviors>
          <w:behavior w:val="content"/>
        </w:behaviors>
        <w:guid w:val="{ADA204BE-E1F4-4EEE-B4AD-21F275AC4055}"/>
      </w:docPartPr>
      <w:docPartBody>
        <w:p w:rsidR="00133047" w:rsidRDefault="00E75496" w:rsidP="00E75496">
          <w:pPr>
            <w:pStyle w:val="BF445B3C5E7D486EA7909E553AB8E1A4"/>
          </w:pPr>
          <w:r w:rsidRPr="00D858FE">
            <w:rPr>
              <w:rStyle w:val="PlaceholderText"/>
            </w:rPr>
            <w:t>Choose an item.</w:t>
          </w:r>
        </w:p>
      </w:docPartBody>
    </w:docPart>
    <w:docPart>
      <w:docPartPr>
        <w:name w:val="9E6CDE21F56B4B63952B78C66860623A"/>
        <w:category>
          <w:name w:val="General"/>
          <w:gallery w:val="placeholder"/>
        </w:category>
        <w:types>
          <w:type w:val="bbPlcHdr"/>
        </w:types>
        <w:behaviors>
          <w:behavior w:val="content"/>
        </w:behaviors>
        <w:guid w:val="{D4857F34-B5E6-4D09-9877-E1F800B90C58}"/>
      </w:docPartPr>
      <w:docPartBody>
        <w:p w:rsidR="00133047" w:rsidRDefault="00E75496" w:rsidP="00E75496">
          <w:pPr>
            <w:pStyle w:val="9E6CDE21F56B4B63952B78C66860623A"/>
          </w:pPr>
          <w:r w:rsidRPr="00D858FE">
            <w:rPr>
              <w:rStyle w:val="PlaceholderText"/>
            </w:rPr>
            <w:t>Choose an item.</w:t>
          </w:r>
        </w:p>
      </w:docPartBody>
    </w:docPart>
    <w:docPart>
      <w:docPartPr>
        <w:name w:val="D262AB6EE3A740FEBE7D596A0F9A3B3A"/>
        <w:category>
          <w:name w:val="General"/>
          <w:gallery w:val="placeholder"/>
        </w:category>
        <w:types>
          <w:type w:val="bbPlcHdr"/>
        </w:types>
        <w:behaviors>
          <w:behavior w:val="content"/>
        </w:behaviors>
        <w:guid w:val="{28F17091-579A-405A-8C73-DDD9EA600ECD}"/>
      </w:docPartPr>
      <w:docPartBody>
        <w:p w:rsidR="00133047" w:rsidRDefault="00E75496" w:rsidP="00E75496">
          <w:pPr>
            <w:pStyle w:val="D262AB6EE3A740FEBE7D596A0F9A3B3A"/>
          </w:pPr>
          <w:r w:rsidRPr="00D858FE">
            <w:rPr>
              <w:rStyle w:val="PlaceholderText"/>
            </w:rPr>
            <w:t>Choose an item.</w:t>
          </w:r>
        </w:p>
      </w:docPartBody>
    </w:docPart>
    <w:docPart>
      <w:docPartPr>
        <w:name w:val="AE5BF0C0373C4B88B93DE8ED17948F76"/>
        <w:category>
          <w:name w:val="General"/>
          <w:gallery w:val="placeholder"/>
        </w:category>
        <w:types>
          <w:type w:val="bbPlcHdr"/>
        </w:types>
        <w:behaviors>
          <w:behavior w:val="content"/>
        </w:behaviors>
        <w:guid w:val="{B56F6C0C-D807-4114-8B3E-75743B84BB98}"/>
      </w:docPartPr>
      <w:docPartBody>
        <w:p w:rsidR="00133047" w:rsidRDefault="00E75496" w:rsidP="00E75496">
          <w:pPr>
            <w:pStyle w:val="AE5BF0C0373C4B88B93DE8ED17948F76"/>
          </w:pPr>
          <w:r w:rsidRPr="00D858FE">
            <w:rPr>
              <w:rStyle w:val="PlaceholderText"/>
            </w:rPr>
            <w:t>Choose an item.</w:t>
          </w:r>
        </w:p>
      </w:docPartBody>
    </w:docPart>
    <w:docPart>
      <w:docPartPr>
        <w:name w:val="07F7EBE0FA2C4FB78C50D2CA7B060F4C"/>
        <w:category>
          <w:name w:val="General"/>
          <w:gallery w:val="placeholder"/>
        </w:category>
        <w:types>
          <w:type w:val="bbPlcHdr"/>
        </w:types>
        <w:behaviors>
          <w:behavior w:val="content"/>
        </w:behaviors>
        <w:guid w:val="{A920D3D8-D7F4-4855-BB93-419EF186337C}"/>
      </w:docPartPr>
      <w:docPartBody>
        <w:p w:rsidR="00133047" w:rsidRDefault="00E75496" w:rsidP="00E75496">
          <w:pPr>
            <w:pStyle w:val="07F7EBE0FA2C4FB78C50D2CA7B060F4C"/>
          </w:pPr>
          <w:r w:rsidRPr="00D858FE">
            <w:rPr>
              <w:rStyle w:val="PlaceholderText"/>
            </w:rPr>
            <w:t>Choose an item.</w:t>
          </w:r>
        </w:p>
      </w:docPartBody>
    </w:docPart>
    <w:docPart>
      <w:docPartPr>
        <w:name w:val="896F5C8D87E84FAAA36E696EF7324DC1"/>
        <w:category>
          <w:name w:val="General"/>
          <w:gallery w:val="placeholder"/>
        </w:category>
        <w:types>
          <w:type w:val="bbPlcHdr"/>
        </w:types>
        <w:behaviors>
          <w:behavior w:val="content"/>
        </w:behaviors>
        <w:guid w:val="{41D48A82-39E9-48D5-9616-FF651BA7929F}"/>
      </w:docPartPr>
      <w:docPartBody>
        <w:p w:rsidR="00133047" w:rsidRDefault="00E75496" w:rsidP="00E75496">
          <w:pPr>
            <w:pStyle w:val="896F5C8D87E84FAAA36E696EF7324DC1"/>
          </w:pPr>
          <w:r w:rsidRPr="00D858FE">
            <w:rPr>
              <w:rStyle w:val="PlaceholderText"/>
            </w:rPr>
            <w:t>Choose an item.</w:t>
          </w:r>
        </w:p>
      </w:docPartBody>
    </w:docPart>
    <w:docPart>
      <w:docPartPr>
        <w:name w:val="9E06CAE7F8DB4D3CA92924EEACAAC8A7"/>
        <w:category>
          <w:name w:val="General"/>
          <w:gallery w:val="placeholder"/>
        </w:category>
        <w:types>
          <w:type w:val="bbPlcHdr"/>
        </w:types>
        <w:behaviors>
          <w:behavior w:val="content"/>
        </w:behaviors>
        <w:guid w:val="{2F888961-651E-4C50-9CA3-8988E6A03D1C}"/>
      </w:docPartPr>
      <w:docPartBody>
        <w:p w:rsidR="00133047" w:rsidRDefault="00E75496" w:rsidP="00E75496">
          <w:pPr>
            <w:pStyle w:val="9E06CAE7F8DB4D3CA92924EEACAAC8A7"/>
          </w:pPr>
          <w:r w:rsidRPr="00D858FE">
            <w:rPr>
              <w:rStyle w:val="PlaceholderText"/>
            </w:rPr>
            <w:t>Choose an item.</w:t>
          </w:r>
        </w:p>
      </w:docPartBody>
    </w:docPart>
    <w:docPart>
      <w:docPartPr>
        <w:name w:val="239253E5B636478D8D1B0D299B96FD4E"/>
        <w:category>
          <w:name w:val="General"/>
          <w:gallery w:val="placeholder"/>
        </w:category>
        <w:types>
          <w:type w:val="bbPlcHdr"/>
        </w:types>
        <w:behaviors>
          <w:behavior w:val="content"/>
        </w:behaviors>
        <w:guid w:val="{15650996-0BC1-40FE-8313-68C4D00EFE73}"/>
      </w:docPartPr>
      <w:docPartBody>
        <w:p w:rsidR="00133047" w:rsidRDefault="00E75496" w:rsidP="00E75496">
          <w:pPr>
            <w:pStyle w:val="239253E5B636478D8D1B0D299B96FD4E"/>
          </w:pPr>
          <w:r w:rsidRPr="00D858FE">
            <w:rPr>
              <w:rStyle w:val="PlaceholderText"/>
            </w:rPr>
            <w:t>Choose an item.</w:t>
          </w:r>
        </w:p>
      </w:docPartBody>
    </w:docPart>
    <w:docPart>
      <w:docPartPr>
        <w:name w:val="CC82A08924B64F3FBEA34BE533C43CB3"/>
        <w:category>
          <w:name w:val="General"/>
          <w:gallery w:val="placeholder"/>
        </w:category>
        <w:types>
          <w:type w:val="bbPlcHdr"/>
        </w:types>
        <w:behaviors>
          <w:behavior w:val="content"/>
        </w:behaviors>
        <w:guid w:val="{80DDF39D-54E4-4D23-A5E0-DA702A28A0D2}"/>
      </w:docPartPr>
      <w:docPartBody>
        <w:p w:rsidR="00133047" w:rsidRDefault="00E75496" w:rsidP="00E75496">
          <w:pPr>
            <w:pStyle w:val="CC82A08924B64F3FBEA34BE533C43CB3"/>
          </w:pPr>
          <w:r w:rsidRPr="00D858FE">
            <w:rPr>
              <w:rStyle w:val="PlaceholderText"/>
            </w:rPr>
            <w:t>Choose an item.</w:t>
          </w:r>
        </w:p>
      </w:docPartBody>
    </w:docPart>
    <w:docPart>
      <w:docPartPr>
        <w:name w:val="2B17D44DDD9A4788939228E081AB22C9"/>
        <w:category>
          <w:name w:val="General"/>
          <w:gallery w:val="placeholder"/>
        </w:category>
        <w:types>
          <w:type w:val="bbPlcHdr"/>
        </w:types>
        <w:behaviors>
          <w:behavior w:val="content"/>
        </w:behaviors>
        <w:guid w:val="{6E945259-FC6E-43B2-8869-D28828465F16}"/>
      </w:docPartPr>
      <w:docPartBody>
        <w:p w:rsidR="00133047" w:rsidRDefault="00E75496" w:rsidP="00E75496">
          <w:pPr>
            <w:pStyle w:val="2B17D44DDD9A4788939228E081AB22C9"/>
          </w:pPr>
          <w:r w:rsidRPr="00D858FE">
            <w:rPr>
              <w:rStyle w:val="PlaceholderText"/>
            </w:rPr>
            <w:t>Choose an item.</w:t>
          </w:r>
        </w:p>
      </w:docPartBody>
    </w:docPart>
    <w:docPart>
      <w:docPartPr>
        <w:name w:val="6FDD8C305FD44307A437324ED226D78E"/>
        <w:category>
          <w:name w:val="General"/>
          <w:gallery w:val="placeholder"/>
        </w:category>
        <w:types>
          <w:type w:val="bbPlcHdr"/>
        </w:types>
        <w:behaviors>
          <w:behavior w:val="content"/>
        </w:behaviors>
        <w:guid w:val="{CEA3BF22-E735-40F5-81D8-649F109CB5D4}"/>
      </w:docPartPr>
      <w:docPartBody>
        <w:p w:rsidR="00133047" w:rsidRDefault="00E75496" w:rsidP="00E75496">
          <w:pPr>
            <w:pStyle w:val="6FDD8C305FD44307A437324ED226D78E"/>
          </w:pPr>
          <w:r w:rsidRPr="00D858FE">
            <w:rPr>
              <w:rStyle w:val="PlaceholderText"/>
            </w:rPr>
            <w:t>Choose an item.</w:t>
          </w:r>
        </w:p>
      </w:docPartBody>
    </w:docPart>
    <w:docPart>
      <w:docPartPr>
        <w:name w:val="E31CEE17168A4F029B9BFFC3BD9D45C7"/>
        <w:category>
          <w:name w:val="General"/>
          <w:gallery w:val="placeholder"/>
        </w:category>
        <w:types>
          <w:type w:val="bbPlcHdr"/>
        </w:types>
        <w:behaviors>
          <w:behavior w:val="content"/>
        </w:behaviors>
        <w:guid w:val="{8B4C2869-6A4B-4BFC-BEAE-C23BCDF10939}"/>
      </w:docPartPr>
      <w:docPartBody>
        <w:p w:rsidR="00133047" w:rsidRDefault="00E75496" w:rsidP="00E75496">
          <w:pPr>
            <w:pStyle w:val="E31CEE17168A4F029B9BFFC3BD9D45C7"/>
          </w:pPr>
          <w:r w:rsidRPr="00D858FE">
            <w:rPr>
              <w:rStyle w:val="PlaceholderText"/>
            </w:rPr>
            <w:t>Choose an item.</w:t>
          </w:r>
        </w:p>
      </w:docPartBody>
    </w:docPart>
    <w:docPart>
      <w:docPartPr>
        <w:name w:val="4BF9D7DD9BF34D1ABB2747015A2AE6C3"/>
        <w:category>
          <w:name w:val="General"/>
          <w:gallery w:val="placeholder"/>
        </w:category>
        <w:types>
          <w:type w:val="bbPlcHdr"/>
        </w:types>
        <w:behaviors>
          <w:behavior w:val="content"/>
        </w:behaviors>
        <w:guid w:val="{75214D1D-E464-4E6E-9104-C9CF73295E1A}"/>
      </w:docPartPr>
      <w:docPartBody>
        <w:p w:rsidR="00133047" w:rsidRDefault="00E75496" w:rsidP="00E75496">
          <w:pPr>
            <w:pStyle w:val="4BF9D7DD9BF34D1ABB2747015A2AE6C3"/>
          </w:pPr>
          <w:r w:rsidRPr="00D858FE">
            <w:rPr>
              <w:rStyle w:val="PlaceholderText"/>
            </w:rPr>
            <w:t>Choose an item.</w:t>
          </w:r>
        </w:p>
      </w:docPartBody>
    </w:docPart>
    <w:docPart>
      <w:docPartPr>
        <w:name w:val="DC9A9D81FBE24D028144231E32271648"/>
        <w:category>
          <w:name w:val="General"/>
          <w:gallery w:val="placeholder"/>
        </w:category>
        <w:types>
          <w:type w:val="bbPlcHdr"/>
        </w:types>
        <w:behaviors>
          <w:behavior w:val="content"/>
        </w:behaviors>
        <w:guid w:val="{3E022913-F6D5-45C8-B40C-04CA84FEB1A2}"/>
      </w:docPartPr>
      <w:docPartBody>
        <w:p w:rsidR="00133047" w:rsidRDefault="00E75496" w:rsidP="00E75496">
          <w:pPr>
            <w:pStyle w:val="DC9A9D81FBE24D028144231E32271648"/>
          </w:pPr>
          <w:r w:rsidRPr="00D858FE">
            <w:rPr>
              <w:rStyle w:val="PlaceholderText"/>
            </w:rPr>
            <w:t>Choose an item.</w:t>
          </w:r>
        </w:p>
      </w:docPartBody>
    </w:docPart>
    <w:docPart>
      <w:docPartPr>
        <w:name w:val="561A6BFC11EA44AD876E33C1B4E4E229"/>
        <w:category>
          <w:name w:val="General"/>
          <w:gallery w:val="placeholder"/>
        </w:category>
        <w:types>
          <w:type w:val="bbPlcHdr"/>
        </w:types>
        <w:behaviors>
          <w:behavior w:val="content"/>
        </w:behaviors>
        <w:guid w:val="{641DD771-AFF4-4144-9607-DC62FEBDD058}"/>
      </w:docPartPr>
      <w:docPartBody>
        <w:p w:rsidR="00133047" w:rsidRDefault="00E75496" w:rsidP="00E75496">
          <w:pPr>
            <w:pStyle w:val="561A6BFC11EA44AD876E33C1B4E4E229"/>
          </w:pPr>
          <w:r w:rsidRPr="00D858FE">
            <w:rPr>
              <w:rStyle w:val="PlaceholderText"/>
            </w:rPr>
            <w:t>Choose an item.</w:t>
          </w:r>
        </w:p>
      </w:docPartBody>
    </w:docPart>
    <w:docPart>
      <w:docPartPr>
        <w:name w:val="091E1BEEB0B4451CB7C7CED704D7AD0F"/>
        <w:category>
          <w:name w:val="General"/>
          <w:gallery w:val="placeholder"/>
        </w:category>
        <w:types>
          <w:type w:val="bbPlcHdr"/>
        </w:types>
        <w:behaviors>
          <w:behavior w:val="content"/>
        </w:behaviors>
        <w:guid w:val="{38926334-7863-4F9B-B763-C0B912440421}"/>
      </w:docPartPr>
      <w:docPartBody>
        <w:p w:rsidR="00133047" w:rsidRDefault="00E75496" w:rsidP="00E75496">
          <w:pPr>
            <w:pStyle w:val="091E1BEEB0B4451CB7C7CED704D7AD0F"/>
          </w:pPr>
          <w:r w:rsidRPr="00D858FE">
            <w:rPr>
              <w:rStyle w:val="PlaceholderText"/>
            </w:rPr>
            <w:t>Choose an item.</w:t>
          </w:r>
        </w:p>
      </w:docPartBody>
    </w:docPart>
    <w:docPart>
      <w:docPartPr>
        <w:name w:val="5CC8822DB421440EBDCD18FCA639ED23"/>
        <w:category>
          <w:name w:val="General"/>
          <w:gallery w:val="placeholder"/>
        </w:category>
        <w:types>
          <w:type w:val="bbPlcHdr"/>
        </w:types>
        <w:behaviors>
          <w:behavior w:val="content"/>
        </w:behaviors>
        <w:guid w:val="{A809C9BF-A1C8-452B-90EF-21AFE8C88C53}"/>
      </w:docPartPr>
      <w:docPartBody>
        <w:p w:rsidR="00133047" w:rsidRDefault="00E75496" w:rsidP="00E75496">
          <w:pPr>
            <w:pStyle w:val="5CC8822DB421440EBDCD18FCA639ED23"/>
          </w:pPr>
          <w:r w:rsidRPr="00D858FE">
            <w:rPr>
              <w:rStyle w:val="PlaceholderText"/>
            </w:rPr>
            <w:t>Choose an item.</w:t>
          </w:r>
        </w:p>
      </w:docPartBody>
    </w:docPart>
    <w:docPart>
      <w:docPartPr>
        <w:name w:val="7BCB77E2127C4C6198516271B616069A"/>
        <w:category>
          <w:name w:val="General"/>
          <w:gallery w:val="placeholder"/>
        </w:category>
        <w:types>
          <w:type w:val="bbPlcHdr"/>
        </w:types>
        <w:behaviors>
          <w:behavior w:val="content"/>
        </w:behaviors>
        <w:guid w:val="{9E1988AC-049F-4412-A257-76F4E9BAD368}"/>
      </w:docPartPr>
      <w:docPartBody>
        <w:p w:rsidR="00133047" w:rsidRDefault="00E75496" w:rsidP="00E75496">
          <w:pPr>
            <w:pStyle w:val="7BCB77E2127C4C6198516271B616069A"/>
          </w:pPr>
          <w:r w:rsidRPr="00D858FE">
            <w:rPr>
              <w:rStyle w:val="PlaceholderText"/>
            </w:rPr>
            <w:t>Choose an item.</w:t>
          </w:r>
        </w:p>
      </w:docPartBody>
    </w:docPart>
    <w:docPart>
      <w:docPartPr>
        <w:name w:val="3EB4C5C3E1B246A1A3768AA2DDABD26F"/>
        <w:category>
          <w:name w:val="General"/>
          <w:gallery w:val="placeholder"/>
        </w:category>
        <w:types>
          <w:type w:val="bbPlcHdr"/>
        </w:types>
        <w:behaviors>
          <w:behavior w:val="content"/>
        </w:behaviors>
        <w:guid w:val="{2F3F4439-6CFB-47E3-A59E-B83A0BF98E94}"/>
      </w:docPartPr>
      <w:docPartBody>
        <w:p w:rsidR="00133047" w:rsidRDefault="00E75496" w:rsidP="00E75496">
          <w:pPr>
            <w:pStyle w:val="3EB4C5C3E1B246A1A3768AA2DDABD26F"/>
          </w:pPr>
          <w:r w:rsidRPr="00D858FE">
            <w:rPr>
              <w:rStyle w:val="PlaceholderText"/>
            </w:rPr>
            <w:t>Choose an item.</w:t>
          </w:r>
        </w:p>
      </w:docPartBody>
    </w:docPart>
    <w:docPart>
      <w:docPartPr>
        <w:name w:val="262AB76913E447E5B1DEC5469E19CAA4"/>
        <w:category>
          <w:name w:val="General"/>
          <w:gallery w:val="placeholder"/>
        </w:category>
        <w:types>
          <w:type w:val="bbPlcHdr"/>
        </w:types>
        <w:behaviors>
          <w:behavior w:val="content"/>
        </w:behaviors>
        <w:guid w:val="{6D44451E-5241-4B4C-94F7-A689BA64FD6F}"/>
      </w:docPartPr>
      <w:docPartBody>
        <w:p w:rsidR="00133047" w:rsidRDefault="00E75496" w:rsidP="00E75496">
          <w:pPr>
            <w:pStyle w:val="262AB76913E447E5B1DEC5469E19CAA4"/>
          </w:pPr>
          <w:r w:rsidRPr="00D858FE">
            <w:rPr>
              <w:rStyle w:val="PlaceholderText"/>
            </w:rPr>
            <w:t>Choose an item.</w:t>
          </w:r>
        </w:p>
      </w:docPartBody>
    </w:docPart>
    <w:docPart>
      <w:docPartPr>
        <w:name w:val="780B5A0651EF4514891425988D3A5BB4"/>
        <w:category>
          <w:name w:val="General"/>
          <w:gallery w:val="placeholder"/>
        </w:category>
        <w:types>
          <w:type w:val="bbPlcHdr"/>
        </w:types>
        <w:behaviors>
          <w:behavior w:val="content"/>
        </w:behaviors>
        <w:guid w:val="{E4F41808-298E-4E2F-A523-A679319C5867}"/>
      </w:docPartPr>
      <w:docPartBody>
        <w:p w:rsidR="00133047" w:rsidRDefault="00E75496" w:rsidP="00E75496">
          <w:pPr>
            <w:pStyle w:val="780B5A0651EF4514891425988D3A5BB4"/>
          </w:pPr>
          <w:r w:rsidRPr="00D858FE">
            <w:rPr>
              <w:rStyle w:val="PlaceholderText"/>
            </w:rPr>
            <w:t>Choose an item.</w:t>
          </w:r>
        </w:p>
      </w:docPartBody>
    </w:docPart>
    <w:docPart>
      <w:docPartPr>
        <w:name w:val="0FDBD0A92DCD4C11B44E0B75CF74820A"/>
        <w:category>
          <w:name w:val="General"/>
          <w:gallery w:val="placeholder"/>
        </w:category>
        <w:types>
          <w:type w:val="bbPlcHdr"/>
        </w:types>
        <w:behaviors>
          <w:behavior w:val="content"/>
        </w:behaviors>
        <w:guid w:val="{45698672-64BF-4A3F-9F6D-0C949CF10DBA}"/>
      </w:docPartPr>
      <w:docPartBody>
        <w:p w:rsidR="00133047" w:rsidRDefault="00E75496" w:rsidP="00E75496">
          <w:pPr>
            <w:pStyle w:val="0FDBD0A92DCD4C11B44E0B75CF74820A"/>
          </w:pPr>
          <w:r w:rsidRPr="00D858FE">
            <w:rPr>
              <w:rStyle w:val="PlaceholderText"/>
            </w:rPr>
            <w:t>Choose an item.</w:t>
          </w:r>
        </w:p>
      </w:docPartBody>
    </w:docPart>
    <w:docPart>
      <w:docPartPr>
        <w:name w:val="1BDF3535297242168FA4F23C512E8E94"/>
        <w:category>
          <w:name w:val="General"/>
          <w:gallery w:val="placeholder"/>
        </w:category>
        <w:types>
          <w:type w:val="bbPlcHdr"/>
        </w:types>
        <w:behaviors>
          <w:behavior w:val="content"/>
        </w:behaviors>
        <w:guid w:val="{17436EEC-0A46-4C34-8C6D-80EEE246D570}"/>
      </w:docPartPr>
      <w:docPartBody>
        <w:p w:rsidR="00133047" w:rsidRDefault="00E75496" w:rsidP="00E75496">
          <w:pPr>
            <w:pStyle w:val="1BDF3535297242168FA4F23C512E8E94"/>
          </w:pPr>
          <w:r w:rsidRPr="00D858FE">
            <w:rPr>
              <w:rStyle w:val="PlaceholderText"/>
            </w:rPr>
            <w:t>Choose an item.</w:t>
          </w:r>
        </w:p>
      </w:docPartBody>
    </w:docPart>
    <w:docPart>
      <w:docPartPr>
        <w:name w:val="E5853900FDF54C71BB67B95899E004CA"/>
        <w:category>
          <w:name w:val="General"/>
          <w:gallery w:val="placeholder"/>
        </w:category>
        <w:types>
          <w:type w:val="bbPlcHdr"/>
        </w:types>
        <w:behaviors>
          <w:behavior w:val="content"/>
        </w:behaviors>
        <w:guid w:val="{E38770BB-DEDA-4921-9C62-AD1C31A1FCAA}"/>
      </w:docPartPr>
      <w:docPartBody>
        <w:p w:rsidR="00133047" w:rsidRDefault="00E75496" w:rsidP="00E75496">
          <w:pPr>
            <w:pStyle w:val="E5853900FDF54C71BB67B95899E004CA"/>
          </w:pPr>
          <w:r w:rsidRPr="00D858FE">
            <w:rPr>
              <w:rStyle w:val="PlaceholderText"/>
            </w:rPr>
            <w:t>Choose an item.</w:t>
          </w:r>
        </w:p>
      </w:docPartBody>
    </w:docPart>
    <w:docPart>
      <w:docPartPr>
        <w:name w:val="B9385767BB19436783CE3677CE23C0EF"/>
        <w:category>
          <w:name w:val="General"/>
          <w:gallery w:val="placeholder"/>
        </w:category>
        <w:types>
          <w:type w:val="bbPlcHdr"/>
        </w:types>
        <w:behaviors>
          <w:behavior w:val="content"/>
        </w:behaviors>
        <w:guid w:val="{D7FD45C5-CD49-4849-B5B9-16E1526EB480}"/>
      </w:docPartPr>
      <w:docPartBody>
        <w:p w:rsidR="00133047" w:rsidRDefault="00E75496" w:rsidP="00E75496">
          <w:pPr>
            <w:pStyle w:val="B9385767BB19436783CE3677CE23C0EF"/>
          </w:pPr>
          <w:r w:rsidRPr="00D858FE">
            <w:rPr>
              <w:rStyle w:val="PlaceholderText"/>
            </w:rPr>
            <w:t>Choose an item.</w:t>
          </w:r>
        </w:p>
      </w:docPartBody>
    </w:docPart>
    <w:docPart>
      <w:docPartPr>
        <w:name w:val="AF98861976CB4B6094267886A627FFF7"/>
        <w:category>
          <w:name w:val="General"/>
          <w:gallery w:val="placeholder"/>
        </w:category>
        <w:types>
          <w:type w:val="bbPlcHdr"/>
        </w:types>
        <w:behaviors>
          <w:behavior w:val="content"/>
        </w:behaviors>
        <w:guid w:val="{229E6A36-6290-43BC-9FA3-342B29868ECB}"/>
      </w:docPartPr>
      <w:docPartBody>
        <w:p w:rsidR="00133047" w:rsidRDefault="00E75496" w:rsidP="00E75496">
          <w:pPr>
            <w:pStyle w:val="AF98861976CB4B6094267886A627FFF7"/>
          </w:pPr>
          <w:r w:rsidRPr="00D858FE">
            <w:rPr>
              <w:rStyle w:val="PlaceholderText"/>
            </w:rPr>
            <w:t>Choose an item.</w:t>
          </w:r>
        </w:p>
      </w:docPartBody>
    </w:docPart>
    <w:docPart>
      <w:docPartPr>
        <w:name w:val="69588C2899B147F6BC322F7A6D843B61"/>
        <w:category>
          <w:name w:val="General"/>
          <w:gallery w:val="placeholder"/>
        </w:category>
        <w:types>
          <w:type w:val="bbPlcHdr"/>
        </w:types>
        <w:behaviors>
          <w:behavior w:val="content"/>
        </w:behaviors>
        <w:guid w:val="{76945822-EA78-47EB-90F7-9BD874BF8EE4}"/>
      </w:docPartPr>
      <w:docPartBody>
        <w:p w:rsidR="00133047" w:rsidRDefault="00E75496" w:rsidP="00E75496">
          <w:pPr>
            <w:pStyle w:val="69588C2899B147F6BC322F7A6D843B61"/>
          </w:pPr>
          <w:r w:rsidRPr="00D858FE">
            <w:rPr>
              <w:rStyle w:val="PlaceholderText"/>
            </w:rPr>
            <w:t>Choose an item.</w:t>
          </w:r>
        </w:p>
      </w:docPartBody>
    </w:docPart>
    <w:docPart>
      <w:docPartPr>
        <w:name w:val="B72F34C1A49D4EF99CE170687F8849C7"/>
        <w:category>
          <w:name w:val="General"/>
          <w:gallery w:val="placeholder"/>
        </w:category>
        <w:types>
          <w:type w:val="bbPlcHdr"/>
        </w:types>
        <w:behaviors>
          <w:behavior w:val="content"/>
        </w:behaviors>
        <w:guid w:val="{554182A8-CD31-4722-BB18-514747EA327E}"/>
      </w:docPartPr>
      <w:docPartBody>
        <w:p w:rsidR="00133047" w:rsidRDefault="00E75496" w:rsidP="00E75496">
          <w:pPr>
            <w:pStyle w:val="B72F34C1A49D4EF99CE170687F8849C7"/>
          </w:pPr>
          <w:r w:rsidRPr="00D858FE">
            <w:rPr>
              <w:rStyle w:val="PlaceholderText"/>
            </w:rPr>
            <w:t>Choose an item.</w:t>
          </w:r>
        </w:p>
      </w:docPartBody>
    </w:docPart>
    <w:docPart>
      <w:docPartPr>
        <w:name w:val="162D96E0A3D94271902B2F9C3A010EAD"/>
        <w:category>
          <w:name w:val="General"/>
          <w:gallery w:val="placeholder"/>
        </w:category>
        <w:types>
          <w:type w:val="bbPlcHdr"/>
        </w:types>
        <w:behaviors>
          <w:behavior w:val="content"/>
        </w:behaviors>
        <w:guid w:val="{D547FBE0-0F43-425F-B4C7-163A4BD18CD8}"/>
      </w:docPartPr>
      <w:docPartBody>
        <w:p w:rsidR="00133047" w:rsidRDefault="00E75496" w:rsidP="00E75496">
          <w:pPr>
            <w:pStyle w:val="162D96E0A3D94271902B2F9C3A010EAD"/>
          </w:pPr>
          <w:r w:rsidRPr="00D858FE">
            <w:rPr>
              <w:rStyle w:val="PlaceholderText"/>
            </w:rPr>
            <w:t>Choose an item.</w:t>
          </w:r>
        </w:p>
      </w:docPartBody>
    </w:docPart>
    <w:docPart>
      <w:docPartPr>
        <w:name w:val="B60167435B084A138239E374EEF2CBF1"/>
        <w:category>
          <w:name w:val="General"/>
          <w:gallery w:val="placeholder"/>
        </w:category>
        <w:types>
          <w:type w:val="bbPlcHdr"/>
        </w:types>
        <w:behaviors>
          <w:behavior w:val="content"/>
        </w:behaviors>
        <w:guid w:val="{32874068-7B3E-40B5-B170-5A7733C10C60}"/>
      </w:docPartPr>
      <w:docPartBody>
        <w:p w:rsidR="00133047" w:rsidRDefault="00E75496" w:rsidP="00E75496">
          <w:pPr>
            <w:pStyle w:val="B60167435B084A138239E374EEF2CBF1"/>
          </w:pPr>
          <w:r w:rsidRPr="00D858FE">
            <w:rPr>
              <w:rStyle w:val="PlaceholderText"/>
            </w:rPr>
            <w:t>Choose an item.</w:t>
          </w:r>
        </w:p>
      </w:docPartBody>
    </w:docPart>
    <w:docPart>
      <w:docPartPr>
        <w:name w:val="53EF985D120542FEB6ACFF46C7B4828F"/>
        <w:category>
          <w:name w:val="General"/>
          <w:gallery w:val="placeholder"/>
        </w:category>
        <w:types>
          <w:type w:val="bbPlcHdr"/>
        </w:types>
        <w:behaviors>
          <w:behavior w:val="content"/>
        </w:behaviors>
        <w:guid w:val="{A8447DA3-F501-4E99-A9A8-70D50960FF58}"/>
      </w:docPartPr>
      <w:docPartBody>
        <w:p w:rsidR="00133047" w:rsidRDefault="00E75496" w:rsidP="00E75496">
          <w:pPr>
            <w:pStyle w:val="53EF985D120542FEB6ACFF46C7B4828F"/>
          </w:pPr>
          <w:r w:rsidRPr="00D858FE">
            <w:rPr>
              <w:rStyle w:val="PlaceholderText"/>
            </w:rPr>
            <w:t>Choose an item.</w:t>
          </w:r>
        </w:p>
      </w:docPartBody>
    </w:docPart>
    <w:docPart>
      <w:docPartPr>
        <w:name w:val="969471FD0AE44AAAA41EAA19D0687E61"/>
        <w:category>
          <w:name w:val="General"/>
          <w:gallery w:val="placeholder"/>
        </w:category>
        <w:types>
          <w:type w:val="bbPlcHdr"/>
        </w:types>
        <w:behaviors>
          <w:behavior w:val="content"/>
        </w:behaviors>
        <w:guid w:val="{BB316244-54D9-4E7F-AB6D-E7155CFB34C7}"/>
      </w:docPartPr>
      <w:docPartBody>
        <w:p w:rsidR="00133047" w:rsidRDefault="00E75496" w:rsidP="00E75496">
          <w:pPr>
            <w:pStyle w:val="969471FD0AE44AAAA41EAA19D0687E61"/>
          </w:pPr>
          <w:r w:rsidRPr="00D858FE">
            <w:rPr>
              <w:rStyle w:val="PlaceholderText"/>
            </w:rPr>
            <w:t>Choose an item.</w:t>
          </w:r>
        </w:p>
      </w:docPartBody>
    </w:docPart>
    <w:docPart>
      <w:docPartPr>
        <w:name w:val="F3F402EE20564A4BBFDFA6540BCA1088"/>
        <w:category>
          <w:name w:val="General"/>
          <w:gallery w:val="placeholder"/>
        </w:category>
        <w:types>
          <w:type w:val="bbPlcHdr"/>
        </w:types>
        <w:behaviors>
          <w:behavior w:val="content"/>
        </w:behaviors>
        <w:guid w:val="{783ABC0D-3C51-4E0C-805B-46A6F293FE93}"/>
      </w:docPartPr>
      <w:docPartBody>
        <w:p w:rsidR="00133047" w:rsidRDefault="00E75496" w:rsidP="00E75496">
          <w:pPr>
            <w:pStyle w:val="F3F402EE20564A4BBFDFA6540BCA1088"/>
          </w:pPr>
          <w:r w:rsidRPr="00D858FE">
            <w:rPr>
              <w:rStyle w:val="PlaceholderText"/>
            </w:rPr>
            <w:t>Choose an item.</w:t>
          </w:r>
        </w:p>
      </w:docPartBody>
    </w:docPart>
    <w:docPart>
      <w:docPartPr>
        <w:name w:val="957BBAA6439545C08700BADB5B4D53F2"/>
        <w:category>
          <w:name w:val="General"/>
          <w:gallery w:val="placeholder"/>
        </w:category>
        <w:types>
          <w:type w:val="bbPlcHdr"/>
        </w:types>
        <w:behaviors>
          <w:behavior w:val="content"/>
        </w:behaviors>
        <w:guid w:val="{F49CB16D-75B1-4A9D-99B5-EAA99AB3FA21}"/>
      </w:docPartPr>
      <w:docPartBody>
        <w:p w:rsidR="00133047" w:rsidRDefault="00E75496" w:rsidP="00E75496">
          <w:pPr>
            <w:pStyle w:val="957BBAA6439545C08700BADB5B4D53F2"/>
          </w:pPr>
          <w:r w:rsidRPr="00D858FE">
            <w:rPr>
              <w:rStyle w:val="PlaceholderText"/>
            </w:rPr>
            <w:t>Choose an item.</w:t>
          </w:r>
        </w:p>
      </w:docPartBody>
    </w:docPart>
    <w:docPart>
      <w:docPartPr>
        <w:name w:val="12779482B95848D994FB987DEB77B13F"/>
        <w:category>
          <w:name w:val="General"/>
          <w:gallery w:val="placeholder"/>
        </w:category>
        <w:types>
          <w:type w:val="bbPlcHdr"/>
        </w:types>
        <w:behaviors>
          <w:behavior w:val="content"/>
        </w:behaviors>
        <w:guid w:val="{6D70580A-EE0E-4F38-A1D6-32CF0D8B8488}"/>
      </w:docPartPr>
      <w:docPartBody>
        <w:p w:rsidR="00133047" w:rsidRDefault="00E75496" w:rsidP="00E75496">
          <w:pPr>
            <w:pStyle w:val="12779482B95848D994FB987DEB77B13F"/>
          </w:pPr>
          <w:r w:rsidRPr="00D858FE">
            <w:rPr>
              <w:rStyle w:val="PlaceholderText"/>
            </w:rPr>
            <w:t>Choose an item.</w:t>
          </w:r>
        </w:p>
      </w:docPartBody>
    </w:docPart>
    <w:docPart>
      <w:docPartPr>
        <w:name w:val="E7BA02C6AA10494B88C3E1339844673F"/>
        <w:category>
          <w:name w:val="General"/>
          <w:gallery w:val="placeholder"/>
        </w:category>
        <w:types>
          <w:type w:val="bbPlcHdr"/>
        </w:types>
        <w:behaviors>
          <w:behavior w:val="content"/>
        </w:behaviors>
        <w:guid w:val="{83092324-DCAC-406A-B687-ED1CA5B640BF}"/>
      </w:docPartPr>
      <w:docPartBody>
        <w:p w:rsidR="00133047" w:rsidRDefault="00E75496" w:rsidP="00E75496">
          <w:pPr>
            <w:pStyle w:val="E7BA02C6AA10494B88C3E1339844673F"/>
          </w:pPr>
          <w:r w:rsidRPr="00D858FE">
            <w:rPr>
              <w:rStyle w:val="PlaceholderText"/>
            </w:rPr>
            <w:t>Choose an item.</w:t>
          </w:r>
        </w:p>
      </w:docPartBody>
    </w:docPart>
    <w:docPart>
      <w:docPartPr>
        <w:name w:val="9576ECBDDB2844C9B99704A96239DE85"/>
        <w:category>
          <w:name w:val="General"/>
          <w:gallery w:val="placeholder"/>
        </w:category>
        <w:types>
          <w:type w:val="bbPlcHdr"/>
        </w:types>
        <w:behaviors>
          <w:behavior w:val="content"/>
        </w:behaviors>
        <w:guid w:val="{C36400E4-8B77-44A0-9D39-22972F26BD43}"/>
      </w:docPartPr>
      <w:docPartBody>
        <w:p w:rsidR="00133047" w:rsidRDefault="00E75496" w:rsidP="00E75496">
          <w:pPr>
            <w:pStyle w:val="9576ECBDDB2844C9B99704A96239DE85"/>
          </w:pPr>
          <w:r w:rsidRPr="00D858FE">
            <w:rPr>
              <w:rStyle w:val="PlaceholderText"/>
            </w:rPr>
            <w:t>Choose an item.</w:t>
          </w:r>
        </w:p>
      </w:docPartBody>
    </w:docPart>
    <w:docPart>
      <w:docPartPr>
        <w:name w:val="BEC92C89DE9F4BF8A21C614E3A1E870D"/>
        <w:category>
          <w:name w:val="General"/>
          <w:gallery w:val="placeholder"/>
        </w:category>
        <w:types>
          <w:type w:val="bbPlcHdr"/>
        </w:types>
        <w:behaviors>
          <w:behavior w:val="content"/>
        </w:behaviors>
        <w:guid w:val="{86002431-94CB-4657-B956-B88CC86E130B}"/>
      </w:docPartPr>
      <w:docPartBody>
        <w:p w:rsidR="00133047" w:rsidRDefault="00E75496" w:rsidP="00E75496">
          <w:pPr>
            <w:pStyle w:val="BEC92C89DE9F4BF8A21C614E3A1E870D"/>
          </w:pPr>
          <w:r w:rsidRPr="00D858FE">
            <w:rPr>
              <w:rStyle w:val="PlaceholderText"/>
            </w:rPr>
            <w:t>Choose an item.</w:t>
          </w:r>
        </w:p>
      </w:docPartBody>
    </w:docPart>
    <w:docPart>
      <w:docPartPr>
        <w:name w:val="0C9199CC09934B73ACB15E9E21834358"/>
        <w:category>
          <w:name w:val="General"/>
          <w:gallery w:val="placeholder"/>
        </w:category>
        <w:types>
          <w:type w:val="bbPlcHdr"/>
        </w:types>
        <w:behaviors>
          <w:behavior w:val="content"/>
        </w:behaviors>
        <w:guid w:val="{128B0CD3-DAEC-4042-9815-4745376FFEBE}"/>
      </w:docPartPr>
      <w:docPartBody>
        <w:p w:rsidR="00133047" w:rsidRDefault="00E75496" w:rsidP="00E75496">
          <w:pPr>
            <w:pStyle w:val="0C9199CC09934B73ACB15E9E21834358"/>
          </w:pPr>
          <w:r w:rsidRPr="00D858FE">
            <w:rPr>
              <w:rStyle w:val="PlaceholderText"/>
            </w:rPr>
            <w:t>Choose an item.</w:t>
          </w:r>
        </w:p>
      </w:docPartBody>
    </w:docPart>
    <w:docPart>
      <w:docPartPr>
        <w:name w:val="DC466096D6C84478A9D2B754C6E1A7CA"/>
        <w:category>
          <w:name w:val="General"/>
          <w:gallery w:val="placeholder"/>
        </w:category>
        <w:types>
          <w:type w:val="bbPlcHdr"/>
        </w:types>
        <w:behaviors>
          <w:behavior w:val="content"/>
        </w:behaviors>
        <w:guid w:val="{47240C13-483D-41FE-8F80-26825759BC05}"/>
      </w:docPartPr>
      <w:docPartBody>
        <w:p w:rsidR="00133047" w:rsidRDefault="00E75496" w:rsidP="00E75496">
          <w:pPr>
            <w:pStyle w:val="DC466096D6C84478A9D2B754C6E1A7CA"/>
          </w:pPr>
          <w:r w:rsidRPr="00D858FE">
            <w:rPr>
              <w:rStyle w:val="PlaceholderText"/>
            </w:rPr>
            <w:t>Choose an item.</w:t>
          </w:r>
        </w:p>
      </w:docPartBody>
    </w:docPart>
    <w:docPart>
      <w:docPartPr>
        <w:name w:val="E037C06B94214F2F95D816EC2652CB58"/>
        <w:category>
          <w:name w:val="General"/>
          <w:gallery w:val="placeholder"/>
        </w:category>
        <w:types>
          <w:type w:val="bbPlcHdr"/>
        </w:types>
        <w:behaviors>
          <w:behavior w:val="content"/>
        </w:behaviors>
        <w:guid w:val="{3AF6DD9A-C035-44DD-880B-1EF8938F12F9}"/>
      </w:docPartPr>
      <w:docPartBody>
        <w:p w:rsidR="00133047" w:rsidRDefault="00E75496" w:rsidP="00E75496">
          <w:pPr>
            <w:pStyle w:val="E037C06B94214F2F95D816EC2652CB58"/>
          </w:pPr>
          <w:r w:rsidRPr="00D858FE">
            <w:rPr>
              <w:rStyle w:val="PlaceholderText"/>
            </w:rPr>
            <w:t>Choose an item.</w:t>
          </w:r>
        </w:p>
      </w:docPartBody>
    </w:docPart>
    <w:docPart>
      <w:docPartPr>
        <w:name w:val="5C56F24A9F1C45D68E1EAFC679DC631E"/>
        <w:category>
          <w:name w:val="General"/>
          <w:gallery w:val="placeholder"/>
        </w:category>
        <w:types>
          <w:type w:val="bbPlcHdr"/>
        </w:types>
        <w:behaviors>
          <w:behavior w:val="content"/>
        </w:behaviors>
        <w:guid w:val="{BE243986-F5D6-45B8-92E7-35DE3C3B31FE}"/>
      </w:docPartPr>
      <w:docPartBody>
        <w:p w:rsidR="00133047" w:rsidRDefault="00E75496" w:rsidP="00E75496">
          <w:pPr>
            <w:pStyle w:val="5C56F24A9F1C45D68E1EAFC679DC631E"/>
          </w:pPr>
          <w:r w:rsidRPr="00D858FE">
            <w:rPr>
              <w:rStyle w:val="PlaceholderText"/>
            </w:rPr>
            <w:t>Choose an item.</w:t>
          </w:r>
        </w:p>
      </w:docPartBody>
    </w:docPart>
    <w:docPart>
      <w:docPartPr>
        <w:name w:val="2417190CDB2E41279993310E673500C3"/>
        <w:category>
          <w:name w:val="General"/>
          <w:gallery w:val="placeholder"/>
        </w:category>
        <w:types>
          <w:type w:val="bbPlcHdr"/>
        </w:types>
        <w:behaviors>
          <w:behavior w:val="content"/>
        </w:behaviors>
        <w:guid w:val="{3D12BE98-0B56-48FD-A8D5-5EFB42FE3E53}"/>
      </w:docPartPr>
      <w:docPartBody>
        <w:p w:rsidR="00133047" w:rsidRDefault="00E75496" w:rsidP="00E75496">
          <w:pPr>
            <w:pStyle w:val="2417190CDB2E41279993310E673500C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5496"/>
    <w:rsid w:val="00062D85"/>
    <w:rsid w:val="00133047"/>
    <w:rsid w:val="00E75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5496"/>
    <w:rPr>
      <w:color w:val="808080"/>
    </w:rPr>
  </w:style>
  <w:style w:type="paragraph" w:customStyle="1" w:styleId="8E079C83B0EB4A8EAAC218AD456E70FD">
    <w:name w:val="8E079C83B0EB4A8EAAC218AD456E70FD"/>
    <w:rsid w:val="00E75496"/>
    <w:rPr>
      <w:kern w:val="2"/>
      <w14:ligatures w14:val="standardContextual"/>
    </w:rPr>
  </w:style>
  <w:style w:type="paragraph" w:customStyle="1" w:styleId="E88B1693378E4492B3587C9D9FE324E1">
    <w:name w:val="E88B1693378E4492B3587C9D9FE324E1"/>
    <w:rsid w:val="00E75496"/>
    <w:rPr>
      <w:kern w:val="2"/>
      <w14:ligatures w14:val="standardContextual"/>
    </w:rPr>
  </w:style>
  <w:style w:type="paragraph" w:customStyle="1" w:styleId="CAD13FEB1223413FB15E654D244D67BA">
    <w:name w:val="CAD13FEB1223413FB15E654D244D67BA"/>
    <w:rsid w:val="00E75496"/>
    <w:rPr>
      <w:kern w:val="2"/>
      <w14:ligatures w14:val="standardContextual"/>
    </w:rPr>
  </w:style>
  <w:style w:type="paragraph" w:customStyle="1" w:styleId="57E55666A24B4B4E969EF76A200DC677">
    <w:name w:val="57E55666A24B4B4E969EF76A200DC677"/>
    <w:rsid w:val="00E75496"/>
    <w:rPr>
      <w:kern w:val="2"/>
      <w14:ligatures w14:val="standardContextual"/>
    </w:rPr>
  </w:style>
  <w:style w:type="paragraph" w:customStyle="1" w:styleId="9F9834ECE105408C9D9D07C28CCDC708">
    <w:name w:val="9F9834ECE105408C9D9D07C28CCDC708"/>
    <w:rsid w:val="00E75496"/>
    <w:rPr>
      <w:kern w:val="2"/>
      <w14:ligatures w14:val="standardContextual"/>
    </w:rPr>
  </w:style>
  <w:style w:type="paragraph" w:customStyle="1" w:styleId="BF445B3C5E7D486EA7909E553AB8E1A4">
    <w:name w:val="BF445B3C5E7D486EA7909E553AB8E1A4"/>
    <w:rsid w:val="00E75496"/>
    <w:rPr>
      <w:kern w:val="2"/>
      <w14:ligatures w14:val="standardContextual"/>
    </w:rPr>
  </w:style>
  <w:style w:type="paragraph" w:customStyle="1" w:styleId="9E6CDE21F56B4B63952B78C66860623A">
    <w:name w:val="9E6CDE21F56B4B63952B78C66860623A"/>
    <w:rsid w:val="00E75496"/>
    <w:rPr>
      <w:kern w:val="2"/>
      <w14:ligatures w14:val="standardContextual"/>
    </w:rPr>
  </w:style>
  <w:style w:type="paragraph" w:customStyle="1" w:styleId="D262AB6EE3A740FEBE7D596A0F9A3B3A">
    <w:name w:val="D262AB6EE3A740FEBE7D596A0F9A3B3A"/>
    <w:rsid w:val="00E75496"/>
    <w:rPr>
      <w:kern w:val="2"/>
      <w14:ligatures w14:val="standardContextual"/>
    </w:rPr>
  </w:style>
  <w:style w:type="paragraph" w:customStyle="1" w:styleId="AE5BF0C0373C4B88B93DE8ED17948F76">
    <w:name w:val="AE5BF0C0373C4B88B93DE8ED17948F76"/>
    <w:rsid w:val="00E75496"/>
    <w:rPr>
      <w:kern w:val="2"/>
      <w14:ligatures w14:val="standardContextual"/>
    </w:rPr>
  </w:style>
  <w:style w:type="paragraph" w:customStyle="1" w:styleId="07F7EBE0FA2C4FB78C50D2CA7B060F4C">
    <w:name w:val="07F7EBE0FA2C4FB78C50D2CA7B060F4C"/>
    <w:rsid w:val="00E75496"/>
    <w:rPr>
      <w:kern w:val="2"/>
      <w14:ligatures w14:val="standardContextual"/>
    </w:rPr>
  </w:style>
  <w:style w:type="paragraph" w:customStyle="1" w:styleId="896F5C8D87E84FAAA36E696EF7324DC1">
    <w:name w:val="896F5C8D87E84FAAA36E696EF7324DC1"/>
    <w:rsid w:val="00E75496"/>
    <w:rPr>
      <w:kern w:val="2"/>
      <w14:ligatures w14:val="standardContextual"/>
    </w:rPr>
  </w:style>
  <w:style w:type="paragraph" w:customStyle="1" w:styleId="9E06CAE7F8DB4D3CA92924EEACAAC8A7">
    <w:name w:val="9E06CAE7F8DB4D3CA92924EEACAAC8A7"/>
    <w:rsid w:val="00E75496"/>
    <w:rPr>
      <w:kern w:val="2"/>
      <w14:ligatures w14:val="standardContextual"/>
    </w:rPr>
  </w:style>
  <w:style w:type="paragraph" w:customStyle="1" w:styleId="239253E5B636478D8D1B0D299B96FD4E">
    <w:name w:val="239253E5B636478D8D1B0D299B96FD4E"/>
    <w:rsid w:val="00E75496"/>
    <w:rPr>
      <w:kern w:val="2"/>
      <w14:ligatures w14:val="standardContextual"/>
    </w:rPr>
  </w:style>
  <w:style w:type="paragraph" w:customStyle="1" w:styleId="CC82A08924B64F3FBEA34BE533C43CB3">
    <w:name w:val="CC82A08924B64F3FBEA34BE533C43CB3"/>
    <w:rsid w:val="00E75496"/>
    <w:rPr>
      <w:kern w:val="2"/>
      <w14:ligatures w14:val="standardContextual"/>
    </w:rPr>
  </w:style>
  <w:style w:type="paragraph" w:customStyle="1" w:styleId="2B17D44DDD9A4788939228E081AB22C9">
    <w:name w:val="2B17D44DDD9A4788939228E081AB22C9"/>
    <w:rsid w:val="00E75496"/>
    <w:rPr>
      <w:kern w:val="2"/>
      <w14:ligatures w14:val="standardContextual"/>
    </w:rPr>
  </w:style>
  <w:style w:type="paragraph" w:customStyle="1" w:styleId="6FDD8C305FD44307A437324ED226D78E">
    <w:name w:val="6FDD8C305FD44307A437324ED226D78E"/>
    <w:rsid w:val="00E75496"/>
    <w:rPr>
      <w:kern w:val="2"/>
      <w14:ligatures w14:val="standardContextual"/>
    </w:rPr>
  </w:style>
  <w:style w:type="paragraph" w:customStyle="1" w:styleId="E31CEE17168A4F029B9BFFC3BD9D45C7">
    <w:name w:val="E31CEE17168A4F029B9BFFC3BD9D45C7"/>
    <w:rsid w:val="00E75496"/>
    <w:rPr>
      <w:kern w:val="2"/>
      <w14:ligatures w14:val="standardContextual"/>
    </w:rPr>
  </w:style>
  <w:style w:type="paragraph" w:customStyle="1" w:styleId="4BF9D7DD9BF34D1ABB2747015A2AE6C3">
    <w:name w:val="4BF9D7DD9BF34D1ABB2747015A2AE6C3"/>
    <w:rsid w:val="00E75496"/>
    <w:rPr>
      <w:kern w:val="2"/>
      <w14:ligatures w14:val="standardContextual"/>
    </w:rPr>
  </w:style>
  <w:style w:type="paragraph" w:customStyle="1" w:styleId="DC9A9D81FBE24D028144231E32271648">
    <w:name w:val="DC9A9D81FBE24D028144231E32271648"/>
    <w:rsid w:val="00E75496"/>
    <w:rPr>
      <w:kern w:val="2"/>
      <w14:ligatures w14:val="standardContextual"/>
    </w:rPr>
  </w:style>
  <w:style w:type="paragraph" w:customStyle="1" w:styleId="561A6BFC11EA44AD876E33C1B4E4E229">
    <w:name w:val="561A6BFC11EA44AD876E33C1B4E4E229"/>
    <w:rsid w:val="00E75496"/>
    <w:rPr>
      <w:kern w:val="2"/>
      <w14:ligatures w14:val="standardContextual"/>
    </w:rPr>
  </w:style>
  <w:style w:type="paragraph" w:customStyle="1" w:styleId="091E1BEEB0B4451CB7C7CED704D7AD0F">
    <w:name w:val="091E1BEEB0B4451CB7C7CED704D7AD0F"/>
    <w:rsid w:val="00E75496"/>
    <w:rPr>
      <w:kern w:val="2"/>
      <w14:ligatures w14:val="standardContextual"/>
    </w:rPr>
  </w:style>
  <w:style w:type="paragraph" w:customStyle="1" w:styleId="5CC8822DB421440EBDCD18FCA639ED23">
    <w:name w:val="5CC8822DB421440EBDCD18FCA639ED23"/>
    <w:rsid w:val="00E75496"/>
    <w:rPr>
      <w:kern w:val="2"/>
      <w14:ligatures w14:val="standardContextual"/>
    </w:rPr>
  </w:style>
  <w:style w:type="paragraph" w:customStyle="1" w:styleId="7BCB77E2127C4C6198516271B616069A">
    <w:name w:val="7BCB77E2127C4C6198516271B616069A"/>
    <w:rsid w:val="00E75496"/>
    <w:rPr>
      <w:kern w:val="2"/>
      <w14:ligatures w14:val="standardContextual"/>
    </w:rPr>
  </w:style>
  <w:style w:type="paragraph" w:customStyle="1" w:styleId="3EB4C5C3E1B246A1A3768AA2DDABD26F">
    <w:name w:val="3EB4C5C3E1B246A1A3768AA2DDABD26F"/>
    <w:rsid w:val="00E75496"/>
    <w:rPr>
      <w:kern w:val="2"/>
      <w14:ligatures w14:val="standardContextual"/>
    </w:rPr>
  </w:style>
  <w:style w:type="paragraph" w:customStyle="1" w:styleId="262AB76913E447E5B1DEC5469E19CAA4">
    <w:name w:val="262AB76913E447E5B1DEC5469E19CAA4"/>
    <w:rsid w:val="00E75496"/>
    <w:rPr>
      <w:kern w:val="2"/>
      <w14:ligatures w14:val="standardContextual"/>
    </w:rPr>
  </w:style>
  <w:style w:type="paragraph" w:customStyle="1" w:styleId="780B5A0651EF4514891425988D3A5BB4">
    <w:name w:val="780B5A0651EF4514891425988D3A5BB4"/>
    <w:rsid w:val="00E75496"/>
    <w:rPr>
      <w:kern w:val="2"/>
      <w14:ligatures w14:val="standardContextual"/>
    </w:rPr>
  </w:style>
  <w:style w:type="paragraph" w:customStyle="1" w:styleId="0FDBD0A92DCD4C11B44E0B75CF74820A">
    <w:name w:val="0FDBD0A92DCD4C11B44E0B75CF74820A"/>
    <w:rsid w:val="00E75496"/>
    <w:rPr>
      <w:kern w:val="2"/>
      <w14:ligatures w14:val="standardContextual"/>
    </w:rPr>
  </w:style>
  <w:style w:type="paragraph" w:customStyle="1" w:styleId="1BDF3535297242168FA4F23C512E8E94">
    <w:name w:val="1BDF3535297242168FA4F23C512E8E94"/>
    <w:rsid w:val="00E75496"/>
    <w:rPr>
      <w:kern w:val="2"/>
      <w14:ligatures w14:val="standardContextual"/>
    </w:rPr>
  </w:style>
  <w:style w:type="paragraph" w:customStyle="1" w:styleId="E5853900FDF54C71BB67B95899E004CA">
    <w:name w:val="E5853900FDF54C71BB67B95899E004CA"/>
    <w:rsid w:val="00E75496"/>
    <w:rPr>
      <w:kern w:val="2"/>
      <w14:ligatures w14:val="standardContextual"/>
    </w:rPr>
  </w:style>
  <w:style w:type="paragraph" w:customStyle="1" w:styleId="B9385767BB19436783CE3677CE23C0EF">
    <w:name w:val="B9385767BB19436783CE3677CE23C0EF"/>
    <w:rsid w:val="00E75496"/>
    <w:rPr>
      <w:kern w:val="2"/>
      <w14:ligatures w14:val="standardContextual"/>
    </w:rPr>
  </w:style>
  <w:style w:type="paragraph" w:customStyle="1" w:styleId="AF98861976CB4B6094267886A627FFF7">
    <w:name w:val="AF98861976CB4B6094267886A627FFF7"/>
    <w:rsid w:val="00E75496"/>
    <w:rPr>
      <w:kern w:val="2"/>
      <w14:ligatures w14:val="standardContextual"/>
    </w:rPr>
  </w:style>
  <w:style w:type="paragraph" w:customStyle="1" w:styleId="69588C2899B147F6BC322F7A6D843B61">
    <w:name w:val="69588C2899B147F6BC322F7A6D843B61"/>
    <w:rsid w:val="00E75496"/>
    <w:rPr>
      <w:kern w:val="2"/>
      <w14:ligatures w14:val="standardContextual"/>
    </w:rPr>
  </w:style>
  <w:style w:type="paragraph" w:customStyle="1" w:styleId="B72F34C1A49D4EF99CE170687F8849C7">
    <w:name w:val="B72F34C1A49D4EF99CE170687F8849C7"/>
    <w:rsid w:val="00E75496"/>
    <w:rPr>
      <w:kern w:val="2"/>
      <w14:ligatures w14:val="standardContextual"/>
    </w:rPr>
  </w:style>
  <w:style w:type="paragraph" w:customStyle="1" w:styleId="162D96E0A3D94271902B2F9C3A010EAD">
    <w:name w:val="162D96E0A3D94271902B2F9C3A010EAD"/>
    <w:rsid w:val="00E75496"/>
    <w:rPr>
      <w:kern w:val="2"/>
      <w14:ligatures w14:val="standardContextual"/>
    </w:rPr>
  </w:style>
  <w:style w:type="paragraph" w:customStyle="1" w:styleId="B60167435B084A138239E374EEF2CBF1">
    <w:name w:val="B60167435B084A138239E374EEF2CBF1"/>
    <w:rsid w:val="00E75496"/>
    <w:rPr>
      <w:kern w:val="2"/>
      <w14:ligatures w14:val="standardContextual"/>
    </w:rPr>
  </w:style>
  <w:style w:type="paragraph" w:customStyle="1" w:styleId="53EF985D120542FEB6ACFF46C7B4828F">
    <w:name w:val="53EF985D120542FEB6ACFF46C7B4828F"/>
    <w:rsid w:val="00E75496"/>
    <w:rPr>
      <w:kern w:val="2"/>
      <w14:ligatures w14:val="standardContextual"/>
    </w:rPr>
  </w:style>
  <w:style w:type="paragraph" w:customStyle="1" w:styleId="969471FD0AE44AAAA41EAA19D0687E61">
    <w:name w:val="969471FD0AE44AAAA41EAA19D0687E61"/>
    <w:rsid w:val="00E75496"/>
    <w:rPr>
      <w:kern w:val="2"/>
      <w14:ligatures w14:val="standardContextual"/>
    </w:rPr>
  </w:style>
  <w:style w:type="paragraph" w:customStyle="1" w:styleId="F3F402EE20564A4BBFDFA6540BCA1088">
    <w:name w:val="F3F402EE20564A4BBFDFA6540BCA1088"/>
    <w:rsid w:val="00E75496"/>
    <w:rPr>
      <w:kern w:val="2"/>
      <w14:ligatures w14:val="standardContextual"/>
    </w:rPr>
  </w:style>
  <w:style w:type="paragraph" w:customStyle="1" w:styleId="957BBAA6439545C08700BADB5B4D53F2">
    <w:name w:val="957BBAA6439545C08700BADB5B4D53F2"/>
    <w:rsid w:val="00E75496"/>
    <w:rPr>
      <w:kern w:val="2"/>
      <w14:ligatures w14:val="standardContextual"/>
    </w:rPr>
  </w:style>
  <w:style w:type="paragraph" w:customStyle="1" w:styleId="12779482B95848D994FB987DEB77B13F">
    <w:name w:val="12779482B95848D994FB987DEB77B13F"/>
    <w:rsid w:val="00E75496"/>
    <w:rPr>
      <w:kern w:val="2"/>
      <w14:ligatures w14:val="standardContextual"/>
    </w:rPr>
  </w:style>
  <w:style w:type="paragraph" w:customStyle="1" w:styleId="E7BA02C6AA10494B88C3E1339844673F">
    <w:name w:val="E7BA02C6AA10494B88C3E1339844673F"/>
    <w:rsid w:val="00E75496"/>
    <w:rPr>
      <w:kern w:val="2"/>
      <w14:ligatures w14:val="standardContextual"/>
    </w:rPr>
  </w:style>
  <w:style w:type="paragraph" w:customStyle="1" w:styleId="9576ECBDDB2844C9B99704A96239DE85">
    <w:name w:val="9576ECBDDB2844C9B99704A96239DE85"/>
    <w:rsid w:val="00E75496"/>
    <w:rPr>
      <w:kern w:val="2"/>
      <w14:ligatures w14:val="standardContextual"/>
    </w:rPr>
  </w:style>
  <w:style w:type="paragraph" w:customStyle="1" w:styleId="BEC92C89DE9F4BF8A21C614E3A1E870D">
    <w:name w:val="BEC92C89DE9F4BF8A21C614E3A1E870D"/>
    <w:rsid w:val="00E75496"/>
    <w:rPr>
      <w:kern w:val="2"/>
      <w14:ligatures w14:val="standardContextual"/>
    </w:rPr>
  </w:style>
  <w:style w:type="paragraph" w:customStyle="1" w:styleId="0C9199CC09934B73ACB15E9E21834358">
    <w:name w:val="0C9199CC09934B73ACB15E9E21834358"/>
    <w:rsid w:val="00E75496"/>
    <w:rPr>
      <w:kern w:val="2"/>
      <w14:ligatures w14:val="standardContextual"/>
    </w:rPr>
  </w:style>
  <w:style w:type="paragraph" w:customStyle="1" w:styleId="DC466096D6C84478A9D2B754C6E1A7CA">
    <w:name w:val="DC466096D6C84478A9D2B754C6E1A7CA"/>
    <w:rsid w:val="00E75496"/>
    <w:rPr>
      <w:kern w:val="2"/>
      <w14:ligatures w14:val="standardContextual"/>
    </w:rPr>
  </w:style>
  <w:style w:type="paragraph" w:customStyle="1" w:styleId="E037C06B94214F2F95D816EC2652CB58">
    <w:name w:val="E037C06B94214F2F95D816EC2652CB58"/>
    <w:rsid w:val="00E75496"/>
    <w:rPr>
      <w:kern w:val="2"/>
      <w14:ligatures w14:val="standardContextual"/>
    </w:rPr>
  </w:style>
  <w:style w:type="paragraph" w:customStyle="1" w:styleId="5C56F24A9F1C45D68E1EAFC679DC631E">
    <w:name w:val="5C56F24A9F1C45D68E1EAFC679DC631E"/>
    <w:rsid w:val="00E75496"/>
    <w:rPr>
      <w:kern w:val="2"/>
      <w14:ligatures w14:val="standardContextual"/>
    </w:rPr>
  </w:style>
  <w:style w:type="paragraph" w:customStyle="1" w:styleId="2417190CDB2E41279993310E673500C3">
    <w:name w:val="2417190CDB2E41279993310E673500C3"/>
    <w:rsid w:val="00E754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4T02:27:00Z</dcterms:created>
  <dcterms:modified xsi:type="dcterms:W3CDTF">2024-04-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